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6A" w:rsidRDefault="00B8186A" w:rsidP="00243CE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186A" w:rsidRDefault="00B8186A" w:rsidP="00243CE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142"/>
        <w:gridCol w:w="4212"/>
        <w:gridCol w:w="2036"/>
      </w:tblGrid>
      <w:tr w:rsidR="00B8186A" w:rsidRPr="00243CE5" w:rsidTr="00B662CF">
        <w:trPr>
          <w:trHeight w:hRule="exact" w:val="1935"/>
        </w:trPr>
        <w:tc>
          <w:tcPr>
            <w:tcW w:w="9390" w:type="dxa"/>
            <w:gridSpan w:val="3"/>
            <w:shd w:val="clear" w:color="auto" w:fill="auto"/>
          </w:tcPr>
          <w:p w:rsidR="00B8186A" w:rsidRPr="00243CE5" w:rsidRDefault="00B8186A" w:rsidP="00B662CF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АЯ ИЗБИРАТЕЛЬНАЯ КОМИССИЯ</w:t>
            </w:r>
          </w:p>
          <w:p w:rsidR="00B8186A" w:rsidRPr="00243CE5" w:rsidRDefault="00B8186A" w:rsidP="00B662CF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E5">
              <w:rPr>
                <w:rFonts w:ascii="Times New Roman" w:hAnsi="Times New Roman" w:cs="Times New Roman"/>
                <w:b/>
                <w:sz w:val="28"/>
                <w:szCs w:val="28"/>
              </w:rPr>
              <w:t>ГОРОДА ПЯТИГОРСКА</w:t>
            </w:r>
          </w:p>
          <w:p w:rsidR="00B8186A" w:rsidRPr="00243CE5" w:rsidRDefault="00B8186A" w:rsidP="00B662CF">
            <w:pPr>
              <w:pStyle w:val="31"/>
              <w:tabs>
                <w:tab w:val="left" w:pos="5295"/>
              </w:tabs>
              <w:spacing w:line="240" w:lineRule="exact"/>
              <w:jc w:val="left"/>
              <w:rPr>
                <w:rFonts w:ascii="Times New Roman" w:hAnsi="Times New Roman" w:cs="Times New Roman"/>
                <w:szCs w:val="28"/>
              </w:rPr>
            </w:pPr>
            <w:r w:rsidRPr="00243CE5">
              <w:rPr>
                <w:rFonts w:ascii="Times New Roman" w:hAnsi="Times New Roman" w:cs="Times New Roman"/>
                <w:b w:val="0"/>
                <w:bCs/>
                <w:szCs w:val="28"/>
              </w:rPr>
              <w:tab/>
            </w:r>
          </w:p>
          <w:p w:rsidR="00B8186A" w:rsidRPr="00243CE5" w:rsidRDefault="00B8186A" w:rsidP="00B66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B8186A" w:rsidRPr="00243CE5" w:rsidRDefault="00B8186A" w:rsidP="00B662C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186A" w:rsidRPr="00243CE5" w:rsidTr="00B662CF">
        <w:trPr>
          <w:cantSplit/>
          <w:trHeight w:val="578"/>
        </w:trPr>
        <w:tc>
          <w:tcPr>
            <w:tcW w:w="3142" w:type="dxa"/>
            <w:shd w:val="clear" w:color="auto" w:fill="auto"/>
          </w:tcPr>
          <w:p w:rsidR="00B8186A" w:rsidRPr="006D4081" w:rsidRDefault="00B8186A" w:rsidP="00B662C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02 февраля 2024</w:t>
            </w:r>
            <w:r w:rsidRPr="006D4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212" w:type="dxa"/>
            <w:shd w:val="clear" w:color="auto" w:fill="auto"/>
          </w:tcPr>
          <w:p w:rsidR="00B8186A" w:rsidRPr="006D4081" w:rsidRDefault="00B8186A" w:rsidP="00B662CF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4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036" w:type="dxa"/>
            <w:shd w:val="clear" w:color="auto" w:fill="auto"/>
          </w:tcPr>
          <w:p w:rsidR="00B8186A" w:rsidRPr="006D4081" w:rsidRDefault="00B8186A" w:rsidP="00B662CF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  <w:r w:rsidRPr="006D40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B4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</w:tr>
    </w:tbl>
    <w:p w:rsidR="00B8186A" w:rsidRPr="00C649D8" w:rsidRDefault="00B8186A" w:rsidP="00B8186A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9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в</w:t>
      </w:r>
      <w:r w:rsidR="00894510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9451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бирательной комиссии города Пятигорска от 05 июня 2023г. № </w:t>
      </w:r>
      <w:r w:rsidR="00C00EED">
        <w:rPr>
          <w:rFonts w:ascii="Times New Roman" w:hAnsi="Times New Roman" w:cs="Times New Roman"/>
          <w:sz w:val="28"/>
          <w:szCs w:val="28"/>
        </w:rPr>
        <w:t>34/1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43-1112 </w:t>
      </w:r>
      <w:r w:rsidRPr="00C649D8">
        <w:rPr>
          <w:rFonts w:ascii="Times New Roman" w:hAnsi="Times New Roman" w:cs="Times New Roman"/>
          <w:sz w:val="28"/>
          <w:szCs w:val="28"/>
        </w:rPr>
        <w:t xml:space="preserve">включительно на территории города Пятигорска 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:rsidR="00B8186A" w:rsidRDefault="00B8186A" w:rsidP="00B8186A">
      <w:pPr>
        <w:spacing w:line="240" w:lineRule="exact"/>
      </w:pPr>
    </w:p>
    <w:p w:rsidR="00B8186A" w:rsidRDefault="00B8186A" w:rsidP="00B81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64CB">
        <w:rPr>
          <w:rFonts w:ascii="Times New Roman" w:hAnsi="Times New Roman" w:cs="Times New Roman"/>
          <w:sz w:val="28"/>
          <w:szCs w:val="28"/>
        </w:rPr>
        <w:t>В соответствии с пунктом 7 статьи 28 Федерального закона «Об основных гарантиях избирательных прав и права на участие в рефере</w:t>
      </w:r>
      <w:r w:rsidRPr="009C64CB">
        <w:rPr>
          <w:rFonts w:ascii="Times New Roman" w:hAnsi="Times New Roman" w:cs="Times New Roman"/>
          <w:sz w:val="28"/>
          <w:szCs w:val="28"/>
        </w:rPr>
        <w:t>н</w:t>
      </w:r>
      <w:r w:rsidRPr="009C64CB">
        <w:rPr>
          <w:rFonts w:ascii="Times New Roman" w:hAnsi="Times New Roman" w:cs="Times New Roman"/>
          <w:sz w:val="28"/>
          <w:szCs w:val="28"/>
        </w:rPr>
        <w:t>думе граждан Российской Федерации», пунктом 7 статьи 8 Закона Ставр</w:t>
      </w:r>
      <w:r w:rsidRPr="009C64CB">
        <w:rPr>
          <w:rFonts w:ascii="Times New Roman" w:hAnsi="Times New Roman" w:cs="Times New Roman"/>
          <w:sz w:val="28"/>
          <w:szCs w:val="28"/>
        </w:rPr>
        <w:t>о</w:t>
      </w:r>
      <w:r w:rsidRPr="009C64CB">
        <w:rPr>
          <w:rFonts w:ascii="Times New Roman" w:hAnsi="Times New Roman" w:cs="Times New Roman"/>
          <w:sz w:val="28"/>
          <w:szCs w:val="28"/>
        </w:rPr>
        <w:t>польского края «О системе избирательных комиссий в Ставропольск</w:t>
      </w:r>
      <w:r>
        <w:rPr>
          <w:rFonts w:ascii="Times New Roman" w:hAnsi="Times New Roman" w:cs="Times New Roman"/>
          <w:sz w:val="28"/>
          <w:szCs w:val="28"/>
        </w:rPr>
        <w:t>ом крае»</w:t>
      </w:r>
      <w:r w:rsidRPr="009C64CB">
        <w:rPr>
          <w:rFonts w:ascii="Times New Roman" w:hAnsi="Times New Roman" w:cs="Times New Roman"/>
          <w:sz w:val="28"/>
          <w:szCs w:val="28"/>
        </w:rPr>
        <w:t>, рассмотрев предложения по кандидатурам для назначения председат</w:t>
      </w:r>
      <w:r w:rsidRPr="009C64CB">
        <w:rPr>
          <w:rFonts w:ascii="Times New Roman" w:hAnsi="Times New Roman" w:cs="Times New Roman"/>
          <w:sz w:val="28"/>
          <w:szCs w:val="28"/>
        </w:rPr>
        <w:t>е</w:t>
      </w:r>
      <w:r w:rsidRPr="009C64CB">
        <w:rPr>
          <w:rFonts w:ascii="Times New Roman" w:hAnsi="Times New Roman" w:cs="Times New Roman"/>
          <w:sz w:val="28"/>
          <w:szCs w:val="28"/>
        </w:rPr>
        <w:t>лями участковой избирательной комиссии, территориальная избирательная комиссия территориальная избирательная</w:t>
      </w:r>
      <w:r w:rsidRPr="005430F9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</w:p>
    <w:p w:rsidR="00B8186A" w:rsidRDefault="00B8186A" w:rsidP="00B8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86A" w:rsidRPr="00243CE5" w:rsidRDefault="00B8186A" w:rsidP="00B81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CE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186A" w:rsidRPr="00AC09E6" w:rsidRDefault="00B8186A" w:rsidP="00B818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86A" w:rsidRDefault="00B8186A" w:rsidP="00B8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09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94510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9451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Пятигорска от 05 июня 2023г. № </w:t>
      </w:r>
      <w:r w:rsidR="00C00EED">
        <w:rPr>
          <w:rFonts w:ascii="Times New Roman" w:hAnsi="Times New Roman" w:cs="Times New Roman"/>
          <w:sz w:val="28"/>
          <w:szCs w:val="28"/>
        </w:rPr>
        <w:t>34/1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43-1112 </w:t>
      </w:r>
      <w:r w:rsidRPr="00C649D8">
        <w:rPr>
          <w:rFonts w:ascii="Times New Roman" w:hAnsi="Times New Roman" w:cs="Times New Roman"/>
          <w:sz w:val="28"/>
          <w:szCs w:val="28"/>
        </w:rPr>
        <w:t>включительно на территории города Пятигорс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649D8">
        <w:rPr>
          <w:rFonts w:ascii="Times New Roman" w:hAnsi="Times New Roman" w:cs="Times New Roman"/>
          <w:sz w:val="28"/>
          <w:szCs w:val="28"/>
        </w:rPr>
        <w:t xml:space="preserve"> </w:t>
      </w:r>
      <w:r w:rsidRPr="00460B2F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460B2F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86A" w:rsidRDefault="00B8186A" w:rsidP="00B81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6A" w:rsidRDefault="00B8186A" w:rsidP="00B81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BDE">
        <w:rPr>
          <w:rFonts w:ascii="Times New Roman" w:hAnsi="Times New Roman" w:cs="Times New Roman"/>
          <w:sz w:val="28"/>
          <w:szCs w:val="28"/>
        </w:rPr>
        <w:t>3. Направить настоящее постановление в избирательную комиссию Ставропольского края.</w:t>
      </w:r>
    </w:p>
    <w:p w:rsidR="00B8186A" w:rsidRPr="006B0BDE" w:rsidRDefault="00B8186A" w:rsidP="00B81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86A" w:rsidRDefault="00B8186A" w:rsidP="00B8186A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0BDE">
        <w:rPr>
          <w:rFonts w:ascii="Times New Roman" w:hAnsi="Times New Roman" w:cs="Times New Roman"/>
          <w:sz w:val="28"/>
          <w:szCs w:val="28"/>
        </w:rPr>
        <w:t xml:space="preserve">4. Направи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участковые избирательные </w:t>
      </w:r>
      <w:r w:rsidRPr="006B0BD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ых  участков </w:t>
      </w:r>
      <w:r w:rsidRPr="006B0B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43-1112 включительно</w:t>
      </w:r>
      <w:r w:rsidRPr="00A10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186A" w:rsidRPr="006B0BDE" w:rsidRDefault="00B8186A" w:rsidP="00B8186A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8186A" w:rsidRDefault="00B8186A" w:rsidP="00B8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BDE">
        <w:rPr>
          <w:rFonts w:ascii="Times New Roman" w:hAnsi="Times New Roman" w:cs="Times New Roman"/>
          <w:sz w:val="28"/>
          <w:szCs w:val="28"/>
        </w:rPr>
        <w:t>5. Опубликовать (обнародовать) настоящее постановление на сайте pyatigorsk.</w:t>
      </w:r>
      <w:r w:rsidRPr="006B0BD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B0BDE">
        <w:rPr>
          <w:rFonts w:ascii="Times New Roman" w:hAnsi="Times New Roman" w:cs="Times New Roman"/>
          <w:sz w:val="28"/>
          <w:szCs w:val="28"/>
        </w:rPr>
        <w:t>.</w:t>
      </w:r>
    </w:p>
    <w:p w:rsidR="00B8186A" w:rsidRDefault="00B8186A" w:rsidP="00B8186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8186A" w:rsidRPr="00E41408" w:rsidRDefault="00B8186A" w:rsidP="00B8186A">
      <w:pPr>
        <w:shd w:val="clear" w:color="auto" w:fill="FFFFFF"/>
        <w:tabs>
          <w:tab w:val="left" w:pos="6178"/>
          <w:tab w:val="left" w:leader="underscore" w:pos="9214"/>
        </w:tabs>
        <w:ind w:left="34" w:right="36"/>
        <w:jc w:val="both"/>
        <w:rPr>
          <w:rFonts w:ascii="Times New Roman" w:hAnsi="Times New Roman" w:cs="Times New Roman"/>
        </w:rPr>
      </w:pPr>
      <w:r w:rsidRPr="00E41408"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ь </w:t>
      </w:r>
      <w:r w:rsidRPr="00E41408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              </w:t>
      </w:r>
      <w:r w:rsidRPr="00E41408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А.Ю.Бородаев</w:t>
      </w:r>
    </w:p>
    <w:p w:rsidR="00B8186A" w:rsidRPr="00E41408" w:rsidRDefault="00B8186A" w:rsidP="00B81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08">
        <w:rPr>
          <w:rFonts w:ascii="Times New Roman" w:hAnsi="Times New Roman" w:cs="Times New Roman"/>
          <w:spacing w:val="-5"/>
          <w:sz w:val="28"/>
          <w:szCs w:val="28"/>
        </w:rPr>
        <w:t>Секретарь</w:t>
      </w:r>
      <w:r w:rsidRPr="00E41408">
        <w:rPr>
          <w:rFonts w:ascii="Times New Roman" w:hAnsi="Times New Roman" w:cs="Times New Roman"/>
          <w:sz w:val="28"/>
          <w:szCs w:val="28"/>
        </w:rPr>
        <w:tab/>
      </w:r>
      <w:r w:rsidRPr="00E41408">
        <w:rPr>
          <w:rFonts w:ascii="Times New Roman" w:hAnsi="Times New Roman" w:cs="Times New Roman"/>
          <w:sz w:val="28"/>
          <w:szCs w:val="28"/>
        </w:rPr>
        <w:tab/>
      </w:r>
      <w:r w:rsidRPr="00E41408">
        <w:rPr>
          <w:rFonts w:ascii="Times New Roman" w:hAnsi="Times New Roman" w:cs="Times New Roman"/>
          <w:sz w:val="28"/>
          <w:szCs w:val="28"/>
        </w:rPr>
        <w:tab/>
      </w:r>
      <w:r w:rsidRPr="00E41408">
        <w:rPr>
          <w:rFonts w:ascii="Times New Roman" w:hAnsi="Times New Roman" w:cs="Times New Roman"/>
          <w:sz w:val="28"/>
          <w:szCs w:val="28"/>
        </w:rPr>
        <w:tab/>
      </w:r>
      <w:r w:rsidRPr="00E41408">
        <w:rPr>
          <w:rFonts w:ascii="Times New Roman" w:hAnsi="Times New Roman" w:cs="Times New Roman"/>
          <w:sz w:val="28"/>
          <w:szCs w:val="28"/>
        </w:rPr>
        <w:tab/>
      </w:r>
      <w:r w:rsidRPr="00E41408">
        <w:rPr>
          <w:rFonts w:ascii="Times New Roman" w:hAnsi="Times New Roman" w:cs="Times New Roman"/>
          <w:sz w:val="28"/>
          <w:szCs w:val="28"/>
        </w:rPr>
        <w:tab/>
      </w:r>
      <w:r w:rsidRPr="00E41408">
        <w:rPr>
          <w:rFonts w:ascii="Times New Roman" w:hAnsi="Times New Roman" w:cs="Times New Roman"/>
          <w:sz w:val="28"/>
          <w:szCs w:val="28"/>
        </w:rPr>
        <w:tab/>
      </w:r>
      <w:r w:rsidRPr="00E41408">
        <w:rPr>
          <w:rFonts w:ascii="Times New Roman" w:hAnsi="Times New Roman" w:cs="Times New Roman"/>
          <w:sz w:val="28"/>
          <w:szCs w:val="28"/>
        </w:rPr>
        <w:tab/>
        <w:t xml:space="preserve">               Н.Н.Кулешова</w:t>
      </w:r>
    </w:p>
    <w:p w:rsidR="00B8186A" w:rsidRDefault="00B8186A" w:rsidP="00B8186A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B8186A" w:rsidRDefault="00B8186A" w:rsidP="00B8186A">
      <w:pPr>
        <w:spacing w:after="0" w:line="240" w:lineRule="exact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243CE5" w:rsidRDefault="00243CE5" w:rsidP="00243CE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63A8">
        <w:rPr>
          <w:rFonts w:ascii="Times New Roman" w:hAnsi="Times New Roman" w:cs="Times New Roman"/>
          <w:sz w:val="24"/>
          <w:szCs w:val="24"/>
        </w:rPr>
        <w:t>1</w:t>
      </w:r>
    </w:p>
    <w:p w:rsidR="00243CE5" w:rsidRDefault="00243CE5" w:rsidP="00243CE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E5" w:rsidRPr="0014576A" w:rsidRDefault="00243CE5" w:rsidP="00243CE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243CE5" w:rsidRPr="0014576A" w:rsidRDefault="00243CE5" w:rsidP="00243CE5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243CE5" w:rsidRPr="00B84747" w:rsidRDefault="00243CE5" w:rsidP="00243CE5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243C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CE5" w:rsidRPr="00B84747" w:rsidRDefault="00243CE5" w:rsidP="00243C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43CE5" w:rsidRPr="00B84747" w:rsidRDefault="00243CE5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DE4780">
        <w:rPr>
          <w:rFonts w:ascii="Times New Roman" w:hAnsi="Times New Roman" w:cs="Times New Roman"/>
          <w:sz w:val="28"/>
          <w:szCs w:val="28"/>
        </w:rPr>
        <w:t>1043</w:t>
      </w:r>
    </w:p>
    <w:p w:rsidR="00243CE5" w:rsidRPr="00B84747" w:rsidRDefault="00451BEA" w:rsidP="00243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 w:rsidR="00243CE5">
        <w:rPr>
          <w:rFonts w:ascii="Times New Roman" w:hAnsi="Times New Roman" w:cs="Times New Roman"/>
          <w:sz w:val="28"/>
          <w:szCs w:val="28"/>
        </w:rPr>
        <w:t>-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063A8">
        <w:rPr>
          <w:rFonts w:ascii="Times New Roman" w:hAnsi="Times New Roman" w:cs="Times New Roman"/>
          <w:sz w:val="28"/>
          <w:szCs w:val="28"/>
        </w:rPr>
        <w:t>10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43CE5" w:rsidRPr="00B84747" w:rsidRDefault="00451BEA" w:rsidP="00243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3CE5"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43CE5" w:rsidRPr="00B84747" w:rsidRDefault="00243CE5" w:rsidP="00243C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243CE5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243CE5" w:rsidRPr="00B84747" w:rsidTr="00451BE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3063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40EC" w:rsidRPr="00B84747" w:rsidTr="00065A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51BEA">
            <w:pPr>
              <w:pStyle w:val="ConsPlusNormal"/>
              <w:tabs>
                <w:tab w:val="left" w:pos="142"/>
              </w:tabs>
              <w:spacing w:line="240" w:lineRule="exact"/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0EC" w:rsidRPr="00604594" w:rsidRDefault="00E540EC" w:rsidP="00E878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594">
              <w:rPr>
                <w:rFonts w:ascii="Times New Roman" w:hAnsi="Times New Roman"/>
                <w:sz w:val="24"/>
                <w:szCs w:val="24"/>
              </w:rPr>
              <w:t>Бой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594">
              <w:rPr>
                <w:rFonts w:ascii="Times New Roman" w:hAnsi="Times New Roman"/>
                <w:sz w:val="24"/>
                <w:szCs w:val="24"/>
              </w:rPr>
              <w:t>Анна 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64635F" w:rsidRDefault="00E540EC" w:rsidP="00E87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Cs w:val="24"/>
              </w:rPr>
              <w:t>й</w:t>
            </w:r>
            <w:r w:rsidRPr="0094120C">
              <w:rPr>
                <w:rFonts w:ascii="Times New Roman" w:hAnsi="Times New Roman" w:cs="Times New Roman"/>
                <w:szCs w:val="24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Я" в Ставропольском крае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51BEA">
            <w:pPr>
              <w:pStyle w:val="ConsPlusNormal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451BEA" w:rsidP="00065A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иканова</w:t>
            </w:r>
            <w:r w:rsid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ина 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065A79" w:rsidRDefault="00C71538" w:rsidP="009412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0EC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51BEA">
            <w:pPr>
              <w:pStyle w:val="ConsPlusNormal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3D4E71" w:rsidRDefault="00E540EC" w:rsidP="0006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D4E71">
              <w:rPr>
                <w:rFonts w:ascii="Times New Roman" w:hAnsi="Times New Roman" w:cs="Times New Roman"/>
                <w:sz w:val="24"/>
                <w:szCs w:val="28"/>
              </w:rPr>
              <w:t>Кривоносов Сергей Валерьевич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065A79" w:rsidRDefault="00E540EC" w:rsidP="00E878A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40EC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кина Лариса 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64635F" w:rsidRDefault="00E540EC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E540EC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64635F">
            <w:pPr>
              <w:pStyle w:val="ConsPlusNormal"/>
              <w:tabs>
                <w:tab w:val="left" w:pos="12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кова Елена 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64635F" w:rsidRDefault="00E540EC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E540EC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а Елена 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партии коммунистиче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Коммунисты России </w:t>
            </w:r>
          </w:p>
        </w:tc>
      </w:tr>
      <w:tr w:rsidR="00E540EC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Наталья 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Я РОССИЯ - ПАТРИОТЫ - ЗА ПРАВДУ" в Ставропольском крае</w:t>
            </w:r>
          </w:p>
        </w:tc>
      </w:tr>
      <w:tr w:rsidR="00E540EC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Евгения 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604594" w:rsidRDefault="00E540EC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ение Политической партии  ЛДПР - Либ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емократической партии России</w:t>
            </w:r>
          </w:p>
        </w:tc>
      </w:tr>
      <w:tr w:rsidR="00E540EC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 Лариса 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604594" w:rsidRDefault="00E540EC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E540EC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Default="00E540EC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бова Людмила Била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C" w:rsidRPr="00B84747" w:rsidRDefault="00E540EC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243CE5" w:rsidRDefault="00243CE5" w:rsidP="003063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71538" w:rsidRDefault="00C71538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1BEA" w:rsidRDefault="00451BEA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1BEA" w:rsidRDefault="00451BEA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EA" w:rsidRPr="0014576A" w:rsidRDefault="00451BEA" w:rsidP="00451B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451BEA" w:rsidRPr="0014576A" w:rsidRDefault="00C25E5F" w:rsidP="00451BE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451BEA" w:rsidRPr="00B84747" w:rsidRDefault="00451BEA" w:rsidP="00451BEA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51BEA" w:rsidRPr="00B84747" w:rsidRDefault="00C25E5F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</w:p>
    <w:p w:rsidR="00451BEA" w:rsidRPr="00B84747" w:rsidRDefault="00451BEA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BEA" w:rsidRPr="00B84747" w:rsidRDefault="00451BEA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4</w:t>
      </w:r>
    </w:p>
    <w:p w:rsidR="00451BEA" w:rsidRPr="00B84747" w:rsidRDefault="00451BEA" w:rsidP="00451B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51BEA" w:rsidRPr="00B84747" w:rsidRDefault="00451BEA" w:rsidP="00451B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BEA" w:rsidRPr="00B84747" w:rsidRDefault="00451BEA" w:rsidP="00451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BEA" w:rsidTr="002E7F16">
        <w:tc>
          <w:tcPr>
            <w:tcW w:w="817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BEA" w:rsidTr="002E7F16">
        <w:tc>
          <w:tcPr>
            <w:tcW w:w="817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BEA" w:rsidRPr="00B84747" w:rsidRDefault="00451BEA" w:rsidP="00451BE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BEA" w:rsidRPr="00B84747" w:rsidRDefault="00451BEA" w:rsidP="00451BE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14905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ап Игорь Владимирович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AB2861" w:rsidP="00AB286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нская Светлана Владимиро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AB2861" w:rsidP="00AB286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н Людмила Николаевна</w:t>
            </w:r>
          </w:p>
        </w:tc>
        <w:tc>
          <w:tcPr>
            <w:tcW w:w="4360" w:type="dxa"/>
          </w:tcPr>
          <w:p w:rsidR="00451BEA" w:rsidRPr="0094120C" w:rsidRDefault="001D0769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1BEA" w:rsidRPr="00AB2861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яев</w:t>
            </w: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н Валерьевич</w:t>
            </w:r>
          </w:p>
        </w:tc>
        <w:tc>
          <w:tcPr>
            <w:tcW w:w="4360" w:type="dxa"/>
          </w:tcPr>
          <w:p w:rsidR="00451BEA" w:rsidRPr="0094120C" w:rsidRDefault="0094120C" w:rsidP="00AB286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Евгения Юрьевна</w:t>
            </w:r>
          </w:p>
        </w:tc>
        <w:tc>
          <w:tcPr>
            <w:tcW w:w="4360" w:type="dxa"/>
          </w:tcPr>
          <w:p w:rsidR="00451BEA" w:rsidRPr="0094120C" w:rsidRDefault="00512C60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локина Наталья Никола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ин Александр Леонидович</w:t>
            </w:r>
          </w:p>
        </w:tc>
        <w:tc>
          <w:tcPr>
            <w:tcW w:w="4360" w:type="dxa"/>
          </w:tcPr>
          <w:p w:rsidR="00451BEA" w:rsidRPr="0094120C" w:rsidRDefault="00512C60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отделение Политиче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Cs w:val="24"/>
              </w:rPr>
              <w:t>М</w:t>
            </w:r>
            <w:r w:rsidRPr="0094120C">
              <w:rPr>
                <w:rFonts w:ascii="Times New Roman" w:hAnsi="Times New Roman" w:cs="Times New Roman"/>
                <w:szCs w:val="24"/>
              </w:rPr>
              <w:t>МУНИСТЫ РОССИИ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кова Наталья Юрь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Юлия Игоревна</w:t>
            </w:r>
          </w:p>
        </w:tc>
        <w:tc>
          <w:tcPr>
            <w:tcW w:w="4360" w:type="dxa"/>
          </w:tcPr>
          <w:p w:rsidR="00451BEA" w:rsidRPr="0094120C" w:rsidRDefault="00D12E72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ук Станислав Александрович</w:t>
            </w:r>
          </w:p>
        </w:tc>
        <w:tc>
          <w:tcPr>
            <w:tcW w:w="4360" w:type="dxa"/>
          </w:tcPr>
          <w:p w:rsidR="00451BEA" w:rsidRPr="0094120C" w:rsidRDefault="001D0769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Ольга Юрь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Николай Валерьевич</w:t>
            </w:r>
          </w:p>
        </w:tc>
        <w:tc>
          <w:tcPr>
            <w:tcW w:w="4360" w:type="dxa"/>
          </w:tcPr>
          <w:p w:rsidR="00451BEA" w:rsidRPr="0094120C" w:rsidRDefault="00D12E72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542139" w:rsidRDefault="00542139" w:rsidP="003063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11F3" w:rsidRDefault="00DE11F3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11F3" w:rsidRDefault="00DE11F3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F3" w:rsidRPr="0014576A" w:rsidRDefault="00DE11F3" w:rsidP="00DE11F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DE11F3" w:rsidRDefault="00C25E5F" w:rsidP="00DE11F3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DE11F3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5</w:t>
      </w:r>
    </w:p>
    <w:p w:rsidR="00DE11F3" w:rsidRPr="00B84747" w:rsidRDefault="00DE11F3" w:rsidP="00DE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E11F3" w:rsidRPr="00B84747" w:rsidRDefault="00DE11F3" w:rsidP="00DE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E11F3" w:rsidRPr="00B84747" w:rsidRDefault="00DE11F3" w:rsidP="00DE1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E11F3" w:rsidTr="002E7F16">
        <w:tc>
          <w:tcPr>
            <w:tcW w:w="817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E11F3" w:rsidTr="002E7F16">
        <w:tc>
          <w:tcPr>
            <w:tcW w:w="817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E11F3" w:rsidRPr="00B84747" w:rsidRDefault="00DE11F3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E11F3" w:rsidRPr="00B84747" w:rsidRDefault="00DE11F3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314905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35830" w:rsidRDefault="00DE11F3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енко </w:t>
            </w:r>
          </w:p>
          <w:p w:rsidR="00DE11F3" w:rsidRDefault="00DE11F3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 Николаевна</w:t>
            </w:r>
          </w:p>
        </w:tc>
        <w:tc>
          <w:tcPr>
            <w:tcW w:w="4360" w:type="dxa"/>
          </w:tcPr>
          <w:p w:rsidR="00DE11F3" w:rsidRPr="0094120C" w:rsidRDefault="001D0769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135830" w:rsidRDefault="00DE11F3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овская </w:t>
            </w:r>
          </w:p>
          <w:p w:rsidR="00DE11F3" w:rsidRDefault="00DE11F3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 Николаевна</w:t>
            </w:r>
          </w:p>
        </w:tc>
        <w:tc>
          <w:tcPr>
            <w:tcW w:w="4360" w:type="dxa"/>
          </w:tcPr>
          <w:p w:rsidR="00DE11F3" w:rsidRPr="0094120C" w:rsidRDefault="00512C60" w:rsidP="00DE11F3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135830" w:rsidRDefault="00DE11F3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кина</w:t>
            </w:r>
          </w:p>
          <w:p w:rsidR="00DE11F3" w:rsidRDefault="00DE11F3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етлана Ивановн</w:t>
            </w:r>
            <w:r w:rsidR="0046524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60" w:type="dxa"/>
          </w:tcPr>
          <w:p w:rsidR="00DE11F3" w:rsidRPr="0094120C" w:rsidRDefault="001D0769" w:rsidP="004D47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135830" w:rsidRDefault="00DE11F3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</w:t>
            </w:r>
          </w:p>
          <w:p w:rsidR="00DE11F3" w:rsidRPr="00AB2861" w:rsidRDefault="00DE11F3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тр Иванович</w:t>
            </w:r>
          </w:p>
        </w:tc>
        <w:tc>
          <w:tcPr>
            <w:tcW w:w="4360" w:type="dxa"/>
          </w:tcPr>
          <w:p w:rsidR="00DE11F3" w:rsidRPr="0094120C" w:rsidRDefault="00D12E72" w:rsidP="004D47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135830" w:rsidRDefault="00DE11F3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а </w:t>
            </w:r>
          </w:p>
          <w:p w:rsidR="00DE11F3" w:rsidRDefault="00DE11F3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 Василье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E11F3" w:rsidTr="002E7F16">
        <w:tc>
          <w:tcPr>
            <w:tcW w:w="817" w:type="dxa"/>
          </w:tcPr>
          <w:p w:rsidR="00DE11F3" w:rsidRPr="00B662CF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135830" w:rsidRPr="00B662CF" w:rsidRDefault="00D85ADB" w:rsidP="004D47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ченко </w:t>
            </w:r>
          </w:p>
          <w:p w:rsidR="00DE11F3" w:rsidRPr="00B662CF" w:rsidRDefault="00D85ADB" w:rsidP="004D474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Анатольевич</w:t>
            </w:r>
          </w:p>
        </w:tc>
        <w:tc>
          <w:tcPr>
            <w:tcW w:w="4360" w:type="dxa"/>
          </w:tcPr>
          <w:p w:rsidR="00DE11F3" w:rsidRPr="00135830" w:rsidRDefault="00D85ADB" w:rsidP="006933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 w:rsidR="00693376">
              <w:rPr>
                <w:rFonts w:ascii="Times New Roman" w:hAnsi="Times New Roman" w:cs="Times New Roman"/>
                <w:sz w:val="24"/>
                <w:szCs w:val="24"/>
              </w:rPr>
              <w:t>жител</w:t>
            </w:r>
            <w:r w:rsidR="006933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337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35830" w:rsidRDefault="0073542D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</w:t>
            </w:r>
            <w:r w:rsidR="00DE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1F3" w:rsidRDefault="00DE11F3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а Олеговна</w:t>
            </w:r>
          </w:p>
        </w:tc>
        <w:tc>
          <w:tcPr>
            <w:tcW w:w="4360" w:type="dxa"/>
          </w:tcPr>
          <w:p w:rsidR="00DE11F3" w:rsidRPr="0094120C" w:rsidRDefault="00512C60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135830" w:rsidRDefault="004C1498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</w:t>
            </w:r>
            <w:r w:rsidR="00DE11F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E11F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DE11F3" w:rsidRDefault="004C1498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r w:rsidR="00DE11F3">
              <w:rPr>
                <w:rFonts w:ascii="Times New Roman" w:hAnsi="Times New Roman"/>
                <w:sz w:val="24"/>
                <w:szCs w:val="24"/>
              </w:rPr>
              <w:t> Сергеевна</w:t>
            </w:r>
          </w:p>
        </w:tc>
        <w:tc>
          <w:tcPr>
            <w:tcW w:w="4360" w:type="dxa"/>
          </w:tcPr>
          <w:p w:rsidR="00DE11F3" w:rsidRPr="0094120C" w:rsidRDefault="0094120C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135830" w:rsidRDefault="004C1498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бзарь </w:t>
            </w:r>
          </w:p>
          <w:p w:rsidR="00DE11F3" w:rsidRDefault="004C1498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а Анатольевна</w:t>
            </w:r>
          </w:p>
        </w:tc>
        <w:tc>
          <w:tcPr>
            <w:tcW w:w="4360" w:type="dxa"/>
          </w:tcPr>
          <w:p w:rsidR="00DE11F3" w:rsidRPr="0094120C" w:rsidRDefault="00D12E72" w:rsidP="004D47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135830" w:rsidRDefault="004C1498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ев </w:t>
            </w:r>
          </w:p>
          <w:p w:rsidR="00DE11F3" w:rsidRDefault="004C1498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 Егорович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35830" w:rsidRDefault="004C1498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на </w:t>
            </w:r>
          </w:p>
          <w:p w:rsidR="00DE11F3" w:rsidRDefault="004C1498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 Михайло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  <w:r w:rsidR="002E7F16" w:rsidRPr="0094120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135830" w:rsidRDefault="004C1498" w:rsidP="0013583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ова </w:t>
            </w:r>
          </w:p>
          <w:p w:rsidR="00DE11F3" w:rsidRDefault="004C1498" w:rsidP="00135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ина Сапарбие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135830" w:rsidRDefault="00135830" w:rsidP="004C149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5830" w:rsidRDefault="00135830" w:rsidP="004C149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1498" w:rsidRDefault="004C1498" w:rsidP="004C149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C1498" w:rsidRDefault="004C1498" w:rsidP="004C149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98" w:rsidRPr="0014576A" w:rsidRDefault="004C1498" w:rsidP="004C149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4C1498" w:rsidRDefault="00C25E5F" w:rsidP="004C1498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9B3560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C1498" w:rsidRPr="00B84747" w:rsidRDefault="00C25E5F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</w:p>
    <w:p w:rsidR="004C1498" w:rsidRPr="00B84747" w:rsidRDefault="004C1498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C1498" w:rsidRPr="00B84747" w:rsidRDefault="004C1498" w:rsidP="009B356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498" w:rsidRPr="00B84747" w:rsidRDefault="004C1498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6</w:t>
      </w:r>
    </w:p>
    <w:p w:rsidR="004C1498" w:rsidRPr="00B84747" w:rsidRDefault="004C1498" w:rsidP="004C14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C1498" w:rsidRPr="00B84747" w:rsidRDefault="004C1498" w:rsidP="004C14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C1498" w:rsidRPr="00B84747" w:rsidRDefault="004C1498" w:rsidP="004C1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C1498" w:rsidTr="002E7F16">
        <w:tc>
          <w:tcPr>
            <w:tcW w:w="817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C1498" w:rsidTr="002E7F16">
        <w:tc>
          <w:tcPr>
            <w:tcW w:w="817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C1498" w:rsidRPr="00B84747" w:rsidRDefault="004C1498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C1498" w:rsidRPr="00B84747" w:rsidRDefault="004C1498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314905">
            <w:pPr>
              <w:pStyle w:val="ConsPlusNormal"/>
              <w:numPr>
                <w:ilvl w:val="0"/>
                <w:numId w:val="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1498" w:rsidRDefault="0064769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Вера Владимировна</w:t>
            </w:r>
          </w:p>
        </w:tc>
        <w:tc>
          <w:tcPr>
            <w:tcW w:w="4360" w:type="dxa"/>
          </w:tcPr>
          <w:p w:rsidR="004C1498" w:rsidRPr="00CB0183" w:rsidRDefault="00647698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0183">
              <w:rPr>
                <w:rFonts w:ascii="Times New Roman" w:hAnsi="Times New Roman" w:cs="Times New Roman"/>
                <w:sz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C1498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пиков Алексей Александрович</w:t>
            </w:r>
          </w:p>
        </w:tc>
        <w:tc>
          <w:tcPr>
            <w:tcW w:w="4360" w:type="dxa"/>
          </w:tcPr>
          <w:p w:rsidR="004C1498" w:rsidRPr="00DE11F3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ина Наталья Владимиро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C1498" w:rsidRPr="00AB2861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еева Наталья Александровна</w:t>
            </w:r>
          </w:p>
        </w:tc>
        <w:tc>
          <w:tcPr>
            <w:tcW w:w="4360" w:type="dxa"/>
          </w:tcPr>
          <w:p w:rsidR="004C1498" w:rsidRDefault="001D0769" w:rsidP="004D47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C1498" w:rsidRPr="00484DC2" w:rsidRDefault="009B3560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60">
              <w:rPr>
                <w:rFonts w:ascii="Times New Roman" w:hAnsi="Times New Roman" w:cs="Times New Roman"/>
                <w:sz w:val="24"/>
                <w:szCs w:val="28"/>
              </w:rPr>
              <w:t>Шишкин И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ниславович</w:t>
            </w:r>
          </w:p>
        </w:tc>
        <w:tc>
          <w:tcPr>
            <w:tcW w:w="4360" w:type="dxa"/>
          </w:tcPr>
          <w:p w:rsidR="004C1498" w:rsidRPr="00484DC2" w:rsidRDefault="009B3560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Анна Викторовна</w:t>
            </w:r>
          </w:p>
        </w:tc>
        <w:tc>
          <w:tcPr>
            <w:tcW w:w="4360" w:type="dxa"/>
          </w:tcPr>
          <w:p w:rsidR="004C1498" w:rsidRPr="002E7F16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C1498" w:rsidRPr="003D4E71" w:rsidRDefault="006476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1">
              <w:rPr>
                <w:rFonts w:ascii="Times New Roman" w:hAnsi="Times New Roman" w:cs="Times New Roman"/>
                <w:iCs/>
                <w:sz w:val="24"/>
                <w:szCs w:val="24"/>
              </w:rPr>
              <w:t>Сухорукова Анна Николаевна</w:t>
            </w:r>
          </w:p>
        </w:tc>
        <w:tc>
          <w:tcPr>
            <w:tcW w:w="4360" w:type="dxa"/>
          </w:tcPr>
          <w:p w:rsidR="004C1498" w:rsidRPr="002E7F16" w:rsidRDefault="0064769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1D9">
              <w:rPr>
                <w:rFonts w:ascii="Times New Roman" w:hAnsi="Times New Roman" w:cs="Times New Roman"/>
                <w:iCs/>
                <w:color w:val="000000"/>
                <w:szCs w:val="22"/>
                <w:shd w:val="clear" w:color="auto" w:fill="FFFFFF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оватский Павел Николаевич</w:t>
            </w:r>
          </w:p>
        </w:tc>
        <w:tc>
          <w:tcPr>
            <w:tcW w:w="4360" w:type="dxa"/>
          </w:tcPr>
          <w:p w:rsidR="004C1498" w:rsidRDefault="00286179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Ольга Алексее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C1498" w:rsidRDefault="004D4741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щенко Надежда Павло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C1498" w:rsidRPr="00135830" w:rsidRDefault="00135830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sz w:val="24"/>
                <w:szCs w:val="24"/>
              </w:rPr>
              <w:t>Буханцова Надежда Леонидовна</w:t>
            </w:r>
          </w:p>
        </w:tc>
        <w:tc>
          <w:tcPr>
            <w:tcW w:w="4360" w:type="dxa"/>
          </w:tcPr>
          <w:p w:rsidR="004C1498" w:rsidRPr="00135830" w:rsidRDefault="00135830" w:rsidP="004D4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 w:rsidRPr="001358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830">
              <w:rPr>
                <w:rFonts w:ascii="Times New Roman" w:hAnsi="Times New Roman" w:cs="Times New Roman"/>
                <w:sz w:val="24"/>
                <w:szCs w:val="24"/>
              </w:rPr>
              <w:t>литической партии «КОММУНИСТ</w:t>
            </w:r>
            <w:r w:rsidRPr="00135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830"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»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C1498" w:rsidRDefault="004D4741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шева Елена Григорьевна</w:t>
            </w:r>
          </w:p>
        </w:tc>
        <w:tc>
          <w:tcPr>
            <w:tcW w:w="4360" w:type="dxa"/>
          </w:tcPr>
          <w:p w:rsidR="004C1498" w:rsidRDefault="00512C60" w:rsidP="00512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</w:tbl>
    <w:p w:rsidR="00C71538" w:rsidRDefault="00C71538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5830" w:rsidRDefault="00135830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5830" w:rsidRDefault="00135830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5830" w:rsidRDefault="00135830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21F5" w:rsidRDefault="00DB21F5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4741" w:rsidRDefault="004D4741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D4741" w:rsidRDefault="004D4741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741" w:rsidRPr="0014576A" w:rsidRDefault="004D4741" w:rsidP="004D474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7</w:t>
      </w:r>
    </w:p>
    <w:p w:rsidR="004D4741" w:rsidRPr="00B84747" w:rsidRDefault="004D4741" w:rsidP="004D4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6C8F">
        <w:rPr>
          <w:rFonts w:ascii="Times New Roman" w:hAnsi="Times New Roman" w:cs="Times New Roman"/>
          <w:sz w:val="28"/>
          <w:szCs w:val="28"/>
        </w:rPr>
        <w:t>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D4741" w:rsidRPr="00B84747" w:rsidRDefault="004D4741" w:rsidP="004D4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D4741" w:rsidRPr="00B84747" w:rsidRDefault="004D4741" w:rsidP="004D47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D4741" w:rsidTr="004D4741">
        <w:tc>
          <w:tcPr>
            <w:tcW w:w="817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D4741" w:rsidTr="004D4741">
        <w:tc>
          <w:tcPr>
            <w:tcW w:w="817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D4741" w:rsidRPr="00B84747" w:rsidRDefault="004D4741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D4741" w:rsidRPr="00B84747" w:rsidRDefault="004D4741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314905">
            <w:pPr>
              <w:pStyle w:val="ConsPlusNormal"/>
              <w:numPr>
                <w:ilvl w:val="0"/>
                <w:numId w:val="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4741" w:rsidRDefault="00AC6C8F" w:rsidP="00461A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ышкин Антон Алексеевич</w:t>
            </w:r>
          </w:p>
        </w:tc>
        <w:tc>
          <w:tcPr>
            <w:tcW w:w="4360" w:type="dxa"/>
          </w:tcPr>
          <w:p w:rsidR="004D4741" w:rsidRPr="0094120C" w:rsidRDefault="001D0769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ИЯ"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D4741" w:rsidRDefault="00AC6C8F" w:rsidP="00461A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енко Яна Алексеевна</w:t>
            </w:r>
          </w:p>
        </w:tc>
        <w:tc>
          <w:tcPr>
            <w:tcW w:w="4360" w:type="dxa"/>
          </w:tcPr>
          <w:p w:rsidR="004D4741" w:rsidRPr="0094120C" w:rsidRDefault="001D0769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Яна Александровна</w:t>
            </w:r>
          </w:p>
        </w:tc>
        <w:tc>
          <w:tcPr>
            <w:tcW w:w="4360" w:type="dxa"/>
          </w:tcPr>
          <w:p w:rsidR="004D4741" w:rsidRPr="0094120C" w:rsidRDefault="0094120C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городск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"КОММУНИСТИЧЕСКАЯ ПАРТИЯ РОССИЙСКОЙ ФЕДЕРАЦИИ"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D4741" w:rsidRPr="00AB286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ксана Петровна</w:t>
            </w:r>
          </w:p>
        </w:tc>
        <w:tc>
          <w:tcPr>
            <w:tcW w:w="4360" w:type="dxa"/>
          </w:tcPr>
          <w:p w:rsidR="004D4741" w:rsidRPr="0094120C" w:rsidRDefault="00512C60" w:rsidP="00AC6C8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 Светлана Ивано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D4741" w:rsidTr="00C71538">
        <w:trPr>
          <w:trHeight w:val="824"/>
        </w:trPr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а Мария Дмитрие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воронская  Ирина Викторовна</w:t>
            </w:r>
          </w:p>
        </w:tc>
        <w:tc>
          <w:tcPr>
            <w:tcW w:w="4360" w:type="dxa"/>
          </w:tcPr>
          <w:p w:rsidR="004D4741" w:rsidRPr="0094120C" w:rsidRDefault="00C71538" w:rsidP="00C7153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ое отделение 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политиче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й 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па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"Российская партия пенсионеров за соц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альную справедлив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борова Наталья Владими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нков Василий Владимирович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тии "Партия Возрождения России" в Став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 Владимиро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краев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мунисты России 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Таисия Викто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ян Виктория Александ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AC6C8F" w:rsidTr="004D4741">
        <w:tc>
          <w:tcPr>
            <w:tcW w:w="817" w:type="dxa"/>
          </w:tcPr>
          <w:p w:rsidR="00AC6C8F" w:rsidRDefault="00AC6C8F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AC6C8F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Наталья Григорьевна</w:t>
            </w:r>
          </w:p>
        </w:tc>
        <w:tc>
          <w:tcPr>
            <w:tcW w:w="4360" w:type="dxa"/>
          </w:tcPr>
          <w:p w:rsidR="00AC6C8F" w:rsidRPr="0094120C" w:rsidRDefault="00C71538" w:rsidP="004D4741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AC6C8F" w:rsidTr="004D4741">
        <w:tc>
          <w:tcPr>
            <w:tcW w:w="817" w:type="dxa"/>
          </w:tcPr>
          <w:p w:rsidR="00AC6C8F" w:rsidRDefault="00AC6C8F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AC6C8F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улина Наталья Николаевна</w:t>
            </w:r>
          </w:p>
        </w:tc>
        <w:tc>
          <w:tcPr>
            <w:tcW w:w="4360" w:type="dxa"/>
          </w:tcPr>
          <w:p w:rsidR="00AC6C8F" w:rsidRPr="0094120C" w:rsidRDefault="00C71538" w:rsidP="004D4741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</w:tbl>
    <w:p w:rsidR="0055412F" w:rsidRDefault="0055412F" w:rsidP="0055412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5412F" w:rsidRDefault="0055412F" w:rsidP="0055412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2F" w:rsidRPr="0014576A" w:rsidRDefault="0055412F" w:rsidP="0055412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5412F" w:rsidRPr="00B84747" w:rsidRDefault="0055412F" w:rsidP="005541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412F" w:rsidRPr="00B84747" w:rsidRDefault="0055412F" w:rsidP="005541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8</w:t>
      </w:r>
    </w:p>
    <w:p w:rsidR="0055412F" w:rsidRPr="00B84747" w:rsidRDefault="0055412F" w:rsidP="0055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5412F" w:rsidRPr="00B84747" w:rsidRDefault="0055412F" w:rsidP="0055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5412F" w:rsidRPr="00B84747" w:rsidRDefault="0055412F" w:rsidP="00554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5412F" w:rsidTr="00CF49EB">
        <w:tc>
          <w:tcPr>
            <w:tcW w:w="817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5412F" w:rsidTr="00CF49EB">
        <w:tc>
          <w:tcPr>
            <w:tcW w:w="817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5412F" w:rsidRPr="00B84747" w:rsidRDefault="0055412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5412F" w:rsidRPr="00B84747" w:rsidRDefault="0055412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314905">
            <w:pPr>
              <w:pStyle w:val="ConsPlusNormal"/>
              <w:numPr>
                <w:ilvl w:val="0"/>
                <w:numId w:val="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412F" w:rsidRDefault="0055412F" w:rsidP="00CF49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Лариса Дмитриевна</w:t>
            </w:r>
          </w:p>
        </w:tc>
        <w:tc>
          <w:tcPr>
            <w:tcW w:w="4360" w:type="dxa"/>
          </w:tcPr>
          <w:p w:rsidR="0055412F" w:rsidRPr="0094120C" w:rsidRDefault="001D0769" w:rsidP="00CF49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5412F" w:rsidRDefault="0055412F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Светлана Владимиро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5412F" w:rsidRDefault="0055412F" w:rsidP="00B409F9">
            <w:pPr>
              <w:pStyle w:val="ConsPlusNormal"/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узова Лариса Геннадьевна</w:t>
            </w:r>
            <w:r w:rsidR="00B409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5412F" w:rsidRPr="00AB2861" w:rsidRDefault="0055412F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кишиев Агакиши Шенметович</w:t>
            </w:r>
          </w:p>
        </w:tc>
        <w:tc>
          <w:tcPr>
            <w:tcW w:w="4360" w:type="dxa"/>
          </w:tcPr>
          <w:p w:rsidR="0055412F" w:rsidRPr="0094120C" w:rsidRDefault="0094120C" w:rsidP="00CF49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A01A0" w:rsidTr="00CF49EB">
        <w:tc>
          <w:tcPr>
            <w:tcW w:w="817" w:type="dxa"/>
          </w:tcPr>
          <w:p w:rsidR="008A01A0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A01A0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льянова Ирина Петровна</w:t>
            </w:r>
          </w:p>
        </w:tc>
        <w:tc>
          <w:tcPr>
            <w:tcW w:w="4360" w:type="dxa"/>
          </w:tcPr>
          <w:p w:rsidR="008A01A0" w:rsidRPr="0094120C" w:rsidRDefault="001D0769" w:rsidP="00CF49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55412F" w:rsidP="00554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нко Ольга Олег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5412F" w:rsidRPr="0094120C" w:rsidRDefault="00512C60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ева Анастасия Михайловна</w:t>
            </w:r>
          </w:p>
        </w:tc>
        <w:tc>
          <w:tcPr>
            <w:tcW w:w="4360" w:type="dxa"/>
          </w:tcPr>
          <w:p w:rsidR="0055412F" w:rsidRPr="0094120C" w:rsidRDefault="00D12E72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й Анна Дмитрие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ева Елена Анатольевна</w:t>
            </w:r>
          </w:p>
        </w:tc>
        <w:tc>
          <w:tcPr>
            <w:tcW w:w="4360" w:type="dxa"/>
          </w:tcPr>
          <w:p w:rsidR="0055412F" w:rsidRPr="0094120C" w:rsidRDefault="00512C60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AF0126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</w:t>
            </w:r>
            <w:r w:rsidR="008A01A0">
              <w:rPr>
                <w:rFonts w:ascii="Times New Roman" w:hAnsi="Times New Roman"/>
                <w:sz w:val="24"/>
                <w:szCs w:val="24"/>
              </w:rPr>
              <w:t>икова Ольга Игоревна</w:t>
            </w:r>
          </w:p>
        </w:tc>
        <w:tc>
          <w:tcPr>
            <w:tcW w:w="4360" w:type="dxa"/>
          </w:tcPr>
          <w:p w:rsidR="0055412F" w:rsidRPr="0094120C" w:rsidRDefault="0055412F" w:rsidP="008A01A0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eastAsia="Times New Roman" w:hAnsi="Times New Roman"/>
                <w:szCs w:val="24"/>
              </w:rPr>
              <w:t xml:space="preserve">собрание избирателей по месту </w:t>
            </w:r>
            <w:r w:rsidR="008A01A0" w:rsidRPr="0094120C">
              <w:rPr>
                <w:rFonts w:ascii="Times New Roman" w:eastAsia="Times New Roman" w:hAnsi="Times New Roman"/>
                <w:szCs w:val="24"/>
              </w:rPr>
              <w:t>жительства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ватко Николай Николаевич</w:t>
            </w:r>
          </w:p>
        </w:tc>
        <w:tc>
          <w:tcPr>
            <w:tcW w:w="4360" w:type="dxa"/>
          </w:tcPr>
          <w:p w:rsidR="0055412F" w:rsidRPr="0094120C" w:rsidRDefault="00D12E72" w:rsidP="00CF49E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8A01A0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Полина Викторо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55412F" w:rsidRDefault="0055412F" w:rsidP="0055412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412F" w:rsidRDefault="0055412F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461A3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61A30" w:rsidRDefault="00461A30" w:rsidP="00461A3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A30" w:rsidRPr="0014576A" w:rsidRDefault="00461A30" w:rsidP="00461A3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61A30" w:rsidRPr="00B84747" w:rsidRDefault="00461A30" w:rsidP="00461A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1A30" w:rsidRPr="00B84747" w:rsidRDefault="00461A30" w:rsidP="00461A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9</w:t>
      </w:r>
    </w:p>
    <w:p w:rsidR="00461A30" w:rsidRPr="00B84747" w:rsidRDefault="00461A30" w:rsidP="00461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61A30" w:rsidRPr="00B84747" w:rsidRDefault="00461A30" w:rsidP="00461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61A30" w:rsidRPr="00B84747" w:rsidRDefault="00461A30" w:rsidP="00461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61A30" w:rsidTr="00CF49EB">
        <w:tc>
          <w:tcPr>
            <w:tcW w:w="817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61A30" w:rsidTr="00CF49EB">
        <w:tc>
          <w:tcPr>
            <w:tcW w:w="817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61A30" w:rsidRPr="00B84747" w:rsidRDefault="00461A30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61A30" w:rsidRPr="00B84747" w:rsidRDefault="00461A30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314905">
            <w:pPr>
              <w:pStyle w:val="ConsPlusNormal"/>
              <w:numPr>
                <w:ilvl w:val="0"/>
                <w:numId w:val="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луя Ирина Александровна</w:t>
            </w:r>
          </w:p>
        </w:tc>
        <w:tc>
          <w:tcPr>
            <w:tcW w:w="4360" w:type="dxa"/>
          </w:tcPr>
          <w:p w:rsidR="002D7EEB" w:rsidRPr="002D7EEB" w:rsidRDefault="001D0769" w:rsidP="002D7E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дубова Светлана Юрьевна</w:t>
            </w:r>
          </w:p>
        </w:tc>
        <w:tc>
          <w:tcPr>
            <w:tcW w:w="4360" w:type="dxa"/>
          </w:tcPr>
          <w:p w:rsidR="00461A30" w:rsidRPr="00DE11F3" w:rsidRDefault="00512C60" w:rsidP="002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рюкова Татьяна Владимировна</w:t>
            </w:r>
          </w:p>
        </w:tc>
        <w:tc>
          <w:tcPr>
            <w:tcW w:w="4360" w:type="dxa"/>
          </w:tcPr>
          <w:p w:rsidR="00461A30" w:rsidRPr="00AB2861" w:rsidRDefault="00D12E72" w:rsidP="002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луя Евгений Васильевич</w:t>
            </w:r>
          </w:p>
        </w:tc>
        <w:tc>
          <w:tcPr>
            <w:tcW w:w="4360" w:type="dxa"/>
          </w:tcPr>
          <w:p w:rsidR="00461A30" w:rsidRPr="002D7EEB" w:rsidRDefault="00512C60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анова Анна Сергеевна</w:t>
            </w:r>
          </w:p>
        </w:tc>
        <w:tc>
          <w:tcPr>
            <w:tcW w:w="4360" w:type="dxa"/>
          </w:tcPr>
          <w:p w:rsidR="00461A30" w:rsidRDefault="00C71538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оротынская Наталья Николаевна</w:t>
            </w:r>
          </w:p>
        </w:tc>
        <w:tc>
          <w:tcPr>
            <w:tcW w:w="4360" w:type="dxa"/>
          </w:tcPr>
          <w:p w:rsidR="00461A30" w:rsidRDefault="001D0769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  <w:r w:rsidR="00461A30" w:rsidRPr="00A001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ульников Вячеслав Олегович</w:t>
            </w:r>
          </w:p>
        </w:tc>
        <w:tc>
          <w:tcPr>
            <w:tcW w:w="4360" w:type="dxa"/>
          </w:tcPr>
          <w:p w:rsidR="00461A30" w:rsidRPr="002E7F16" w:rsidRDefault="0094120C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лькевич Константин Николаевич</w:t>
            </w:r>
          </w:p>
        </w:tc>
        <w:tc>
          <w:tcPr>
            <w:tcW w:w="4360" w:type="dxa"/>
          </w:tcPr>
          <w:p w:rsidR="00461A30" w:rsidRPr="002E7F16" w:rsidRDefault="00D12E72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шенко Евгения Викторовна</w:t>
            </w:r>
          </w:p>
        </w:tc>
        <w:tc>
          <w:tcPr>
            <w:tcW w:w="4360" w:type="dxa"/>
          </w:tcPr>
          <w:p w:rsidR="00461A30" w:rsidRPr="008A01A0" w:rsidRDefault="00C71538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</w:tbl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2D7E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90ACF">
        <w:rPr>
          <w:rFonts w:ascii="Times New Roman" w:hAnsi="Times New Roman" w:cs="Times New Roman"/>
          <w:sz w:val="24"/>
          <w:szCs w:val="24"/>
        </w:rPr>
        <w:t>8</w:t>
      </w:r>
    </w:p>
    <w:p w:rsidR="002D7EEB" w:rsidRDefault="002D7EEB" w:rsidP="002D7E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EEB" w:rsidRPr="0014576A" w:rsidRDefault="002D7EEB" w:rsidP="002D7EE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EEB" w:rsidRPr="00B84747" w:rsidRDefault="002D7EEB" w:rsidP="002D7E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EEB" w:rsidRPr="00B84747" w:rsidRDefault="002D7EEB" w:rsidP="002D7E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0</w:t>
      </w:r>
    </w:p>
    <w:p w:rsidR="002D7EEB" w:rsidRPr="00B84747" w:rsidRDefault="002D7EEB" w:rsidP="002D7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EEB" w:rsidRPr="00B84747" w:rsidRDefault="002D7EEB" w:rsidP="002D7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EEB" w:rsidRPr="00B84747" w:rsidRDefault="002D7EEB" w:rsidP="002D7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EEB" w:rsidTr="00CF49EB">
        <w:tc>
          <w:tcPr>
            <w:tcW w:w="817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EEB" w:rsidTr="00CF49EB">
        <w:tc>
          <w:tcPr>
            <w:tcW w:w="817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EEB" w:rsidRPr="00B84747" w:rsidRDefault="002D7E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EEB" w:rsidRPr="00B84747" w:rsidRDefault="002D7E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314905">
            <w:pPr>
              <w:pStyle w:val="ConsPlusNormal"/>
              <w:numPr>
                <w:ilvl w:val="0"/>
                <w:numId w:val="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EEB" w:rsidRPr="003D4E71" w:rsidRDefault="00135830" w:rsidP="002D7E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71">
              <w:rPr>
                <w:rFonts w:ascii="Times New Roman" w:hAnsi="Times New Roman" w:cs="Times New Roman"/>
                <w:sz w:val="24"/>
                <w:szCs w:val="24"/>
              </w:rPr>
              <w:t>Зекё Нелли Николаевна</w:t>
            </w:r>
          </w:p>
        </w:tc>
        <w:tc>
          <w:tcPr>
            <w:tcW w:w="4360" w:type="dxa"/>
          </w:tcPr>
          <w:p w:rsidR="002D7EEB" w:rsidRPr="0094120C" w:rsidRDefault="001D0769" w:rsidP="002D7E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2"/>
              </w:rPr>
              <w:t>с</w:t>
            </w:r>
            <w:r w:rsidRPr="0094120C">
              <w:rPr>
                <w:rFonts w:ascii="Times New Roman" w:hAnsi="Times New Roman" w:cs="Times New Roman"/>
                <w:szCs w:val="22"/>
              </w:rPr>
              <w:t>сийской политической партии "ЕДИНАЯ РОССИЯ" в Ставро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нина Ольга Пет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обрание избирателей по месту работы</w:t>
            </w:r>
          </w:p>
          <w:p w:rsidR="002D7EEB" w:rsidRPr="0094120C" w:rsidRDefault="002D7EEB" w:rsidP="002D7EEB">
            <w:pPr>
              <w:rPr>
                <w:rFonts w:ascii="Times New Roman" w:hAnsi="Times New Roman" w:cs="Times New Roman"/>
              </w:rPr>
            </w:pP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 Татьяна Владими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зарян </w:t>
            </w:r>
            <w:r w:rsidR="00E244BF">
              <w:rPr>
                <w:rFonts w:ascii="Times New Roman" w:eastAsia="Times New Roman" w:hAnsi="Times New Roman"/>
                <w:sz w:val="24"/>
                <w:szCs w:val="24"/>
              </w:rPr>
              <w:t>Гая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Роберт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EEB" w:rsidRPr="00135830" w:rsidRDefault="00135830" w:rsidP="002D7EEB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sz w:val="24"/>
                <w:szCs w:val="24"/>
              </w:rPr>
              <w:t>Мирошникова Александра Андреевна</w:t>
            </w:r>
          </w:p>
        </w:tc>
        <w:tc>
          <w:tcPr>
            <w:tcW w:w="4360" w:type="dxa"/>
          </w:tcPr>
          <w:p w:rsidR="002D7EEB" w:rsidRPr="0094120C" w:rsidRDefault="00135830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ян Карина Владимировна</w:t>
            </w:r>
          </w:p>
        </w:tc>
        <w:tc>
          <w:tcPr>
            <w:tcW w:w="4360" w:type="dxa"/>
          </w:tcPr>
          <w:p w:rsidR="002D7EEB" w:rsidRPr="0094120C" w:rsidRDefault="00512C60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коммунистическая партия Коммунисты России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яная Надежда Владими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икова Ксения Александровна</w:t>
            </w:r>
          </w:p>
        </w:tc>
        <w:tc>
          <w:tcPr>
            <w:tcW w:w="4360" w:type="dxa"/>
          </w:tcPr>
          <w:p w:rsidR="002D7EEB" w:rsidRPr="0094120C" w:rsidRDefault="001D0769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2"/>
              </w:rPr>
              <w:t>е</w:t>
            </w:r>
            <w:r w:rsidRPr="0094120C">
              <w:rPr>
                <w:rFonts w:ascii="Times New Roman" w:hAnsi="Times New Roman" w:cs="Times New Roman"/>
                <w:szCs w:val="22"/>
              </w:rPr>
              <w:t>ская партия России"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унец Вероника Юрьевна</w:t>
            </w:r>
          </w:p>
        </w:tc>
        <w:tc>
          <w:tcPr>
            <w:tcW w:w="4360" w:type="dxa"/>
          </w:tcPr>
          <w:p w:rsidR="002D7EEB" w:rsidRPr="0094120C" w:rsidRDefault="0094120C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"КОММУНИСТИЧЕСКАЯ ПАРТИЯ РОССИЙСКОЙ ФЕДЕРАЦИИ"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ртумова Милана Армен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ймак Сергей Сергеевич</w:t>
            </w:r>
          </w:p>
        </w:tc>
        <w:tc>
          <w:tcPr>
            <w:tcW w:w="4360" w:type="dxa"/>
          </w:tcPr>
          <w:p w:rsidR="002D7EEB" w:rsidRPr="0094120C" w:rsidRDefault="00D12E72" w:rsidP="002D7EEB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D7EEB" w:rsidRDefault="002D7EEB" w:rsidP="00CF49EB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ова Оксана Анатольевна</w:t>
            </w:r>
          </w:p>
        </w:tc>
        <w:tc>
          <w:tcPr>
            <w:tcW w:w="4360" w:type="dxa"/>
          </w:tcPr>
          <w:p w:rsidR="002D7EEB" w:rsidRPr="0094120C" w:rsidRDefault="00512C60" w:rsidP="00CF49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2D7EEB" w:rsidRPr="00135830" w:rsidRDefault="00135830" w:rsidP="00CF49EB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Cs w:val="28"/>
              </w:rPr>
            </w:pPr>
            <w:r w:rsidRPr="00135830">
              <w:rPr>
                <w:rFonts w:ascii="Times New Roman" w:hAnsi="Times New Roman" w:cs="Times New Roman"/>
              </w:rPr>
              <w:t>Никитина Светлана Николаевна</w:t>
            </w:r>
          </w:p>
        </w:tc>
        <w:tc>
          <w:tcPr>
            <w:tcW w:w="4360" w:type="dxa"/>
          </w:tcPr>
          <w:p w:rsidR="002D7EEB" w:rsidRPr="0094120C" w:rsidRDefault="00C71538" w:rsidP="00CF49E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</w:tbl>
    <w:p w:rsidR="00807B59" w:rsidRDefault="00807B59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5830" w:rsidRDefault="00135830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0ACF" w:rsidRDefault="00690ACF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90ACF" w:rsidRDefault="00690ACF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ACF" w:rsidRPr="0014576A" w:rsidRDefault="00690ACF" w:rsidP="00690AC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90ACF" w:rsidRPr="00B84747" w:rsidRDefault="00690ACF" w:rsidP="0069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0ACF" w:rsidRPr="00B84747" w:rsidRDefault="00690ACF" w:rsidP="0069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1</w:t>
      </w:r>
    </w:p>
    <w:p w:rsidR="00690ACF" w:rsidRPr="00B84747" w:rsidRDefault="00690ACF" w:rsidP="00690A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90ACF" w:rsidRPr="00B84747" w:rsidRDefault="00690ACF" w:rsidP="00690A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90ACF" w:rsidRPr="00B84747" w:rsidRDefault="00690ACF" w:rsidP="00690A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90ACF" w:rsidTr="00CF49EB">
        <w:tc>
          <w:tcPr>
            <w:tcW w:w="817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90ACF" w:rsidTr="00CF49EB">
        <w:tc>
          <w:tcPr>
            <w:tcW w:w="817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90ACF" w:rsidRPr="00B84747" w:rsidRDefault="00690AC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90ACF" w:rsidRPr="00B84747" w:rsidRDefault="00690AC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314905">
            <w:pPr>
              <w:pStyle w:val="ConsPlusNormal"/>
              <w:numPr>
                <w:ilvl w:val="0"/>
                <w:numId w:val="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ярова Татьяна Васильевна</w:t>
            </w:r>
          </w:p>
        </w:tc>
        <w:tc>
          <w:tcPr>
            <w:tcW w:w="4360" w:type="dxa"/>
          </w:tcPr>
          <w:p w:rsidR="00690ACF" w:rsidRPr="0094120C" w:rsidRDefault="001D0769" w:rsidP="00690AC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ыбина Наталья Владимиро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ова Анна Василье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церковская Татьяна Викторовна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уманиязова Елена Анатольевна</w:t>
            </w:r>
          </w:p>
        </w:tc>
        <w:tc>
          <w:tcPr>
            <w:tcW w:w="4360" w:type="dxa"/>
          </w:tcPr>
          <w:p w:rsidR="00690ACF" w:rsidRPr="0094120C" w:rsidRDefault="00512C60" w:rsidP="00690AC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анова Светлана Анатольевна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пышева Ксения Андреевна</w:t>
            </w:r>
          </w:p>
        </w:tc>
        <w:tc>
          <w:tcPr>
            <w:tcW w:w="4360" w:type="dxa"/>
          </w:tcPr>
          <w:p w:rsidR="00690ACF" w:rsidRPr="0094120C" w:rsidRDefault="001D0769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целик Надежда Самуило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енко Ольга Васильевна</w:t>
            </w:r>
          </w:p>
        </w:tc>
        <w:tc>
          <w:tcPr>
            <w:tcW w:w="4360" w:type="dxa"/>
          </w:tcPr>
          <w:p w:rsidR="00690ACF" w:rsidRPr="0094120C" w:rsidRDefault="0094120C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ова Елена Владимировна</w:t>
            </w:r>
          </w:p>
        </w:tc>
        <w:tc>
          <w:tcPr>
            <w:tcW w:w="4360" w:type="dxa"/>
          </w:tcPr>
          <w:p w:rsidR="00A15E1A" w:rsidRPr="0094120C" w:rsidRDefault="00D12E72" w:rsidP="00A15E1A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94120C">
              <w:rPr>
                <w:rFonts w:ascii="Times New Roman" w:hAnsi="Times New Roman" w:cs="Times New Roman"/>
                <w:szCs w:val="24"/>
              </w:rPr>
              <w:t>Ю</w:t>
            </w:r>
            <w:r w:rsidRPr="0094120C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ктин Алексей Юрьевич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якова Ирина Юрьевна</w:t>
            </w:r>
          </w:p>
        </w:tc>
        <w:tc>
          <w:tcPr>
            <w:tcW w:w="4360" w:type="dxa"/>
          </w:tcPr>
          <w:p w:rsidR="00690ACF" w:rsidRPr="0094120C" w:rsidRDefault="00C71538" w:rsidP="00A15E1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690ACF" w:rsidRDefault="00690ACF" w:rsidP="00690AC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0ACF" w:rsidRDefault="00690ACF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0FC7" w:rsidRDefault="00510FC7" w:rsidP="00A15E1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5E1A" w:rsidRDefault="00A15E1A" w:rsidP="00A15E1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15E1A" w:rsidRDefault="00A15E1A" w:rsidP="00A15E1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E1A" w:rsidRPr="0014576A" w:rsidRDefault="00A15E1A" w:rsidP="00A15E1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15E1A" w:rsidRPr="00B84747" w:rsidRDefault="00A15E1A" w:rsidP="00A15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5E1A" w:rsidRPr="00B84747" w:rsidRDefault="00A15E1A" w:rsidP="00A15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2</w:t>
      </w:r>
    </w:p>
    <w:p w:rsidR="00A15E1A" w:rsidRPr="00B84747" w:rsidRDefault="00A15E1A" w:rsidP="00A15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15E1A" w:rsidRPr="00B84747" w:rsidRDefault="00A15E1A" w:rsidP="00A15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A15E1A" w:rsidRPr="00B84747" w:rsidRDefault="00A15E1A" w:rsidP="00A15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A15E1A" w:rsidTr="00CF49EB">
        <w:tc>
          <w:tcPr>
            <w:tcW w:w="817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5E1A" w:rsidTr="00CF49EB">
        <w:tc>
          <w:tcPr>
            <w:tcW w:w="817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15E1A" w:rsidRPr="00B84747" w:rsidRDefault="00A15E1A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A15E1A" w:rsidRPr="00B84747" w:rsidRDefault="00A15E1A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314905">
            <w:pPr>
              <w:pStyle w:val="ConsPlusNormal"/>
              <w:numPr>
                <w:ilvl w:val="0"/>
                <w:numId w:val="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нкович Евгения Валентиновна</w:t>
            </w:r>
          </w:p>
        </w:tc>
        <w:tc>
          <w:tcPr>
            <w:tcW w:w="4360" w:type="dxa"/>
          </w:tcPr>
          <w:p w:rsidR="00A15E1A" w:rsidRDefault="001D0769" w:rsidP="00A15E1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Елена Анатольевна</w:t>
            </w:r>
          </w:p>
        </w:tc>
        <w:tc>
          <w:tcPr>
            <w:tcW w:w="4360" w:type="dxa"/>
          </w:tcPr>
          <w:p w:rsidR="00A15E1A" w:rsidRPr="00DE11F3" w:rsidRDefault="00C71538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ова Виктория Владимировна</w:t>
            </w:r>
          </w:p>
        </w:tc>
        <w:tc>
          <w:tcPr>
            <w:tcW w:w="4360" w:type="dxa"/>
          </w:tcPr>
          <w:p w:rsidR="00A15E1A" w:rsidRPr="00AB2861" w:rsidRDefault="00512C60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опян Ольга Александровна</w:t>
            </w:r>
          </w:p>
        </w:tc>
        <w:tc>
          <w:tcPr>
            <w:tcW w:w="4360" w:type="dxa"/>
          </w:tcPr>
          <w:p w:rsidR="00A15E1A" w:rsidRPr="009B413D" w:rsidRDefault="00D12E72" w:rsidP="00A15E1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ь Александр Викторович</w:t>
            </w:r>
          </w:p>
        </w:tc>
        <w:tc>
          <w:tcPr>
            <w:tcW w:w="4360" w:type="dxa"/>
          </w:tcPr>
          <w:p w:rsidR="00A15E1A" w:rsidRDefault="00C71538" w:rsidP="00A15E1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очков Иван Сергеевич</w:t>
            </w:r>
          </w:p>
        </w:tc>
        <w:tc>
          <w:tcPr>
            <w:tcW w:w="4360" w:type="dxa"/>
          </w:tcPr>
          <w:p w:rsidR="00A15E1A" w:rsidRPr="009B413D" w:rsidRDefault="00D12E72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 Ольга Васильевна</w:t>
            </w:r>
          </w:p>
        </w:tc>
        <w:tc>
          <w:tcPr>
            <w:tcW w:w="4360" w:type="dxa"/>
          </w:tcPr>
          <w:p w:rsidR="00A15E1A" w:rsidRPr="002E7F16" w:rsidRDefault="0094120C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дрявцева Елена Михайловна</w:t>
            </w:r>
          </w:p>
        </w:tc>
        <w:tc>
          <w:tcPr>
            <w:tcW w:w="4360" w:type="dxa"/>
          </w:tcPr>
          <w:p w:rsidR="00A15E1A" w:rsidRPr="002E7F16" w:rsidRDefault="00D12E72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лужная Светлана Владимировна</w:t>
            </w:r>
          </w:p>
        </w:tc>
        <w:tc>
          <w:tcPr>
            <w:tcW w:w="4360" w:type="dxa"/>
          </w:tcPr>
          <w:p w:rsidR="00A15E1A" w:rsidRPr="008A01A0" w:rsidRDefault="00C71538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ва Анастасия Сергеевна</w:t>
            </w:r>
          </w:p>
        </w:tc>
        <w:tc>
          <w:tcPr>
            <w:tcW w:w="4360" w:type="dxa"/>
          </w:tcPr>
          <w:p w:rsidR="00A15E1A" w:rsidRPr="00AB2861" w:rsidRDefault="001D0769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A15E1A" w:rsidRDefault="00A15E1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028B" w:rsidRDefault="0051028B" w:rsidP="005102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51028B" w:rsidRDefault="0051028B" w:rsidP="005102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8B" w:rsidRPr="0014576A" w:rsidRDefault="0051028B" w:rsidP="0051028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1028B" w:rsidRPr="00B84747" w:rsidRDefault="0051028B" w:rsidP="005102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028B" w:rsidRPr="00B84747" w:rsidRDefault="0051028B" w:rsidP="005102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3</w:t>
      </w:r>
    </w:p>
    <w:p w:rsidR="0051028B" w:rsidRPr="00B84747" w:rsidRDefault="0051028B" w:rsidP="0051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1028B" w:rsidRPr="00B84747" w:rsidRDefault="0051028B" w:rsidP="0051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1028B" w:rsidRPr="00B84747" w:rsidRDefault="0051028B" w:rsidP="00510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1028B" w:rsidTr="00CF49EB">
        <w:tc>
          <w:tcPr>
            <w:tcW w:w="817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028B" w:rsidTr="00CF49EB">
        <w:tc>
          <w:tcPr>
            <w:tcW w:w="817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1028B" w:rsidRPr="00B84747" w:rsidRDefault="0051028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1028B" w:rsidRPr="00B84747" w:rsidRDefault="0051028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314905">
            <w:pPr>
              <w:pStyle w:val="ConsPlusNormal"/>
              <w:numPr>
                <w:ilvl w:val="0"/>
                <w:numId w:val="1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юткин Дмитрий Владимирович</w:t>
            </w:r>
          </w:p>
        </w:tc>
        <w:tc>
          <w:tcPr>
            <w:tcW w:w="4360" w:type="dxa"/>
          </w:tcPr>
          <w:p w:rsidR="0051028B" w:rsidRDefault="001D0769" w:rsidP="0051028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шуков Михаил Валентинович</w:t>
            </w:r>
          </w:p>
        </w:tc>
        <w:tc>
          <w:tcPr>
            <w:tcW w:w="4360" w:type="dxa"/>
          </w:tcPr>
          <w:p w:rsidR="0051028B" w:rsidRPr="00DE11F3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ыкина Инна Михайловна</w:t>
            </w:r>
          </w:p>
        </w:tc>
        <w:tc>
          <w:tcPr>
            <w:tcW w:w="4360" w:type="dxa"/>
          </w:tcPr>
          <w:p w:rsidR="0051028B" w:rsidRPr="00AB2861" w:rsidRDefault="00C71538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урко Валентин Эдуардович</w:t>
            </w:r>
          </w:p>
        </w:tc>
        <w:tc>
          <w:tcPr>
            <w:tcW w:w="4360" w:type="dxa"/>
          </w:tcPr>
          <w:p w:rsidR="0051028B" w:rsidRPr="009B413D" w:rsidRDefault="00D12E72" w:rsidP="005102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вгань Сергей Андреевич</w:t>
            </w:r>
          </w:p>
        </w:tc>
        <w:tc>
          <w:tcPr>
            <w:tcW w:w="4360" w:type="dxa"/>
          </w:tcPr>
          <w:p w:rsidR="0051028B" w:rsidRDefault="0051028B" w:rsidP="005102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905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Демократическая партия Рос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Антон Андреевич</w:t>
            </w:r>
          </w:p>
        </w:tc>
        <w:tc>
          <w:tcPr>
            <w:tcW w:w="4360" w:type="dxa"/>
          </w:tcPr>
          <w:p w:rsidR="0051028B" w:rsidRPr="009B413D" w:rsidRDefault="00512C60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маилов Максим Михайлович</w:t>
            </w:r>
          </w:p>
        </w:tc>
        <w:tc>
          <w:tcPr>
            <w:tcW w:w="4360" w:type="dxa"/>
          </w:tcPr>
          <w:p w:rsidR="0051028B" w:rsidRPr="002E7F16" w:rsidRDefault="0094120C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гин Игорь Владимирович</w:t>
            </w:r>
          </w:p>
        </w:tc>
        <w:tc>
          <w:tcPr>
            <w:tcW w:w="4360" w:type="dxa"/>
          </w:tcPr>
          <w:p w:rsidR="0051028B" w:rsidRPr="002E7F16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ёгина Наталья Сергеевна</w:t>
            </w:r>
          </w:p>
        </w:tc>
        <w:tc>
          <w:tcPr>
            <w:tcW w:w="4360" w:type="dxa"/>
          </w:tcPr>
          <w:p w:rsidR="0051028B" w:rsidRPr="008A01A0" w:rsidRDefault="00C71538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устов Сергей Анатольевич</w:t>
            </w:r>
          </w:p>
        </w:tc>
        <w:tc>
          <w:tcPr>
            <w:tcW w:w="4360" w:type="dxa"/>
          </w:tcPr>
          <w:p w:rsidR="0051028B" w:rsidRPr="00AB2861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51028B" w:rsidRDefault="0051028B" w:rsidP="005102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4656" w:rsidRDefault="00C74656" w:rsidP="00C7465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C74656" w:rsidRDefault="00C74656" w:rsidP="00C7465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656" w:rsidRPr="0014576A" w:rsidRDefault="00C74656" w:rsidP="00C7465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4656" w:rsidRPr="00B84747" w:rsidRDefault="00C74656" w:rsidP="00C74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4656" w:rsidRPr="00B84747" w:rsidRDefault="00C74656" w:rsidP="00C74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4</w:t>
      </w:r>
    </w:p>
    <w:p w:rsidR="00C74656" w:rsidRPr="00B84747" w:rsidRDefault="00C74656" w:rsidP="00C74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4656" w:rsidRPr="00B84747" w:rsidRDefault="00C74656" w:rsidP="00C74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4656" w:rsidRPr="00B84747" w:rsidRDefault="00C74656" w:rsidP="00C74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4656" w:rsidTr="00CF49EB">
        <w:tc>
          <w:tcPr>
            <w:tcW w:w="817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4656" w:rsidTr="00CF49EB">
        <w:tc>
          <w:tcPr>
            <w:tcW w:w="817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4656" w:rsidRPr="00B84747" w:rsidRDefault="00C74656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4656" w:rsidRPr="00B84747" w:rsidRDefault="00C74656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314905">
            <w:pPr>
              <w:pStyle w:val="ConsPlusNormal"/>
              <w:numPr>
                <w:ilvl w:val="0"/>
                <w:numId w:val="1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урбенко Наталья Александровна</w:t>
            </w:r>
          </w:p>
        </w:tc>
        <w:tc>
          <w:tcPr>
            <w:tcW w:w="4360" w:type="dxa"/>
          </w:tcPr>
          <w:p w:rsidR="00457ACD" w:rsidRPr="0094120C" w:rsidRDefault="001D0769" w:rsidP="00457A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7ACD" w:rsidRDefault="008C5701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шкатова Натали</w:t>
            </w:r>
            <w:r w:rsidR="00457ACD">
              <w:rPr>
                <w:rFonts w:ascii="Times New Roman" w:eastAsia="Times New Roman" w:hAnsi="Times New Roman"/>
                <w:sz w:val="24"/>
                <w:szCs w:val="24"/>
              </w:rPr>
              <w:t>я Павл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ук Ирина Эдуард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опджанян Артак Овикович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хмалев Дмитрий Петрович</w:t>
            </w:r>
          </w:p>
        </w:tc>
        <w:tc>
          <w:tcPr>
            <w:tcW w:w="4360" w:type="dxa"/>
          </w:tcPr>
          <w:p w:rsidR="00457ACD" w:rsidRPr="0094120C" w:rsidRDefault="001D0769" w:rsidP="00457AC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а Алина Олего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няк Александра Анатолье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ежко Инесса Владимиро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ейников Михаил Анатольевич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ядская Наталья Георгиевна</w:t>
            </w:r>
          </w:p>
        </w:tc>
        <w:tc>
          <w:tcPr>
            <w:tcW w:w="4360" w:type="dxa"/>
          </w:tcPr>
          <w:p w:rsidR="00457ACD" w:rsidRPr="0094120C" w:rsidRDefault="00512C60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ян Стеллла Радиковна</w:t>
            </w:r>
          </w:p>
        </w:tc>
        <w:tc>
          <w:tcPr>
            <w:tcW w:w="4360" w:type="dxa"/>
          </w:tcPr>
          <w:p w:rsidR="00457ACD" w:rsidRPr="0094120C" w:rsidRDefault="0094120C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ваева Надежда Михайл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C74656" w:rsidRDefault="00C74656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EC158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EC158E" w:rsidRDefault="00EC158E" w:rsidP="00EC158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8E" w:rsidRPr="0014576A" w:rsidRDefault="00EC158E" w:rsidP="00EC158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C158E" w:rsidRPr="00B84747" w:rsidRDefault="00EC158E" w:rsidP="00EC15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158E" w:rsidRPr="00B84747" w:rsidRDefault="00EC158E" w:rsidP="00EC15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5</w:t>
      </w:r>
    </w:p>
    <w:p w:rsidR="00EC158E" w:rsidRPr="00B84747" w:rsidRDefault="00EC158E" w:rsidP="00EC1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C158E" w:rsidRPr="00B84747" w:rsidRDefault="00EC158E" w:rsidP="00EC1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C158E" w:rsidRPr="00B84747" w:rsidRDefault="00EC158E" w:rsidP="00EC1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C158E" w:rsidTr="00CF49EB">
        <w:tc>
          <w:tcPr>
            <w:tcW w:w="817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C158E" w:rsidTr="00CF49EB">
        <w:tc>
          <w:tcPr>
            <w:tcW w:w="817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158E" w:rsidRPr="00B84747" w:rsidRDefault="00EC158E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C158E" w:rsidRPr="00B84747" w:rsidRDefault="00EC158E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314905">
            <w:pPr>
              <w:pStyle w:val="ConsPlusNormal"/>
              <w:numPr>
                <w:ilvl w:val="0"/>
                <w:numId w:val="1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онова Марина Владимировна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щенко Ирина Анатоль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атова Ольга Александровна</w:t>
            </w:r>
          </w:p>
        </w:tc>
        <w:tc>
          <w:tcPr>
            <w:tcW w:w="4360" w:type="dxa"/>
          </w:tcPr>
          <w:p w:rsidR="00EC158E" w:rsidRPr="0094120C" w:rsidRDefault="00512C60" w:rsidP="00EC158E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тонова Марина Алексе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овский Эдуард Ильич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ьян Ирэн</w:t>
            </w:r>
            <w:r w:rsidR="0044139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Гагиковна</w:t>
            </w:r>
          </w:p>
        </w:tc>
        <w:tc>
          <w:tcPr>
            <w:tcW w:w="4360" w:type="dxa"/>
          </w:tcPr>
          <w:p w:rsidR="00EC158E" w:rsidRPr="0094120C" w:rsidRDefault="001D0769" w:rsidP="00EC158E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ов Андрей Александрович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риков Александр Сергеевич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стин Дмитрий Сергеевич</w:t>
            </w:r>
          </w:p>
        </w:tc>
        <w:tc>
          <w:tcPr>
            <w:tcW w:w="4360" w:type="dxa"/>
          </w:tcPr>
          <w:p w:rsidR="00EC158E" w:rsidRPr="0094120C" w:rsidRDefault="0094120C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никова Ольга Владимиро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EC158E" w:rsidRDefault="00EC158E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ванцев Лев Борисович</w:t>
            </w:r>
          </w:p>
        </w:tc>
        <w:tc>
          <w:tcPr>
            <w:tcW w:w="4360" w:type="dxa"/>
          </w:tcPr>
          <w:p w:rsidR="00EC158E" w:rsidRPr="0094120C" w:rsidRDefault="001D0769" w:rsidP="00990CDA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икова Наталья Василь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9EB" w:rsidRDefault="00CF49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9EB" w:rsidRDefault="00CF49EB" w:rsidP="00CF49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CF49EB" w:rsidRDefault="00CF49EB" w:rsidP="00CF49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9EB" w:rsidRPr="0014576A" w:rsidRDefault="00CF49EB" w:rsidP="00CF49E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F49EB" w:rsidRPr="00B84747" w:rsidRDefault="00CF49EB" w:rsidP="00CF49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EB" w:rsidRPr="00B84747" w:rsidRDefault="00CF49EB" w:rsidP="00CF49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6</w:t>
      </w:r>
    </w:p>
    <w:p w:rsidR="00CF49EB" w:rsidRPr="00B84747" w:rsidRDefault="00CF49EB" w:rsidP="00CF4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F49EB" w:rsidRPr="00B84747" w:rsidRDefault="00CF49EB" w:rsidP="00CF4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F49EB" w:rsidRPr="00B84747" w:rsidRDefault="00CF49EB" w:rsidP="00CF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F49EB" w:rsidTr="00CF49EB">
        <w:tc>
          <w:tcPr>
            <w:tcW w:w="817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F49EB" w:rsidTr="00CF49EB">
        <w:tc>
          <w:tcPr>
            <w:tcW w:w="817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F49EB" w:rsidRPr="00B84747" w:rsidRDefault="00CF49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F49EB" w:rsidRPr="00B84747" w:rsidRDefault="00CF49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314905">
            <w:pPr>
              <w:pStyle w:val="ConsPlusNormal"/>
              <w:numPr>
                <w:ilvl w:val="0"/>
                <w:numId w:val="1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тяков Кирилл Сергеевич</w:t>
            </w:r>
          </w:p>
        </w:tc>
        <w:tc>
          <w:tcPr>
            <w:tcW w:w="4360" w:type="dxa"/>
          </w:tcPr>
          <w:p w:rsidR="005E19CB" w:rsidRPr="0094120C" w:rsidRDefault="001D0769" w:rsidP="005E19C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ко Александр Андреевна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шак Виктория Юрьевна</w:t>
            </w:r>
          </w:p>
        </w:tc>
        <w:tc>
          <w:tcPr>
            <w:tcW w:w="4360" w:type="dxa"/>
          </w:tcPr>
          <w:p w:rsidR="005E19CB" w:rsidRPr="0094120C" w:rsidRDefault="00512C60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озницкая Елена Никола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оган Татьяна Алексе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вская Татьяна Михайло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дратов Иван Александрович</w:t>
            </w:r>
          </w:p>
        </w:tc>
        <w:tc>
          <w:tcPr>
            <w:tcW w:w="4360" w:type="dxa"/>
          </w:tcPr>
          <w:p w:rsidR="00612B8C" w:rsidRPr="0094120C" w:rsidRDefault="00D12E72" w:rsidP="00612B8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94120C">
              <w:rPr>
                <w:rFonts w:ascii="Times New Roman" w:hAnsi="Times New Roman" w:cs="Times New Roman"/>
                <w:szCs w:val="24"/>
              </w:rPr>
              <w:t>Ю</w:t>
            </w:r>
            <w:r w:rsidRPr="0094120C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ышак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Лидия Геннади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ьцев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Николай Владимирович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пов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Артем Валентинович</w:t>
            </w:r>
          </w:p>
        </w:tc>
        <w:tc>
          <w:tcPr>
            <w:tcW w:w="4360" w:type="dxa"/>
          </w:tcPr>
          <w:p w:rsidR="005E19CB" w:rsidRPr="0094120C" w:rsidRDefault="0094120C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гозина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Юлия Александровна</w:t>
            </w:r>
          </w:p>
        </w:tc>
        <w:tc>
          <w:tcPr>
            <w:tcW w:w="4360" w:type="dxa"/>
          </w:tcPr>
          <w:p w:rsidR="005E19CB" w:rsidRPr="0094120C" w:rsidRDefault="001D0769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ыгин Павел Анатольевич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612B8C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лова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Светлана Викторо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2F55" w:rsidRDefault="00842F55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0CDA">
        <w:rPr>
          <w:rFonts w:ascii="Times New Roman" w:hAnsi="Times New Roman" w:cs="Times New Roman"/>
          <w:sz w:val="24"/>
          <w:szCs w:val="24"/>
        </w:rPr>
        <w:t>15</w:t>
      </w:r>
    </w:p>
    <w:p w:rsidR="00842F55" w:rsidRDefault="00842F55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F55" w:rsidRPr="0014576A" w:rsidRDefault="00842F55" w:rsidP="00842F5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42F55" w:rsidRPr="00B84747" w:rsidRDefault="00842F55" w:rsidP="00842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2F55" w:rsidRPr="00B84747" w:rsidRDefault="00842F55" w:rsidP="00842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7</w:t>
      </w:r>
    </w:p>
    <w:p w:rsidR="00842F55" w:rsidRPr="00B84747" w:rsidRDefault="00842F55" w:rsidP="00842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42F55" w:rsidRPr="00B84747" w:rsidRDefault="00842F55" w:rsidP="00842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42F55" w:rsidRPr="00B84747" w:rsidRDefault="00842F55" w:rsidP="00842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42F55" w:rsidTr="00847AB2">
        <w:tc>
          <w:tcPr>
            <w:tcW w:w="817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42F55" w:rsidTr="00847AB2">
        <w:tc>
          <w:tcPr>
            <w:tcW w:w="817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2F55" w:rsidRPr="00B84747" w:rsidRDefault="00842F55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42F55" w:rsidRPr="00B84747" w:rsidRDefault="00842F55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314905">
            <w:pPr>
              <w:pStyle w:val="ConsPlusNormal"/>
              <w:numPr>
                <w:ilvl w:val="0"/>
                <w:numId w:val="1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дк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842F55" w:rsidRDefault="00842F55" w:rsidP="00842F55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905">
              <w:rPr>
                <w:rFonts w:ascii="Times New Roman" w:hAnsi="Times New Roman" w:cs="Times New Roman"/>
                <w:sz w:val="24"/>
                <w:szCs w:val="24"/>
              </w:rPr>
              <w:t>политическая партии "Единая Россия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к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ладимировна</w:t>
            </w:r>
          </w:p>
        </w:tc>
        <w:tc>
          <w:tcPr>
            <w:tcW w:w="4360" w:type="dxa"/>
          </w:tcPr>
          <w:p w:rsidR="00842F55" w:rsidRPr="00DE11F3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Юрьевна</w:t>
            </w:r>
          </w:p>
        </w:tc>
        <w:tc>
          <w:tcPr>
            <w:tcW w:w="4360" w:type="dxa"/>
          </w:tcPr>
          <w:p w:rsidR="00842F55" w:rsidRPr="00AB2861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ла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Сержевич</w:t>
            </w:r>
          </w:p>
        </w:tc>
        <w:tc>
          <w:tcPr>
            <w:tcW w:w="4360" w:type="dxa"/>
          </w:tcPr>
          <w:p w:rsidR="00842F55" w:rsidRPr="009B413D" w:rsidRDefault="00D12E72" w:rsidP="00842F5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и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842F55" w:rsidRDefault="00D12E72" w:rsidP="00842F5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д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на Гасановна</w:t>
            </w:r>
          </w:p>
        </w:tc>
        <w:tc>
          <w:tcPr>
            <w:tcW w:w="4360" w:type="dxa"/>
          </w:tcPr>
          <w:p w:rsidR="00842F55" w:rsidRPr="009B413D" w:rsidRDefault="0094120C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90CDA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же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842F55" w:rsidRPr="002E7F16" w:rsidRDefault="00C71538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кторовна</w:t>
            </w:r>
          </w:p>
        </w:tc>
        <w:tc>
          <w:tcPr>
            <w:tcW w:w="4360" w:type="dxa"/>
          </w:tcPr>
          <w:p w:rsidR="00842F55" w:rsidRPr="002E7F16" w:rsidRDefault="00C71538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Константиновна</w:t>
            </w:r>
          </w:p>
        </w:tc>
        <w:tc>
          <w:tcPr>
            <w:tcW w:w="4360" w:type="dxa"/>
          </w:tcPr>
          <w:p w:rsidR="00842F55" w:rsidRPr="008A01A0" w:rsidRDefault="001D0769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ладимировна</w:t>
            </w:r>
          </w:p>
        </w:tc>
        <w:tc>
          <w:tcPr>
            <w:tcW w:w="4360" w:type="dxa"/>
          </w:tcPr>
          <w:p w:rsidR="00842F55" w:rsidRPr="00AB2861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842F55" w:rsidRDefault="00F15889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ыше</w:t>
            </w:r>
            <w:r w:rsidR="00842F5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="00842F55"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кторовна</w:t>
            </w:r>
          </w:p>
        </w:tc>
        <w:tc>
          <w:tcPr>
            <w:tcW w:w="4360" w:type="dxa"/>
          </w:tcPr>
          <w:p w:rsidR="00842F55" w:rsidRPr="00AB2861" w:rsidRDefault="00512C60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</w:tbl>
    <w:p w:rsidR="00842F55" w:rsidRDefault="00842F55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0CDA" w:rsidRDefault="00990CD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0CDA" w:rsidRDefault="00990CDA" w:rsidP="00990CD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90CDA" w:rsidRDefault="00990CDA" w:rsidP="00990CD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DA" w:rsidRPr="0014576A" w:rsidRDefault="00990CDA" w:rsidP="00990CD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90CDA" w:rsidRPr="00B84747" w:rsidRDefault="00990CDA" w:rsidP="00990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0CDA" w:rsidRPr="00B84747" w:rsidRDefault="00990CDA" w:rsidP="00990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8</w:t>
      </w:r>
    </w:p>
    <w:p w:rsidR="00990CDA" w:rsidRPr="00B84747" w:rsidRDefault="00990CDA" w:rsidP="00990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90CDA" w:rsidRPr="00B84747" w:rsidRDefault="00990CDA" w:rsidP="00990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90CDA" w:rsidRPr="00B84747" w:rsidRDefault="00990CDA" w:rsidP="00990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90CDA" w:rsidTr="00847AB2">
        <w:tc>
          <w:tcPr>
            <w:tcW w:w="817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0CDA" w:rsidTr="00847AB2">
        <w:tc>
          <w:tcPr>
            <w:tcW w:w="817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90CDA" w:rsidRPr="00B84747" w:rsidRDefault="00990CDA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90CDA" w:rsidRPr="00B84747" w:rsidRDefault="00990CDA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314905">
            <w:pPr>
              <w:pStyle w:val="ConsPlusNormal"/>
              <w:numPr>
                <w:ilvl w:val="0"/>
                <w:numId w:val="1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янова Анна Александр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хилько Александр Александрович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ваева Фатимат Кубадие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ова Диана Станислав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Сергей Владими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паров Григорий Сергеевич</w:t>
            </w:r>
          </w:p>
        </w:tc>
        <w:tc>
          <w:tcPr>
            <w:tcW w:w="4360" w:type="dxa"/>
          </w:tcPr>
          <w:p w:rsidR="00431F41" w:rsidRPr="0094120C" w:rsidRDefault="001D0769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чев Юрий Александрович</w:t>
            </w:r>
          </w:p>
        </w:tc>
        <w:tc>
          <w:tcPr>
            <w:tcW w:w="4360" w:type="dxa"/>
          </w:tcPr>
          <w:p w:rsidR="00431F41" w:rsidRPr="0094120C" w:rsidRDefault="0094120C" w:rsidP="00431F4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воварова Анастасия Сергеевна</w:t>
            </w:r>
          </w:p>
        </w:tc>
        <w:tc>
          <w:tcPr>
            <w:tcW w:w="4360" w:type="dxa"/>
          </w:tcPr>
          <w:p w:rsidR="00431F41" w:rsidRPr="0094120C" w:rsidRDefault="00512C60" w:rsidP="00431F4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 Елена Александр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31F41" w:rsidRDefault="00431F41" w:rsidP="00431F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в Эдуард Игоревич</w:t>
            </w:r>
          </w:p>
        </w:tc>
        <w:tc>
          <w:tcPr>
            <w:tcW w:w="4360" w:type="dxa"/>
          </w:tcPr>
          <w:p w:rsidR="00431F41" w:rsidRPr="0094120C" w:rsidRDefault="001D0769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иков Петр Пет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ан Игорь Арту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990CDA" w:rsidRDefault="00990CD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1F41" w:rsidRDefault="00431F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6BCB" w:rsidRDefault="000E6BCB" w:rsidP="000E6BC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E6BCB" w:rsidRDefault="000E6BCB" w:rsidP="000E6BC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BCB" w:rsidRPr="0014576A" w:rsidRDefault="000E6BCB" w:rsidP="000E6BC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E6BCB" w:rsidRPr="00B84747" w:rsidRDefault="000E6BCB" w:rsidP="000E6B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6BCB" w:rsidRPr="00B84747" w:rsidRDefault="000E6BCB" w:rsidP="000E6B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9</w:t>
      </w:r>
    </w:p>
    <w:p w:rsidR="000E6BCB" w:rsidRPr="00B84747" w:rsidRDefault="000E6BCB" w:rsidP="000E6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E6BCB" w:rsidRPr="00B84747" w:rsidRDefault="000E6BCB" w:rsidP="000E6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E6BCB" w:rsidRPr="00B84747" w:rsidRDefault="000E6BCB" w:rsidP="000E6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E6BCB" w:rsidTr="00847AB2">
        <w:tc>
          <w:tcPr>
            <w:tcW w:w="817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E6BCB" w:rsidTr="00847AB2">
        <w:tc>
          <w:tcPr>
            <w:tcW w:w="817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E6BCB" w:rsidRPr="00B84747" w:rsidRDefault="000E6BCB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E6BCB" w:rsidRPr="00B84747" w:rsidRDefault="000E6BCB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314905">
            <w:pPr>
              <w:pStyle w:val="ConsPlusNormal"/>
              <w:numPr>
                <w:ilvl w:val="0"/>
                <w:numId w:val="1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</w:tcPr>
          <w:p w:rsidR="000E6BCB" w:rsidRPr="00431F41" w:rsidRDefault="001D0769" w:rsidP="000E6BC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D4E71" w:rsidRDefault="00DE338C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шкатёрова </w:t>
            </w:r>
          </w:p>
          <w:p w:rsidR="000E6BCB" w:rsidRDefault="00DE338C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4360" w:type="dxa"/>
          </w:tcPr>
          <w:p w:rsidR="000E6BCB" w:rsidRPr="00DE11F3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0E6BCB" w:rsidRPr="00AB2861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уж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Александрович</w:t>
            </w:r>
          </w:p>
        </w:tc>
        <w:tc>
          <w:tcPr>
            <w:tcW w:w="4360" w:type="dxa"/>
          </w:tcPr>
          <w:p w:rsidR="000E6BCB" w:rsidRPr="009B413D" w:rsidRDefault="00D12E72" w:rsidP="000E6B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ды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0E6BCB" w:rsidRDefault="001D0769" w:rsidP="000E6B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ид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иколаевна</w:t>
            </w:r>
          </w:p>
        </w:tc>
        <w:tc>
          <w:tcPr>
            <w:tcW w:w="4360" w:type="dxa"/>
          </w:tcPr>
          <w:p w:rsidR="000E6BCB" w:rsidRPr="009B413D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Григорьевна</w:t>
            </w:r>
          </w:p>
        </w:tc>
        <w:tc>
          <w:tcPr>
            <w:tcW w:w="4360" w:type="dxa"/>
          </w:tcPr>
          <w:p w:rsidR="000E6BCB" w:rsidRPr="002E7F16" w:rsidRDefault="00512C60" w:rsidP="000E6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вич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0E6BCB" w:rsidRPr="002E7F16" w:rsidRDefault="00D12E72" w:rsidP="000E6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рсе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гаршаковна</w:t>
            </w:r>
          </w:p>
        </w:tc>
        <w:tc>
          <w:tcPr>
            <w:tcW w:w="4360" w:type="dxa"/>
          </w:tcPr>
          <w:p w:rsidR="000E6BCB" w:rsidRPr="008A01A0" w:rsidRDefault="000E6BCB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енсионеров за социальную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ость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E6BCB" w:rsidRDefault="00141A7F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тнё</w:t>
            </w:r>
            <w:r w:rsidR="000E6BCB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="000E6BCB"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0E6BCB" w:rsidRPr="00AB2861" w:rsidRDefault="00D12E72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0E6BCB" w:rsidRPr="00AB2861" w:rsidRDefault="0094120C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8D7A1E" w:rsidRDefault="008D7A1E" w:rsidP="008D7A1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8D7A1E" w:rsidRDefault="008D7A1E" w:rsidP="008D7A1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A1E" w:rsidRPr="0014576A" w:rsidRDefault="008D7A1E" w:rsidP="008D7A1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D7A1E" w:rsidRPr="00B84747" w:rsidRDefault="008D7A1E" w:rsidP="008D7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7A1E" w:rsidRPr="00B84747" w:rsidRDefault="008D7A1E" w:rsidP="008D7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0</w:t>
      </w:r>
    </w:p>
    <w:p w:rsidR="008D7A1E" w:rsidRPr="00B84747" w:rsidRDefault="008D7A1E" w:rsidP="008D7A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7A1E" w:rsidRPr="00B84747" w:rsidRDefault="008D7A1E" w:rsidP="008D7A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D7A1E" w:rsidRPr="00B84747" w:rsidRDefault="008D7A1E" w:rsidP="008D7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D7A1E" w:rsidTr="00847AB2">
        <w:tc>
          <w:tcPr>
            <w:tcW w:w="817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D7A1E" w:rsidTr="00847AB2">
        <w:tc>
          <w:tcPr>
            <w:tcW w:w="817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D7A1E" w:rsidRPr="00B84747" w:rsidRDefault="008D7A1E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D7A1E" w:rsidRPr="00B84747" w:rsidRDefault="008D7A1E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314905">
            <w:pPr>
              <w:pStyle w:val="ConsPlusNormal"/>
              <w:numPr>
                <w:ilvl w:val="0"/>
                <w:numId w:val="1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7ACE" w:rsidRDefault="002F076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чёва </w:t>
            </w:r>
          </w:p>
          <w:p w:rsidR="008D7A1E" w:rsidRDefault="002F076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юдмила Вячеславовна</w:t>
            </w:r>
          </w:p>
        </w:tc>
        <w:tc>
          <w:tcPr>
            <w:tcW w:w="4360" w:type="dxa"/>
          </w:tcPr>
          <w:p w:rsidR="008D7A1E" w:rsidRPr="00431F41" w:rsidRDefault="002F076E" w:rsidP="008D7A1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8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D7A1E" w:rsidRDefault="002F076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</w:tcPr>
          <w:p w:rsidR="008D7A1E" w:rsidRPr="002F076E" w:rsidRDefault="002F076E" w:rsidP="008D7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741ED" w:rsidRDefault="00D741ED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1ED">
              <w:rPr>
                <w:rFonts w:ascii="Times New Roman" w:hAnsi="Times New Roman" w:cs="Times New Roman"/>
                <w:sz w:val="24"/>
                <w:szCs w:val="24"/>
              </w:rPr>
              <w:t xml:space="preserve">Клевцов </w:t>
            </w:r>
          </w:p>
          <w:p w:rsidR="008D7A1E" w:rsidRPr="00D741ED" w:rsidRDefault="00D741ED" w:rsidP="008D7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ED">
              <w:rPr>
                <w:rFonts w:ascii="Times New Roman" w:hAnsi="Times New Roman" w:cs="Times New Roman"/>
                <w:sz w:val="24"/>
                <w:szCs w:val="24"/>
              </w:rPr>
              <w:t>Павел Олегович</w:t>
            </w:r>
          </w:p>
        </w:tc>
        <w:tc>
          <w:tcPr>
            <w:tcW w:w="4360" w:type="dxa"/>
          </w:tcPr>
          <w:p w:rsidR="008D7A1E" w:rsidRPr="00AB2861" w:rsidRDefault="00D741ED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E0">
              <w:rPr>
                <w:rFonts w:ascii="Times New Roman" w:hAnsi="Times New Roman" w:cs="Times New Roman"/>
                <w:szCs w:val="24"/>
              </w:rPr>
              <w:t>Пятигорское городское отделение по</w:t>
            </w:r>
            <w:r w:rsidRPr="00FA3DE0">
              <w:rPr>
                <w:rFonts w:ascii="Times New Roman" w:hAnsi="Times New Roman" w:cs="Times New Roman"/>
              </w:rPr>
              <w:t>лит</w:t>
            </w:r>
            <w:r w:rsidRPr="00FA3DE0">
              <w:rPr>
                <w:rFonts w:ascii="Times New Roman" w:hAnsi="Times New Roman" w:cs="Times New Roman"/>
              </w:rPr>
              <w:t>и</w:t>
            </w:r>
            <w:r w:rsidRPr="00FA3DE0">
              <w:rPr>
                <w:rFonts w:ascii="Times New Roman" w:hAnsi="Times New Roman" w:cs="Times New Roman"/>
              </w:rPr>
              <w:t>ческой партии «</w:t>
            </w:r>
            <w:r w:rsidRPr="00FA3DE0">
              <w:rPr>
                <w:rFonts w:ascii="Times New Roman" w:hAnsi="Times New Roman" w:cs="Times New Roman"/>
                <w:szCs w:val="24"/>
              </w:rPr>
              <w:t>КОММУНИСТИЧЕСКАЯ ПАРТИЯ РОССИЙСКОЙ ФЕДЕРАЦИИ</w:t>
            </w:r>
            <w:r>
              <w:t>»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D7A1E" w:rsidRPr="002F7ACE" w:rsidRDefault="003D4E71" w:rsidP="008D7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оль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лексеевна</w:t>
            </w:r>
          </w:p>
        </w:tc>
        <w:tc>
          <w:tcPr>
            <w:tcW w:w="4360" w:type="dxa"/>
          </w:tcPr>
          <w:p w:rsidR="008D7A1E" w:rsidRPr="002F7ACE" w:rsidRDefault="002F076E" w:rsidP="008D7A1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</w:t>
            </w:r>
            <w:r w:rsidRPr="002F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F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ческой партии «СПР</w:t>
            </w:r>
            <w:r w:rsidRPr="002F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F7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ЛИВАЯ РОССИЯ - ПАТРИОТЫ - ЗА ПРАВДУ» в Ставропольском крае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D4E71" w:rsidRDefault="003D4E71" w:rsidP="003D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ACE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</w:p>
          <w:p w:rsidR="008D7A1E" w:rsidRPr="00E878A8" w:rsidRDefault="003D4E71" w:rsidP="003D4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CE">
              <w:rPr>
                <w:rFonts w:ascii="Times New Roman" w:hAnsi="Times New Roman" w:cs="Times New Roman"/>
                <w:sz w:val="24"/>
                <w:szCs w:val="24"/>
              </w:rPr>
              <w:t>Светлана Вячеславовна</w:t>
            </w:r>
          </w:p>
        </w:tc>
        <w:tc>
          <w:tcPr>
            <w:tcW w:w="4360" w:type="dxa"/>
          </w:tcPr>
          <w:p w:rsidR="008D7A1E" w:rsidRDefault="00E878A8" w:rsidP="003D4E7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8A8">
              <w:rPr>
                <w:rFonts w:ascii="Times New Roman" w:hAnsi="Times New Roman" w:cs="Times New Roman"/>
                <w:sz w:val="24"/>
              </w:rPr>
              <w:t xml:space="preserve">собрание избирателей по месту </w:t>
            </w:r>
            <w:r w:rsidR="003D4E71">
              <w:rPr>
                <w:rFonts w:ascii="Times New Roman" w:hAnsi="Times New Roman" w:cs="Times New Roman"/>
                <w:sz w:val="24"/>
              </w:rPr>
              <w:t>жител</w:t>
            </w:r>
            <w:r w:rsidR="003D4E71">
              <w:rPr>
                <w:rFonts w:ascii="Times New Roman" w:hAnsi="Times New Roman" w:cs="Times New Roman"/>
                <w:sz w:val="24"/>
              </w:rPr>
              <w:t>ь</w:t>
            </w:r>
            <w:r w:rsidR="003D4E71">
              <w:rPr>
                <w:rFonts w:ascii="Times New Roman" w:hAnsi="Times New Roman" w:cs="Times New Roman"/>
                <w:sz w:val="24"/>
              </w:rPr>
              <w:t>ства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51C97" w:rsidRDefault="00C51C97" w:rsidP="008D7A1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51C97">
              <w:rPr>
                <w:rFonts w:ascii="Times New Roman" w:hAnsi="Times New Roman" w:cs="Times New Roman"/>
                <w:sz w:val="24"/>
                <w:szCs w:val="20"/>
              </w:rPr>
              <w:t xml:space="preserve">Танасейчук </w:t>
            </w:r>
          </w:p>
          <w:p w:rsidR="008D7A1E" w:rsidRPr="00C51C97" w:rsidRDefault="00C51C97" w:rsidP="008D7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C97">
              <w:rPr>
                <w:rFonts w:ascii="Times New Roman" w:hAnsi="Times New Roman" w:cs="Times New Roman"/>
                <w:sz w:val="24"/>
                <w:szCs w:val="20"/>
              </w:rPr>
              <w:t>Светлана Юрьевна</w:t>
            </w:r>
          </w:p>
        </w:tc>
        <w:tc>
          <w:tcPr>
            <w:tcW w:w="4360" w:type="dxa"/>
          </w:tcPr>
          <w:p w:rsidR="008D7A1E" w:rsidRPr="009B413D" w:rsidRDefault="00C51C97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8D7A1E" w:rsidRPr="002E7F16" w:rsidRDefault="00D12E72" w:rsidP="008D7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F7ACE" w:rsidRDefault="00E878A8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евцова </w:t>
            </w:r>
          </w:p>
          <w:p w:rsidR="008D7A1E" w:rsidRDefault="00E878A8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4360" w:type="dxa"/>
          </w:tcPr>
          <w:p w:rsidR="008D7A1E" w:rsidRPr="00E878A8" w:rsidRDefault="00E878A8" w:rsidP="008D7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</w:tr>
    </w:tbl>
    <w:p w:rsidR="008D7A1E" w:rsidRDefault="008D7A1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 w:rsidP="004F42D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4F42DF" w:rsidRDefault="004F42DF" w:rsidP="004F42D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2DF" w:rsidRPr="0014576A" w:rsidRDefault="004F42DF" w:rsidP="004F42D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F42DF" w:rsidRPr="00B84747" w:rsidRDefault="004F42DF" w:rsidP="004F4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2DF" w:rsidRPr="00B84747" w:rsidRDefault="004F42DF" w:rsidP="004F4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1</w:t>
      </w:r>
    </w:p>
    <w:p w:rsidR="004F42DF" w:rsidRPr="00B84747" w:rsidRDefault="004F42DF" w:rsidP="004F4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F42DF" w:rsidRPr="00B84747" w:rsidRDefault="004F42DF" w:rsidP="004F4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F42DF" w:rsidRPr="00B84747" w:rsidRDefault="004F42DF" w:rsidP="004F4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F42DF" w:rsidTr="00847AB2">
        <w:tc>
          <w:tcPr>
            <w:tcW w:w="817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F42DF" w:rsidTr="00847AB2">
        <w:tc>
          <w:tcPr>
            <w:tcW w:w="817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F42DF" w:rsidRPr="00B84747" w:rsidRDefault="004F42DF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F42DF" w:rsidRPr="00B84747" w:rsidRDefault="004F42DF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314905">
            <w:pPr>
              <w:pStyle w:val="ConsPlusNormal"/>
              <w:numPr>
                <w:ilvl w:val="0"/>
                <w:numId w:val="1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ом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Сергеевна</w:t>
            </w:r>
          </w:p>
        </w:tc>
        <w:tc>
          <w:tcPr>
            <w:tcW w:w="4360" w:type="dxa"/>
          </w:tcPr>
          <w:p w:rsidR="00F66F38" w:rsidRPr="00431F41" w:rsidRDefault="001D0769" w:rsidP="00F66F38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мей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Юрьевна</w:t>
            </w:r>
          </w:p>
        </w:tc>
        <w:tc>
          <w:tcPr>
            <w:tcW w:w="4360" w:type="dxa"/>
          </w:tcPr>
          <w:p w:rsidR="00F66F38" w:rsidRPr="00DE11F3" w:rsidRDefault="00D12E72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к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Олеговна</w:t>
            </w:r>
          </w:p>
        </w:tc>
        <w:tc>
          <w:tcPr>
            <w:tcW w:w="4360" w:type="dxa"/>
          </w:tcPr>
          <w:p w:rsidR="00F66F38" w:rsidRPr="00AB2861" w:rsidRDefault="00C71538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54A55" w:rsidRDefault="00354A55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карева </w:t>
            </w:r>
          </w:p>
          <w:p w:rsidR="00F66F38" w:rsidRDefault="00354A55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4360" w:type="dxa"/>
          </w:tcPr>
          <w:p w:rsidR="00F66F38" w:rsidRPr="009B413D" w:rsidRDefault="00D12E72" w:rsidP="00F66F3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F66F38" w:rsidRDefault="00512C60" w:rsidP="00F66F3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мер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F66F38" w:rsidRPr="009B413D" w:rsidRDefault="0094120C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юж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ита Андреевич</w:t>
            </w:r>
          </w:p>
        </w:tc>
        <w:tc>
          <w:tcPr>
            <w:tcW w:w="4360" w:type="dxa"/>
          </w:tcPr>
          <w:p w:rsidR="00F66F38" w:rsidRPr="002E7F16" w:rsidRDefault="00D12E72" w:rsidP="00F66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F66F38" w:rsidRPr="002E7F16" w:rsidRDefault="00D12E72" w:rsidP="00F66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а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еевна</w:t>
            </w:r>
          </w:p>
        </w:tc>
        <w:tc>
          <w:tcPr>
            <w:tcW w:w="4360" w:type="dxa"/>
          </w:tcPr>
          <w:p w:rsidR="00F66F38" w:rsidRPr="008A01A0" w:rsidRDefault="00F66F38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енсионеров за социальную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ость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пу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дреевна</w:t>
            </w:r>
          </w:p>
        </w:tc>
        <w:tc>
          <w:tcPr>
            <w:tcW w:w="4360" w:type="dxa"/>
          </w:tcPr>
          <w:p w:rsidR="00F66F38" w:rsidRPr="00AB2861" w:rsidRDefault="001D0769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00C7" w:rsidRDefault="003B00C7" w:rsidP="003B00C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B00C7" w:rsidRDefault="003B00C7" w:rsidP="003B00C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C7" w:rsidRPr="0014576A" w:rsidRDefault="003B00C7" w:rsidP="003B00C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B00C7" w:rsidRPr="00B84747" w:rsidRDefault="003B00C7" w:rsidP="003B00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0C7" w:rsidRPr="00B84747" w:rsidRDefault="003B00C7" w:rsidP="003B00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2</w:t>
      </w:r>
    </w:p>
    <w:p w:rsidR="003B00C7" w:rsidRPr="00B84747" w:rsidRDefault="003B00C7" w:rsidP="003B0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B00C7" w:rsidRPr="00B84747" w:rsidRDefault="003B00C7" w:rsidP="003B0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B00C7" w:rsidRPr="00B84747" w:rsidRDefault="003B00C7" w:rsidP="003B00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B00C7" w:rsidTr="00847AB2">
        <w:tc>
          <w:tcPr>
            <w:tcW w:w="817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00C7" w:rsidTr="00847AB2">
        <w:tc>
          <w:tcPr>
            <w:tcW w:w="817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B00C7" w:rsidRPr="00B84747" w:rsidRDefault="003B00C7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B00C7" w:rsidRPr="00B84747" w:rsidRDefault="003B00C7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14905">
            <w:pPr>
              <w:pStyle w:val="ConsPlusNormal"/>
              <w:numPr>
                <w:ilvl w:val="0"/>
                <w:numId w:val="1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4E71" w:rsidRDefault="00465641" w:rsidP="003B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C4"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</w:p>
          <w:p w:rsidR="003B00C7" w:rsidRPr="00C024C4" w:rsidRDefault="00465641" w:rsidP="003B0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C4">
              <w:rPr>
                <w:rFonts w:ascii="Times New Roman" w:hAnsi="Times New Roman" w:cs="Times New Roman"/>
                <w:sz w:val="24"/>
                <w:szCs w:val="24"/>
              </w:rPr>
              <w:t>Олеся Евгеньевна</w:t>
            </w:r>
          </w:p>
        </w:tc>
        <w:tc>
          <w:tcPr>
            <w:tcW w:w="4360" w:type="dxa"/>
          </w:tcPr>
          <w:p w:rsidR="003B00C7" w:rsidRPr="0094120C" w:rsidRDefault="001D0769" w:rsidP="003B00C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к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ида Юрьевна</w:t>
            </w:r>
          </w:p>
        </w:tc>
        <w:tc>
          <w:tcPr>
            <w:tcW w:w="4360" w:type="dxa"/>
          </w:tcPr>
          <w:p w:rsidR="003B00C7" w:rsidRPr="0094120C" w:rsidRDefault="00D12E72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еш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натолье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рат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ьвира Хачмануковна</w:t>
            </w:r>
          </w:p>
        </w:tc>
        <w:tc>
          <w:tcPr>
            <w:tcW w:w="4360" w:type="dxa"/>
          </w:tcPr>
          <w:p w:rsidR="003B00C7" w:rsidRPr="0094120C" w:rsidRDefault="001D0769" w:rsidP="003B00C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51C97" w:rsidRDefault="00465641" w:rsidP="003B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C4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3B00C7" w:rsidRPr="00C024C4" w:rsidRDefault="00465641" w:rsidP="003B00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4C4">
              <w:rPr>
                <w:rFonts w:ascii="Times New Roman" w:hAnsi="Times New Roman" w:cs="Times New Roman"/>
                <w:sz w:val="24"/>
                <w:szCs w:val="24"/>
              </w:rPr>
              <w:t>Дмитрий Витальевич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стр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еннадий Иванович</w:t>
            </w:r>
          </w:p>
        </w:tc>
        <w:tc>
          <w:tcPr>
            <w:tcW w:w="4360" w:type="dxa"/>
          </w:tcPr>
          <w:p w:rsidR="003B00C7" w:rsidRPr="0094120C" w:rsidRDefault="00512C60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им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Витальевич</w:t>
            </w:r>
          </w:p>
        </w:tc>
        <w:tc>
          <w:tcPr>
            <w:tcW w:w="4360" w:type="dxa"/>
          </w:tcPr>
          <w:p w:rsidR="003B00C7" w:rsidRPr="0094120C" w:rsidRDefault="00D12E72" w:rsidP="003B00C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тюх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ячеслав Владимирович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з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Михайло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51C97" w:rsidRDefault="00465641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копенко </w:t>
            </w:r>
          </w:p>
          <w:p w:rsidR="003B00C7" w:rsidRDefault="00465641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на Михайловна</w:t>
            </w:r>
          </w:p>
        </w:tc>
        <w:tc>
          <w:tcPr>
            <w:tcW w:w="4360" w:type="dxa"/>
          </w:tcPr>
          <w:p w:rsidR="003B00C7" w:rsidRPr="0094120C" w:rsidRDefault="00465641" w:rsidP="003B00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пож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андровна</w:t>
            </w:r>
          </w:p>
        </w:tc>
        <w:tc>
          <w:tcPr>
            <w:tcW w:w="4360" w:type="dxa"/>
          </w:tcPr>
          <w:p w:rsidR="003B00C7" w:rsidRPr="0094120C" w:rsidRDefault="0094120C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C51C97" w:rsidRDefault="00C024C4" w:rsidP="003B00C7">
            <w:pPr>
              <w:rPr>
                <w:rFonts w:ascii="Times New Roman" w:hAnsi="Times New Roman" w:cs="Times New Roman"/>
              </w:rPr>
            </w:pPr>
            <w:r w:rsidRPr="00EC7F28">
              <w:rPr>
                <w:rFonts w:ascii="Times New Roman" w:hAnsi="Times New Roman" w:cs="Times New Roman"/>
              </w:rPr>
              <w:t xml:space="preserve">Матвиенко </w:t>
            </w:r>
          </w:p>
          <w:p w:rsidR="003B00C7" w:rsidRDefault="00C024C4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7F28">
              <w:rPr>
                <w:rFonts w:ascii="Times New Roman" w:hAnsi="Times New Roman" w:cs="Times New Roman"/>
              </w:rPr>
              <w:t>Вероника Александро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3B00C7" w:rsidRDefault="003B00C7" w:rsidP="003B00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00C7" w:rsidRDefault="003B00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 w:rsidP="00847AB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7AB2" w:rsidRDefault="00847AB2" w:rsidP="00847AB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847AB2" w:rsidRDefault="00847AB2" w:rsidP="00847AB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B2" w:rsidRPr="0014576A" w:rsidRDefault="00847AB2" w:rsidP="00847AB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47AB2" w:rsidRPr="00B84747" w:rsidRDefault="00847AB2" w:rsidP="00847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7AB2" w:rsidRPr="00B84747" w:rsidRDefault="00847AB2" w:rsidP="00847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3</w:t>
      </w:r>
    </w:p>
    <w:p w:rsidR="00847AB2" w:rsidRPr="00B84747" w:rsidRDefault="00847AB2" w:rsidP="00847A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47AB2" w:rsidRPr="00B84747" w:rsidRDefault="00847AB2" w:rsidP="00847A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47AB2" w:rsidRPr="00B84747" w:rsidRDefault="00847AB2" w:rsidP="0084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47AB2" w:rsidTr="00847AB2">
        <w:tc>
          <w:tcPr>
            <w:tcW w:w="817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47AB2" w:rsidTr="00847AB2">
        <w:tc>
          <w:tcPr>
            <w:tcW w:w="817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7AB2" w:rsidRPr="00B84747" w:rsidRDefault="00847AB2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47AB2" w:rsidRPr="00B84747" w:rsidRDefault="00847AB2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314905">
            <w:pPr>
              <w:pStyle w:val="ConsPlusNormal"/>
              <w:numPr>
                <w:ilvl w:val="0"/>
                <w:numId w:val="2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1C97" w:rsidRDefault="00C51C97" w:rsidP="004144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Арина Анатольевна </w:t>
            </w:r>
          </w:p>
          <w:p w:rsidR="00C51C97" w:rsidRDefault="00C51C97" w:rsidP="004144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C97" w:rsidRDefault="00C51C97" w:rsidP="004144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51C97" w:rsidRPr="0094120C" w:rsidRDefault="00C51C97" w:rsidP="00C51C9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D4E71" w:rsidRDefault="00C51C97" w:rsidP="00C51C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</w:p>
          <w:p w:rsidR="00C51C97" w:rsidRDefault="00C51C97" w:rsidP="00C51C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ья Вадимовна</w:t>
            </w:r>
          </w:p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51C97" w:rsidRPr="0094120C" w:rsidRDefault="00C51C97" w:rsidP="00C51C9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D4E71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хова </w:t>
            </w:r>
          </w:p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ура Мухамедовна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н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Юрьевич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 Васильевич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мель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сильевна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Федоровна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Михайлович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урен Анатольевич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C51C97" w:rsidTr="00847AB2">
        <w:tc>
          <w:tcPr>
            <w:tcW w:w="817" w:type="dxa"/>
          </w:tcPr>
          <w:p w:rsidR="00C51C97" w:rsidRDefault="00C51C97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51C97" w:rsidRDefault="00C51C97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C51C97" w:rsidRPr="0094120C" w:rsidRDefault="00C51C97" w:rsidP="006441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847AB2" w:rsidRDefault="00847AB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 w:rsidP="0064418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644186" w:rsidRDefault="00644186" w:rsidP="0064418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86" w:rsidRPr="0014576A" w:rsidRDefault="00644186" w:rsidP="0064418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44186" w:rsidRPr="00B84747" w:rsidRDefault="00644186" w:rsidP="00644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4186" w:rsidRPr="00B84747" w:rsidRDefault="00644186" w:rsidP="00644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4</w:t>
      </w:r>
    </w:p>
    <w:p w:rsidR="00644186" w:rsidRPr="00B84747" w:rsidRDefault="00644186" w:rsidP="006441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44186" w:rsidRPr="00B84747" w:rsidRDefault="00644186" w:rsidP="006441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44186" w:rsidRPr="00B84747" w:rsidRDefault="00644186" w:rsidP="00644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44186" w:rsidTr="00C757A8">
        <w:tc>
          <w:tcPr>
            <w:tcW w:w="817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44186" w:rsidTr="00C757A8">
        <w:tc>
          <w:tcPr>
            <w:tcW w:w="817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44186" w:rsidRPr="00B84747" w:rsidRDefault="00644186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44186" w:rsidRPr="00B84747" w:rsidRDefault="00644186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314905">
            <w:pPr>
              <w:pStyle w:val="ConsPlusNormal"/>
              <w:numPr>
                <w:ilvl w:val="0"/>
                <w:numId w:val="2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д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644186" w:rsidRPr="00431F41" w:rsidRDefault="00C71538" w:rsidP="00644186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е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644186" w:rsidRPr="00DE11F3" w:rsidRDefault="001D0769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на Алексеевна</w:t>
            </w:r>
          </w:p>
        </w:tc>
        <w:tc>
          <w:tcPr>
            <w:tcW w:w="4360" w:type="dxa"/>
          </w:tcPr>
          <w:p w:rsidR="00644186" w:rsidRPr="00AB2861" w:rsidRDefault="00C71538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е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силий Владимирович</w:t>
            </w:r>
          </w:p>
        </w:tc>
        <w:tc>
          <w:tcPr>
            <w:tcW w:w="4360" w:type="dxa"/>
          </w:tcPr>
          <w:p w:rsidR="00644186" w:rsidRPr="009B413D" w:rsidRDefault="001D0769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зим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Талигатович</w:t>
            </w:r>
          </w:p>
        </w:tc>
        <w:tc>
          <w:tcPr>
            <w:tcW w:w="4360" w:type="dxa"/>
          </w:tcPr>
          <w:p w:rsidR="00644186" w:rsidRDefault="00D12E72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644186" w:rsidRPr="009B413D" w:rsidRDefault="00D12E72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Михайловна</w:t>
            </w:r>
          </w:p>
        </w:tc>
        <w:tc>
          <w:tcPr>
            <w:tcW w:w="4360" w:type="dxa"/>
          </w:tcPr>
          <w:p w:rsidR="00644186" w:rsidRPr="002E7F16" w:rsidRDefault="0094120C" w:rsidP="00644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ш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644186" w:rsidRPr="002E7F16" w:rsidRDefault="00D12E72" w:rsidP="00644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ю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ьбина Карловна</w:t>
            </w:r>
          </w:p>
        </w:tc>
        <w:tc>
          <w:tcPr>
            <w:tcW w:w="4360" w:type="dxa"/>
          </w:tcPr>
          <w:p w:rsidR="00644186" w:rsidRPr="008A01A0" w:rsidRDefault="00512C60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D4E71" w:rsidRDefault="008E140C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епанова </w:t>
            </w:r>
          </w:p>
          <w:p w:rsidR="00644186" w:rsidRDefault="008E140C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4360" w:type="dxa"/>
          </w:tcPr>
          <w:p w:rsidR="00644186" w:rsidRPr="008E140C" w:rsidRDefault="008E140C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0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</w:t>
            </w:r>
            <w:r w:rsidRPr="008E14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40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</w:tbl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1C97" w:rsidRDefault="00C51C97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1C97" w:rsidRDefault="00C51C97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A8" w:rsidRPr="0014576A" w:rsidRDefault="00C757A8" w:rsidP="00C757A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5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57A8" w:rsidRPr="00B84747" w:rsidRDefault="00C757A8" w:rsidP="00C757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314905">
            <w:pPr>
              <w:pStyle w:val="ConsPlusNormal"/>
              <w:numPr>
                <w:ilvl w:val="0"/>
                <w:numId w:val="2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7A8" w:rsidRDefault="00A00AB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жахме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ида Иба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t>дуллаевна</w:t>
            </w:r>
          </w:p>
        </w:tc>
        <w:tc>
          <w:tcPr>
            <w:tcW w:w="4360" w:type="dxa"/>
          </w:tcPr>
          <w:p w:rsidR="00C757A8" w:rsidRPr="0094120C" w:rsidRDefault="001D0769" w:rsidP="00C757A8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еевна</w:t>
            </w:r>
          </w:p>
        </w:tc>
        <w:tc>
          <w:tcPr>
            <w:tcW w:w="4360" w:type="dxa"/>
          </w:tcPr>
          <w:p w:rsidR="00C757A8" w:rsidRPr="0094120C" w:rsidRDefault="0094120C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ья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Анатоль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олина Андрее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C757A8" w:rsidRPr="0094120C" w:rsidRDefault="001D0769" w:rsidP="00C757A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Анатоль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иколае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757A8" w:rsidRDefault="00E244BF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со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t>едова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Викторо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C757A8" w:rsidRPr="0094120C" w:rsidRDefault="00512C60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ли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 Васильевич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C757A8" w:rsidRDefault="00C757A8" w:rsidP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7A8" w:rsidRDefault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A8" w:rsidRPr="0014576A" w:rsidRDefault="00C757A8" w:rsidP="00C757A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6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57A8" w:rsidRPr="00B84747" w:rsidRDefault="00C757A8" w:rsidP="00C757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314905">
            <w:pPr>
              <w:pStyle w:val="ConsPlusNormal"/>
              <w:numPr>
                <w:ilvl w:val="0"/>
                <w:numId w:val="2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ю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C757A8" w:rsidRPr="0094120C" w:rsidRDefault="001D0769" w:rsidP="000C301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мо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Федоровна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х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Евгеньевич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йворон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Сергеевич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дуард Леонидович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032DB" w:rsidRDefault="000032DB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юкова </w:t>
            </w:r>
          </w:p>
          <w:p w:rsidR="00C757A8" w:rsidRDefault="000032DB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ьга Алексеевна</w:t>
            </w:r>
          </w:p>
        </w:tc>
        <w:tc>
          <w:tcPr>
            <w:tcW w:w="4360" w:type="dxa"/>
          </w:tcPr>
          <w:p w:rsidR="00C757A8" w:rsidRPr="0094120C" w:rsidRDefault="000032DB" w:rsidP="000C30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Ивановна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Николаевна</w:t>
            </w:r>
          </w:p>
        </w:tc>
        <w:tc>
          <w:tcPr>
            <w:tcW w:w="4360" w:type="dxa"/>
          </w:tcPr>
          <w:p w:rsidR="00C757A8" w:rsidRPr="0094120C" w:rsidRDefault="001D0769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п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Игоревна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итальевич</w:t>
            </w:r>
          </w:p>
        </w:tc>
        <w:tc>
          <w:tcPr>
            <w:tcW w:w="4360" w:type="dxa"/>
          </w:tcPr>
          <w:p w:rsidR="00C757A8" w:rsidRPr="0094120C" w:rsidRDefault="00512C60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</w:tbl>
    <w:p w:rsidR="00C757A8" w:rsidRDefault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32DB" w:rsidRDefault="000032D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32DB" w:rsidRDefault="000032D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 w:rsidP="000C301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0C3017" w:rsidRDefault="000C3017" w:rsidP="000C301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17" w:rsidRPr="0014576A" w:rsidRDefault="000C3017" w:rsidP="000C301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C3017" w:rsidRPr="00B84747" w:rsidRDefault="000C3017" w:rsidP="000C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017" w:rsidRPr="00B84747" w:rsidRDefault="000C3017" w:rsidP="000C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7</w:t>
      </w:r>
    </w:p>
    <w:p w:rsidR="000C3017" w:rsidRPr="00B84747" w:rsidRDefault="000C3017" w:rsidP="000C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C3017" w:rsidRPr="00B84747" w:rsidRDefault="000C3017" w:rsidP="000C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C3017" w:rsidRPr="00B84747" w:rsidRDefault="000C3017" w:rsidP="000C3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C3017" w:rsidTr="002D7B2B">
        <w:tc>
          <w:tcPr>
            <w:tcW w:w="817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C3017" w:rsidTr="002D7B2B">
        <w:tc>
          <w:tcPr>
            <w:tcW w:w="817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C3017" w:rsidRPr="00B84747" w:rsidRDefault="000C3017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C3017" w:rsidRPr="00B84747" w:rsidRDefault="000C3017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314905">
            <w:pPr>
              <w:pStyle w:val="ConsPlusNormal"/>
              <w:numPr>
                <w:ilvl w:val="0"/>
                <w:numId w:val="2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ат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Борисовна</w:t>
            </w:r>
          </w:p>
        </w:tc>
        <w:tc>
          <w:tcPr>
            <w:tcW w:w="4360" w:type="dxa"/>
          </w:tcPr>
          <w:p w:rsidR="000C3017" w:rsidRPr="00431F41" w:rsidRDefault="001D0769" w:rsidP="00733BE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г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Ильинична</w:t>
            </w:r>
          </w:p>
        </w:tc>
        <w:tc>
          <w:tcPr>
            <w:tcW w:w="4360" w:type="dxa"/>
          </w:tcPr>
          <w:p w:rsidR="000C3017" w:rsidRPr="00DE11F3" w:rsidRDefault="00C71538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0C3017" w:rsidRPr="00AB2861" w:rsidRDefault="00C71538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0C3017" w:rsidRPr="009B413D" w:rsidRDefault="00D12E72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то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0C3017" w:rsidRDefault="00D12E72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ч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Геннадиевна</w:t>
            </w:r>
          </w:p>
        </w:tc>
        <w:tc>
          <w:tcPr>
            <w:tcW w:w="4360" w:type="dxa"/>
          </w:tcPr>
          <w:p w:rsidR="000C3017" w:rsidRPr="009B413D" w:rsidRDefault="0094120C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итальевна</w:t>
            </w:r>
          </w:p>
        </w:tc>
        <w:tc>
          <w:tcPr>
            <w:tcW w:w="4360" w:type="dxa"/>
          </w:tcPr>
          <w:p w:rsidR="000C3017" w:rsidRPr="002E7F16" w:rsidRDefault="00D12E72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бу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Евгеньевна</w:t>
            </w:r>
          </w:p>
        </w:tc>
        <w:tc>
          <w:tcPr>
            <w:tcW w:w="4360" w:type="dxa"/>
          </w:tcPr>
          <w:p w:rsidR="000C3017" w:rsidRPr="002E7F16" w:rsidRDefault="00512C60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Владимировна</w:t>
            </w:r>
          </w:p>
        </w:tc>
        <w:tc>
          <w:tcPr>
            <w:tcW w:w="4360" w:type="dxa"/>
          </w:tcPr>
          <w:p w:rsidR="000C3017" w:rsidRPr="008A01A0" w:rsidRDefault="001D0769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иев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ита Сергеевич</w:t>
            </w:r>
          </w:p>
        </w:tc>
        <w:tc>
          <w:tcPr>
            <w:tcW w:w="4360" w:type="dxa"/>
          </w:tcPr>
          <w:p w:rsidR="000C3017" w:rsidRPr="00AB2861" w:rsidRDefault="00D12E72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6F" w:rsidRPr="0014576A" w:rsidRDefault="003A2F6F" w:rsidP="003A2F6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8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A2F6F" w:rsidRPr="00B84747" w:rsidRDefault="003A2F6F" w:rsidP="003A2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14905">
            <w:pPr>
              <w:pStyle w:val="ConsPlusNormal"/>
              <w:numPr>
                <w:ilvl w:val="0"/>
                <w:numId w:val="2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чепорч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Александрович</w:t>
            </w:r>
          </w:p>
        </w:tc>
        <w:tc>
          <w:tcPr>
            <w:tcW w:w="4360" w:type="dxa"/>
          </w:tcPr>
          <w:p w:rsidR="003A2F6F" w:rsidRPr="0094120C" w:rsidRDefault="001D0769" w:rsidP="003A2F6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A2F6F" w:rsidRDefault="00F2251B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ю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В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t>адим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ис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натолье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Васильевич</w:t>
            </w:r>
          </w:p>
        </w:tc>
        <w:tc>
          <w:tcPr>
            <w:tcW w:w="4360" w:type="dxa"/>
          </w:tcPr>
          <w:p w:rsidR="003A2F6F" w:rsidRPr="0094120C" w:rsidRDefault="00D12E72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авл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ва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Петр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3A2F6F" w:rsidRPr="0094120C" w:rsidRDefault="001D0769" w:rsidP="003A2F6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ю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Сергеевич</w:t>
            </w:r>
          </w:p>
        </w:tc>
        <w:tc>
          <w:tcPr>
            <w:tcW w:w="4360" w:type="dxa"/>
          </w:tcPr>
          <w:p w:rsidR="003A2F6F" w:rsidRPr="0094120C" w:rsidRDefault="00D12E72" w:rsidP="003A2F6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ь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3A2F6F" w:rsidRPr="0094120C" w:rsidRDefault="0094120C" w:rsidP="003A2F6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ыш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Вахидовна</w:t>
            </w:r>
          </w:p>
        </w:tc>
        <w:tc>
          <w:tcPr>
            <w:tcW w:w="4360" w:type="dxa"/>
          </w:tcPr>
          <w:p w:rsidR="003A2F6F" w:rsidRPr="0094120C" w:rsidRDefault="00512C60" w:rsidP="003A2F6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Алексеевич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жи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лександровна</w:t>
            </w:r>
          </w:p>
        </w:tc>
        <w:tc>
          <w:tcPr>
            <w:tcW w:w="4360" w:type="dxa"/>
          </w:tcPr>
          <w:p w:rsidR="008B4D6E" w:rsidRPr="0094120C" w:rsidRDefault="00D12E72" w:rsidP="008B4D6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6F" w:rsidRPr="0014576A" w:rsidRDefault="003A2F6F" w:rsidP="003A2F6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9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A2F6F" w:rsidRPr="00B84747" w:rsidRDefault="003A2F6F" w:rsidP="003A2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14905">
            <w:pPr>
              <w:pStyle w:val="ConsPlusNormal"/>
              <w:numPr>
                <w:ilvl w:val="0"/>
                <w:numId w:val="2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3A2F6F" w:rsidRPr="0094120C" w:rsidRDefault="001D0769" w:rsidP="00027F72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топ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</w:t>
            </w:r>
            <w:r w:rsidR="00027F72">
              <w:rPr>
                <w:rFonts w:ascii="Times New Roman" w:eastAsia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щ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Анатолье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де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йваз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га Рубено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к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Николаевна</w:t>
            </w:r>
          </w:p>
        </w:tc>
        <w:tc>
          <w:tcPr>
            <w:tcW w:w="4360" w:type="dxa"/>
          </w:tcPr>
          <w:p w:rsidR="003A2F6F" w:rsidRPr="0094120C" w:rsidRDefault="001D0769" w:rsidP="00733BE9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  <w:r w:rsidR="003A2F6F" w:rsidRPr="0094120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Ефимович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лентиновна</w:t>
            </w:r>
          </w:p>
        </w:tc>
        <w:tc>
          <w:tcPr>
            <w:tcW w:w="4360" w:type="dxa"/>
          </w:tcPr>
          <w:p w:rsidR="003A2F6F" w:rsidRPr="0094120C" w:rsidRDefault="00512C60" w:rsidP="00027F7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ш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Павловна</w:t>
            </w:r>
          </w:p>
        </w:tc>
        <w:tc>
          <w:tcPr>
            <w:tcW w:w="4360" w:type="dxa"/>
          </w:tcPr>
          <w:p w:rsidR="003A2F6F" w:rsidRPr="0094120C" w:rsidRDefault="0094120C" w:rsidP="00027F72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A2F6F" w:rsidRDefault="00027F72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кощ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t>енко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Геннадье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Cs w:val="24"/>
              </w:rPr>
              <w:t>р</w:t>
            </w:r>
            <w:r w:rsidRPr="0094120C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94120C">
              <w:rPr>
                <w:rFonts w:ascii="Times New Roman" w:hAnsi="Times New Roman" w:cs="Times New Roman"/>
                <w:szCs w:val="24"/>
              </w:rPr>
              <w:t>о</w:t>
            </w:r>
            <w:r w:rsidRPr="0094120C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асилье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то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4555" w:rsidRDefault="00DB4555" w:rsidP="00027F7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7F72" w:rsidRDefault="00027F72" w:rsidP="00027F7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27F72" w:rsidRDefault="00027F72" w:rsidP="00027F7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72" w:rsidRPr="0014576A" w:rsidRDefault="00027F72" w:rsidP="00027F7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94120C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27F72" w:rsidRPr="00B84747" w:rsidRDefault="00027F72" w:rsidP="0094120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7F72" w:rsidRPr="00B84747" w:rsidRDefault="00027F72" w:rsidP="00027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0</w:t>
      </w:r>
    </w:p>
    <w:p w:rsidR="00027F72" w:rsidRPr="00B84747" w:rsidRDefault="00027F72" w:rsidP="00027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27F72" w:rsidRPr="00B84747" w:rsidRDefault="00027F72" w:rsidP="00027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27F72" w:rsidRPr="00B84747" w:rsidRDefault="00027F72" w:rsidP="0094120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27F72" w:rsidTr="002D7B2B">
        <w:tc>
          <w:tcPr>
            <w:tcW w:w="817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27F72" w:rsidTr="002D7B2B">
        <w:tc>
          <w:tcPr>
            <w:tcW w:w="817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27F72" w:rsidRPr="00B84747" w:rsidRDefault="00027F72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27F72" w:rsidRPr="00B84747" w:rsidRDefault="00027F72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314905">
            <w:pPr>
              <w:pStyle w:val="ConsPlusNormal"/>
              <w:numPr>
                <w:ilvl w:val="0"/>
                <w:numId w:val="2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н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Александрович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оро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икторович</w:t>
            </w:r>
          </w:p>
        </w:tc>
        <w:tc>
          <w:tcPr>
            <w:tcW w:w="4360" w:type="dxa"/>
          </w:tcPr>
          <w:p w:rsidR="00027F72" w:rsidRPr="0094120C" w:rsidRDefault="001D0769" w:rsidP="00733BE9">
            <w:pPr>
              <w:rPr>
                <w:rFonts w:ascii="Times New Roman" w:hAnsi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ИЯ" в Ставропольском крае</w:t>
            </w:r>
          </w:p>
        </w:tc>
      </w:tr>
      <w:tr w:rsidR="008373BD" w:rsidTr="002D7B2B">
        <w:tc>
          <w:tcPr>
            <w:tcW w:w="817" w:type="dxa"/>
          </w:tcPr>
          <w:p w:rsidR="008373BD" w:rsidRDefault="008373BD" w:rsidP="00027F7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373BD" w:rsidRDefault="008373BD" w:rsidP="004144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каш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Андреевна</w:t>
            </w:r>
          </w:p>
        </w:tc>
        <w:tc>
          <w:tcPr>
            <w:tcW w:w="4360" w:type="dxa"/>
          </w:tcPr>
          <w:p w:rsidR="008373BD" w:rsidRPr="0094120C" w:rsidRDefault="008373BD" w:rsidP="004144A5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ригорьевна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тии "Российская партия пенсионеров за соц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альную справедливость" в Ставропольском крае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27F72" w:rsidRDefault="00423CAC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а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</w:t>
            </w:r>
            <w:r w:rsidR="00027F72">
              <w:rPr>
                <w:rFonts w:ascii="Times New Roman" w:eastAsia="Times New Roman" w:hAnsi="Times New Roman"/>
                <w:sz w:val="24"/>
                <w:szCs w:val="24"/>
              </w:rPr>
              <w:t>а Сергеевна</w:t>
            </w:r>
          </w:p>
        </w:tc>
        <w:tc>
          <w:tcPr>
            <w:tcW w:w="4360" w:type="dxa"/>
          </w:tcPr>
          <w:p w:rsidR="00027F72" w:rsidRPr="0094120C" w:rsidRDefault="001D0769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б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Сергеевна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13EB4" w:rsidRDefault="008373BD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ченко</w:t>
            </w:r>
          </w:p>
          <w:p w:rsidR="00027F72" w:rsidRDefault="008373BD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ьбина Анатольевна</w:t>
            </w:r>
          </w:p>
        </w:tc>
        <w:tc>
          <w:tcPr>
            <w:tcW w:w="4360" w:type="dxa"/>
          </w:tcPr>
          <w:p w:rsidR="00027F72" w:rsidRPr="0094120C" w:rsidRDefault="008373BD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Валериевна</w:t>
            </w:r>
          </w:p>
        </w:tc>
        <w:tc>
          <w:tcPr>
            <w:tcW w:w="4360" w:type="dxa"/>
          </w:tcPr>
          <w:p w:rsidR="00027F72" w:rsidRPr="0094120C" w:rsidRDefault="00512C60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краев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унисты России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тн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л Витальевич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хо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иса Павл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л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андр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чат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имма Маисовна</w:t>
            </w:r>
          </w:p>
        </w:tc>
        <w:tc>
          <w:tcPr>
            <w:tcW w:w="4360" w:type="dxa"/>
          </w:tcPr>
          <w:p w:rsidR="00027F72" w:rsidRPr="0094120C" w:rsidRDefault="0094120C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городск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"КОММУНИСТИЧЕСКАЯ ПАРТИЯ РОССИЙСКОЙ ФЕДЕРАЦИИ"</w:t>
            </w:r>
          </w:p>
        </w:tc>
      </w:tr>
    </w:tbl>
    <w:p w:rsidR="003C2B36" w:rsidRDefault="003C2B36" w:rsidP="003C2B3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3C2B36" w:rsidRDefault="003C2B36" w:rsidP="003C2B3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B36" w:rsidRPr="0014576A" w:rsidRDefault="003C2B36" w:rsidP="003C2B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C2B36" w:rsidRPr="00B84747" w:rsidRDefault="003C2B36" w:rsidP="003C2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2B36" w:rsidRPr="00B84747" w:rsidRDefault="003C2B36" w:rsidP="003C2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1</w:t>
      </w:r>
    </w:p>
    <w:p w:rsidR="003C2B36" w:rsidRPr="00B84747" w:rsidRDefault="003C2B36" w:rsidP="003C2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C2B36" w:rsidRPr="00B84747" w:rsidRDefault="003C2B36" w:rsidP="003C2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C2B36" w:rsidRPr="00B84747" w:rsidRDefault="003C2B36" w:rsidP="003C2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C2B36" w:rsidTr="002D7B2B">
        <w:tc>
          <w:tcPr>
            <w:tcW w:w="817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2B36" w:rsidTr="002D7B2B">
        <w:tc>
          <w:tcPr>
            <w:tcW w:w="817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2B36" w:rsidRPr="00B84747" w:rsidRDefault="003C2B36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C2B36" w:rsidRPr="00B84747" w:rsidRDefault="003C2B36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14905">
            <w:pPr>
              <w:pStyle w:val="ConsPlusNormal"/>
              <w:numPr>
                <w:ilvl w:val="0"/>
                <w:numId w:val="2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ладимировна</w:t>
            </w:r>
          </w:p>
        </w:tc>
        <w:tc>
          <w:tcPr>
            <w:tcW w:w="4360" w:type="dxa"/>
          </w:tcPr>
          <w:p w:rsidR="003C2B36" w:rsidRPr="0094120C" w:rsidRDefault="001D0769" w:rsidP="009B1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2"/>
              </w:rPr>
              <w:t>с</w:t>
            </w:r>
            <w:r w:rsidRPr="0094120C">
              <w:rPr>
                <w:rFonts w:ascii="Times New Roman" w:hAnsi="Times New Roman" w:cs="Times New Roman"/>
                <w:szCs w:val="22"/>
              </w:rPr>
              <w:t>сийской политической партии "ЕДИНАЯ РОССИЯ" в Ставропольском крае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т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Григорьевна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м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3C2B36" w:rsidRPr="0094120C" w:rsidRDefault="00512C60" w:rsidP="009B1390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</w:rPr>
              <w:t>и</w:t>
            </w:r>
            <w:r w:rsidRPr="0094120C">
              <w:rPr>
                <w:rFonts w:ascii="Times New Roman" w:hAnsi="Times New Roman" w:cs="Times New Roman"/>
              </w:rPr>
              <w:t>ческой партии коммунистическая партия Коммунисты России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вз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3C2B36" w:rsidRPr="0094120C" w:rsidRDefault="0094120C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"КОММУНИСТИЧЕСКАЯ ПАРТИЯ РОССИЙСКОЙ ФЕДЕРАЦИИ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Евгеньевна</w:t>
            </w:r>
          </w:p>
        </w:tc>
        <w:tc>
          <w:tcPr>
            <w:tcW w:w="4360" w:type="dxa"/>
          </w:tcPr>
          <w:p w:rsidR="003C2B36" w:rsidRPr="0094120C" w:rsidRDefault="001D0769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2"/>
              </w:rPr>
              <w:t>е</w:t>
            </w:r>
            <w:r w:rsidRPr="0094120C">
              <w:rPr>
                <w:rFonts w:ascii="Times New Roman" w:hAnsi="Times New Roman" w:cs="Times New Roman"/>
                <w:szCs w:val="22"/>
              </w:rPr>
              <w:t>ская партия России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Юрьевна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3C2B36" w:rsidRPr="0094120C" w:rsidRDefault="00D12E72" w:rsidP="009B13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Cs w:val="22"/>
              </w:rPr>
              <w:t>р</w:t>
            </w:r>
            <w:r w:rsidRPr="0094120C">
              <w:rPr>
                <w:rFonts w:ascii="Times New Roman" w:hAnsi="Times New Roman" w:cs="Times New Roman"/>
                <w:szCs w:val="22"/>
              </w:rPr>
              <w:t>тии "Российская партия пенсионеров за социальную справедливость" в Ставр</w:t>
            </w:r>
            <w:r w:rsidRPr="0094120C">
              <w:rPr>
                <w:rFonts w:ascii="Times New Roman" w:hAnsi="Times New Roman" w:cs="Times New Roman"/>
                <w:szCs w:val="22"/>
              </w:rPr>
              <w:t>о</w:t>
            </w:r>
            <w:r w:rsidRPr="0094120C">
              <w:rPr>
                <w:rFonts w:ascii="Times New Roman" w:hAnsi="Times New Roman" w:cs="Times New Roman"/>
                <w:szCs w:val="22"/>
              </w:rPr>
              <w:t>польском крае</w:t>
            </w:r>
          </w:p>
        </w:tc>
      </w:tr>
      <w:tr w:rsidR="003C2B36" w:rsidTr="009B1390">
        <w:trPr>
          <w:trHeight w:val="676"/>
        </w:trPr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Витальевич</w:t>
            </w:r>
          </w:p>
        </w:tc>
        <w:tc>
          <w:tcPr>
            <w:tcW w:w="4360" w:type="dxa"/>
          </w:tcPr>
          <w:p w:rsidR="003C2B36" w:rsidRPr="0094120C" w:rsidRDefault="00D12E72" w:rsidP="009B13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ль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Анатольевич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9B1390">
        <w:tc>
          <w:tcPr>
            <w:tcW w:w="817" w:type="dxa"/>
            <w:tcBorders>
              <w:bottom w:val="single" w:sz="4" w:space="0" w:color="auto"/>
            </w:tcBorders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х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Юрь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C2B36" w:rsidRPr="0094120C" w:rsidRDefault="00D12E72" w:rsidP="009B1390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C2B36" w:rsidTr="0094120C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A9" w:rsidRDefault="008373BD" w:rsidP="009B1390">
            <w:pPr>
              <w:rPr>
                <w:rFonts w:ascii="Times New Roman" w:hAnsi="Times New Roman" w:cs="Times New Roman"/>
              </w:rPr>
            </w:pPr>
            <w:r w:rsidRPr="00540565">
              <w:rPr>
                <w:rFonts w:ascii="Times New Roman" w:hAnsi="Times New Roman" w:cs="Times New Roman"/>
              </w:rPr>
              <w:t xml:space="preserve">Сурмило </w:t>
            </w:r>
          </w:p>
          <w:p w:rsidR="009B1390" w:rsidRDefault="008373BD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565">
              <w:rPr>
                <w:rFonts w:ascii="Times New Roman" w:hAnsi="Times New Roman" w:cs="Times New Roman"/>
              </w:rPr>
              <w:t>Михаил Никола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0C" w:rsidRPr="0094120C" w:rsidRDefault="00D12E72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C2B36" w:rsidTr="009B1390">
        <w:tc>
          <w:tcPr>
            <w:tcW w:w="817" w:type="dxa"/>
            <w:tcBorders>
              <w:top w:val="single" w:sz="4" w:space="0" w:color="auto"/>
            </w:tcBorders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1390" w:rsidRDefault="009B1390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ёва</w:t>
            </w:r>
          </w:p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ья Владимиро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3C2B36" w:rsidRPr="0094120C" w:rsidRDefault="00C71538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</w:tbl>
    <w:p w:rsidR="003C2B36" w:rsidRDefault="003C2B3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390" w:rsidRDefault="009B1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390" w:rsidRDefault="009B1390" w:rsidP="009B1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9B1390" w:rsidRDefault="009B1390" w:rsidP="009B1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390" w:rsidRPr="0014576A" w:rsidRDefault="009B1390" w:rsidP="009B13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B1390" w:rsidRPr="00B84747" w:rsidRDefault="009B1390" w:rsidP="009B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1390" w:rsidRPr="00B84747" w:rsidRDefault="009B1390" w:rsidP="009B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2</w:t>
      </w:r>
    </w:p>
    <w:p w:rsidR="009B1390" w:rsidRPr="00B84747" w:rsidRDefault="009B1390" w:rsidP="009B1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B1390" w:rsidRPr="00B84747" w:rsidRDefault="009B1390" w:rsidP="009B1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B1390" w:rsidRPr="00B84747" w:rsidRDefault="009B1390" w:rsidP="009B1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B1390" w:rsidTr="002D7B2B">
        <w:tc>
          <w:tcPr>
            <w:tcW w:w="817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B1390" w:rsidTr="002D7B2B">
        <w:tc>
          <w:tcPr>
            <w:tcW w:w="817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B1390" w:rsidRPr="00B84747" w:rsidRDefault="009B1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B1390" w:rsidRPr="00B84747" w:rsidRDefault="009B1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314905">
            <w:pPr>
              <w:pStyle w:val="ConsPlusNormal"/>
              <w:numPr>
                <w:ilvl w:val="0"/>
                <w:numId w:val="2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йтуг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9B1390" w:rsidRPr="00B31FDF" w:rsidRDefault="001D0769" w:rsidP="002F5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B31FDF">
              <w:rPr>
                <w:rFonts w:ascii="Times New Roman" w:hAnsi="Times New Roman" w:cs="Times New Roman"/>
                <w:szCs w:val="24"/>
              </w:rPr>
              <w:t>с</w:t>
            </w:r>
            <w:r w:rsidRPr="00B31FDF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пл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силье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в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Эрнесто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9B1390" w:rsidRPr="00B31FDF" w:rsidRDefault="0094120C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B31FDF">
              <w:rPr>
                <w:rFonts w:ascii="Times New Roman" w:hAnsi="Times New Roman" w:cs="Times New Roman"/>
                <w:szCs w:val="24"/>
              </w:rPr>
              <w:t>и</w:t>
            </w:r>
            <w:r w:rsidRPr="00B31FDF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ша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икторовна</w:t>
            </w:r>
          </w:p>
        </w:tc>
        <w:tc>
          <w:tcPr>
            <w:tcW w:w="4360" w:type="dxa"/>
          </w:tcPr>
          <w:p w:rsidR="009B1390" w:rsidRPr="00B31FDF" w:rsidRDefault="00512C60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B31FDF">
              <w:rPr>
                <w:rFonts w:ascii="Times New Roman" w:hAnsi="Times New Roman" w:cs="Times New Roman"/>
                <w:szCs w:val="24"/>
              </w:rPr>
              <w:t>и</w:t>
            </w:r>
            <w:r w:rsidRPr="00B31FDF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ет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</w:t>
            </w:r>
            <w:r w:rsidR="00C10E2B">
              <w:rPr>
                <w:rFonts w:ascii="Times New Roman" w:eastAsia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4360" w:type="dxa"/>
          </w:tcPr>
          <w:p w:rsidR="009B1390" w:rsidRPr="00B31FDF" w:rsidRDefault="00D12E72" w:rsidP="002F539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9B1390" w:rsidTr="002D7B2B">
        <w:trPr>
          <w:trHeight w:val="676"/>
        </w:trPr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вош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9B1390" w:rsidRPr="00B31FDF" w:rsidRDefault="001D0769" w:rsidP="002F539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B31FDF">
              <w:rPr>
                <w:rFonts w:ascii="Times New Roman" w:hAnsi="Times New Roman" w:cs="Times New Roman"/>
                <w:szCs w:val="24"/>
              </w:rPr>
              <w:t>е</w:t>
            </w:r>
            <w:r w:rsidRPr="00B31FDF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андровна</w:t>
            </w:r>
          </w:p>
        </w:tc>
        <w:tc>
          <w:tcPr>
            <w:tcW w:w="4360" w:type="dxa"/>
          </w:tcPr>
          <w:p w:rsidR="009B1390" w:rsidRPr="00B31FDF" w:rsidRDefault="00D12E72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B31FDF">
              <w:rPr>
                <w:rFonts w:ascii="Times New Roman" w:hAnsi="Times New Roman" w:cs="Times New Roman"/>
                <w:szCs w:val="24"/>
              </w:rPr>
              <w:t>р</w:t>
            </w:r>
            <w:r w:rsidRPr="00B31FDF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B31FDF">
              <w:rPr>
                <w:rFonts w:ascii="Times New Roman" w:hAnsi="Times New Roman" w:cs="Times New Roman"/>
                <w:szCs w:val="24"/>
              </w:rPr>
              <w:t>о</w:t>
            </w:r>
            <w:r w:rsidRPr="00B31FDF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9B1390" w:rsidTr="002D7B2B">
        <w:tc>
          <w:tcPr>
            <w:tcW w:w="817" w:type="dxa"/>
            <w:tcBorders>
              <w:bottom w:val="single" w:sz="4" w:space="0" w:color="auto"/>
            </w:tcBorders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еля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ил Владими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B1390" w:rsidRPr="00B31FDF" w:rsidRDefault="00D12E72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9B1390" w:rsidTr="002D7B2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Никола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Pr="00B31FDF" w:rsidRDefault="00D12E72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9B1390" w:rsidRDefault="009B1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 w:rsidP="002F5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2F5390" w:rsidRDefault="002F5390" w:rsidP="002F5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390" w:rsidRPr="0014576A" w:rsidRDefault="002F5390" w:rsidP="002F53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F5390" w:rsidRPr="00B84747" w:rsidRDefault="002F5390" w:rsidP="002F5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390" w:rsidRPr="00B84747" w:rsidRDefault="002F5390" w:rsidP="002F5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3</w:t>
      </w:r>
    </w:p>
    <w:p w:rsidR="002F5390" w:rsidRPr="00B84747" w:rsidRDefault="002F5390" w:rsidP="002F5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F5390" w:rsidRPr="00B84747" w:rsidRDefault="002F5390" w:rsidP="002F5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F5390" w:rsidRPr="00B84747" w:rsidRDefault="002F5390" w:rsidP="002F5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F5390" w:rsidTr="002D7B2B">
        <w:tc>
          <w:tcPr>
            <w:tcW w:w="817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F5390" w:rsidTr="002D7B2B">
        <w:tc>
          <w:tcPr>
            <w:tcW w:w="817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F5390" w:rsidRPr="00B84747" w:rsidRDefault="002F5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F5390" w:rsidRPr="00B84747" w:rsidRDefault="002F5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314905">
            <w:pPr>
              <w:pStyle w:val="ConsPlusNormal"/>
              <w:numPr>
                <w:ilvl w:val="0"/>
                <w:numId w:val="3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ль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алерьевна</w:t>
            </w:r>
          </w:p>
        </w:tc>
        <w:tc>
          <w:tcPr>
            <w:tcW w:w="4360" w:type="dxa"/>
          </w:tcPr>
          <w:p w:rsidR="002F5390" w:rsidRPr="009B1390" w:rsidRDefault="001D0769" w:rsidP="002F5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Борисовна</w:t>
            </w:r>
          </w:p>
        </w:tc>
        <w:tc>
          <w:tcPr>
            <w:tcW w:w="4360" w:type="dxa"/>
          </w:tcPr>
          <w:p w:rsidR="002F5390" w:rsidRPr="00027F72" w:rsidRDefault="00C71538" w:rsidP="002F5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й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атольевна</w:t>
            </w:r>
          </w:p>
        </w:tc>
        <w:tc>
          <w:tcPr>
            <w:tcW w:w="4360" w:type="dxa"/>
          </w:tcPr>
          <w:p w:rsidR="002F5390" w:rsidRPr="00AB2861" w:rsidRDefault="00C71538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ль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шот Аветисович</w:t>
            </w:r>
          </w:p>
        </w:tc>
        <w:tc>
          <w:tcPr>
            <w:tcW w:w="4360" w:type="dxa"/>
          </w:tcPr>
          <w:p w:rsidR="002F5390" w:rsidRPr="009B413D" w:rsidRDefault="00D12E72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Михайловна</w:t>
            </w:r>
          </w:p>
        </w:tc>
        <w:tc>
          <w:tcPr>
            <w:tcW w:w="4360" w:type="dxa"/>
          </w:tcPr>
          <w:p w:rsidR="002F5390" w:rsidRDefault="00D12E72" w:rsidP="002F5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ю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Михайловна</w:t>
            </w:r>
          </w:p>
        </w:tc>
        <w:tc>
          <w:tcPr>
            <w:tcW w:w="4360" w:type="dxa"/>
          </w:tcPr>
          <w:p w:rsidR="002F5390" w:rsidRPr="009B413D" w:rsidRDefault="00D12E72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анн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ине Петросовна</w:t>
            </w:r>
          </w:p>
        </w:tc>
        <w:tc>
          <w:tcPr>
            <w:tcW w:w="4360" w:type="dxa"/>
          </w:tcPr>
          <w:p w:rsidR="002F5390" w:rsidRPr="002E7F16" w:rsidRDefault="00C71538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rPr>
          <w:trHeight w:val="676"/>
        </w:trPr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е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андровна</w:t>
            </w:r>
          </w:p>
        </w:tc>
        <w:tc>
          <w:tcPr>
            <w:tcW w:w="4360" w:type="dxa"/>
          </w:tcPr>
          <w:p w:rsidR="002F5390" w:rsidRPr="002E7F16" w:rsidRDefault="001D0769" w:rsidP="002F5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ван Иванович</w:t>
            </w:r>
          </w:p>
        </w:tc>
        <w:tc>
          <w:tcPr>
            <w:tcW w:w="4360" w:type="dxa"/>
          </w:tcPr>
          <w:p w:rsidR="002F5390" w:rsidRPr="008A01A0" w:rsidRDefault="0094120C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F5390" w:rsidTr="002D7B2B">
        <w:tc>
          <w:tcPr>
            <w:tcW w:w="817" w:type="dxa"/>
            <w:tcBorders>
              <w:bottom w:val="single" w:sz="4" w:space="0" w:color="auto"/>
            </w:tcBorders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р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Александ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F5390" w:rsidRPr="00AB2861" w:rsidRDefault="00D12E72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 w:rsidP="00944BD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944BD9" w:rsidRDefault="00944BD9" w:rsidP="00944BD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D9" w:rsidRPr="0014576A" w:rsidRDefault="00944BD9" w:rsidP="00944BD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25E5F" w:rsidRDefault="00C25E5F" w:rsidP="00944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4BD9" w:rsidRPr="00B84747" w:rsidRDefault="00944BD9" w:rsidP="00944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4</w:t>
      </w:r>
    </w:p>
    <w:p w:rsidR="00944BD9" w:rsidRPr="00B84747" w:rsidRDefault="00944BD9" w:rsidP="00944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44BD9" w:rsidRPr="00B84747" w:rsidRDefault="00944BD9" w:rsidP="00944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44BD9" w:rsidRPr="00B84747" w:rsidRDefault="00944BD9" w:rsidP="00944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44BD9" w:rsidTr="002D7B2B">
        <w:tc>
          <w:tcPr>
            <w:tcW w:w="817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44BD9" w:rsidTr="002D7B2B">
        <w:tc>
          <w:tcPr>
            <w:tcW w:w="817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4BD9" w:rsidRPr="00B84747" w:rsidRDefault="00944BD9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44BD9" w:rsidRPr="00B84747" w:rsidRDefault="00944BD9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314905">
            <w:pPr>
              <w:pStyle w:val="ConsPlusNormal"/>
              <w:numPr>
                <w:ilvl w:val="0"/>
                <w:numId w:val="3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944BD9" w:rsidRPr="009B1390" w:rsidRDefault="00C71538" w:rsidP="00FC0F1C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лександрович</w:t>
            </w:r>
          </w:p>
        </w:tc>
        <w:tc>
          <w:tcPr>
            <w:tcW w:w="4360" w:type="dxa"/>
          </w:tcPr>
          <w:p w:rsidR="00944BD9" w:rsidRPr="00027F72" w:rsidRDefault="001D0769" w:rsidP="00FC0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944BD9" w:rsidRPr="00AB2861" w:rsidRDefault="00C71538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си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аирбек Кадималиевич</w:t>
            </w:r>
          </w:p>
        </w:tc>
        <w:tc>
          <w:tcPr>
            <w:tcW w:w="4360" w:type="dxa"/>
          </w:tcPr>
          <w:p w:rsidR="00944BD9" w:rsidRPr="009B413D" w:rsidRDefault="0094120C" w:rsidP="00FC0F1C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енис Вячеславович</w:t>
            </w:r>
          </w:p>
        </w:tc>
        <w:tc>
          <w:tcPr>
            <w:tcW w:w="4360" w:type="dxa"/>
          </w:tcPr>
          <w:p w:rsidR="00944BD9" w:rsidRDefault="00D12E72" w:rsidP="00FC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ди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Юрьевич</w:t>
            </w:r>
          </w:p>
        </w:tc>
        <w:tc>
          <w:tcPr>
            <w:tcW w:w="4360" w:type="dxa"/>
          </w:tcPr>
          <w:p w:rsidR="00944BD9" w:rsidRPr="009B413D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944BD9" w:rsidRPr="00FC0F1C" w:rsidRDefault="001D0769" w:rsidP="00FC0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944BD9" w:rsidTr="002D7B2B">
        <w:trPr>
          <w:trHeight w:val="676"/>
        </w:trPr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и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Андреевич</w:t>
            </w:r>
          </w:p>
        </w:tc>
        <w:tc>
          <w:tcPr>
            <w:tcW w:w="4360" w:type="dxa"/>
          </w:tcPr>
          <w:p w:rsidR="00944BD9" w:rsidRPr="002E7F16" w:rsidRDefault="00D12E72" w:rsidP="00FC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Ивановна</w:t>
            </w:r>
          </w:p>
        </w:tc>
        <w:tc>
          <w:tcPr>
            <w:tcW w:w="4360" w:type="dxa"/>
          </w:tcPr>
          <w:p w:rsidR="00944BD9" w:rsidRPr="008A01A0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944BD9" w:rsidTr="002D7B2B">
        <w:tc>
          <w:tcPr>
            <w:tcW w:w="817" w:type="dxa"/>
            <w:tcBorders>
              <w:bottom w:val="single" w:sz="4" w:space="0" w:color="auto"/>
            </w:tcBorders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лк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Пет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44BD9" w:rsidRPr="00AB2861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</w:tbl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3</w:t>
      </w: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2B" w:rsidRPr="0014576A" w:rsidRDefault="002D7B2B" w:rsidP="002D7B2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5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B2B" w:rsidRPr="00B84747" w:rsidRDefault="002D7B2B" w:rsidP="002D7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314905">
            <w:pPr>
              <w:pStyle w:val="ConsPlusNormal"/>
              <w:numPr>
                <w:ilvl w:val="0"/>
                <w:numId w:val="3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ладимировна</w:t>
            </w:r>
          </w:p>
        </w:tc>
        <w:tc>
          <w:tcPr>
            <w:tcW w:w="4360" w:type="dxa"/>
          </w:tcPr>
          <w:p w:rsidR="002D7B2B" w:rsidRPr="009B1390" w:rsidRDefault="001D0769" w:rsidP="002D7B2B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ен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ячеславовна</w:t>
            </w:r>
          </w:p>
        </w:tc>
        <w:tc>
          <w:tcPr>
            <w:tcW w:w="4360" w:type="dxa"/>
          </w:tcPr>
          <w:p w:rsidR="002D7B2B" w:rsidRPr="00027F72" w:rsidRDefault="00D12E72" w:rsidP="002D7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фрем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Сергеевна</w:t>
            </w:r>
          </w:p>
        </w:tc>
        <w:tc>
          <w:tcPr>
            <w:tcW w:w="4360" w:type="dxa"/>
          </w:tcPr>
          <w:p w:rsidR="002D7B2B" w:rsidRPr="00AB2861" w:rsidRDefault="00C71538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з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2D7B2B" w:rsidRPr="009B413D" w:rsidRDefault="00D12E72" w:rsidP="002D7B2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ав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2D7B2B" w:rsidRDefault="00C71538" w:rsidP="002D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2103E" w:rsidRDefault="00E2103E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E">
              <w:rPr>
                <w:rFonts w:ascii="Times New Roman" w:eastAsia="Times New Roman" w:hAnsi="Times New Roman"/>
                <w:sz w:val="24"/>
                <w:szCs w:val="24"/>
              </w:rPr>
              <w:t>Кашинский</w:t>
            </w:r>
          </w:p>
          <w:p w:rsidR="002D7B2B" w:rsidRDefault="00E2103E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E">
              <w:rPr>
                <w:rFonts w:ascii="Times New Roman" w:eastAsia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60" w:type="dxa"/>
          </w:tcPr>
          <w:p w:rsidR="002D7B2B" w:rsidRPr="009B413D" w:rsidRDefault="00D12E72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B2B" w:rsidRDefault="003F4421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ве</w:t>
            </w:r>
            <w:r w:rsidR="002D7B2B">
              <w:rPr>
                <w:rFonts w:ascii="Times New Roman" w:eastAsia="Times New Roman" w:hAnsi="Times New Roman"/>
                <w:sz w:val="24"/>
                <w:szCs w:val="24"/>
              </w:rPr>
              <w:t>лян</w:t>
            </w:r>
            <w:r w:rsidR="002D7B2B">
              <w:rPr>
                <w:rFonts w:ascii="Times New Roman" w:eastAsia="Times New Roman" w:hAnsi="Times New Roman"/>
                <w:sz w:val="24"/>
                <w:szCs w:val="24"/>
              </w:rPr>
              <w:br/>
              <w:t>Мэри Витальевна</w:t>
            </w:r>
          </w:p>
        </w:tc>
        <w:tc>
          <w:tcPr>
            <w:tcW w:w="4360" w:type="dxa"/>
          </w:tcPr>
          <w:p w:rsidR="002D7B2B" w:rsidRPr="002D7B2B" w:rsidRDefault="0094120C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D7B2B" w:rsidTr="002D7B2B">
        <w:trPr>
          <w:trHeight w:val="676"/>
        </w:trPr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2D7B2B" w:rsidRPr="002E7F16" w:rsidRDefault="00D12E72" w:rsidP="002D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Давлетов</w:t>
            </w:r>
            <w:r w:rsidR="00C04FC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60" w:type="dxa"/>
          </w:tcPr>
          <w:p w:rsidR="002D7B2B" w:rsidRPr="008A01A0" w:rsidRDefault="00D12E72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2D7B2B" w:rsidTr="002D7B2B">
        <w:tc>
          <w:tcPr>
            <w:tcW w:w="817" w:type="dxa"/>
            <w:tcBorders>
              <w:bottom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226B" w:rsidRDefault="008F44D8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26B">
              <w:rPr>
                <w:rFonts w:ascii="Times New Roman" w:hAnsi="Times New Roman" w:cs="Times New Roman"/>
                <w:sz w:val="24"/>
                <w:szCs w:val="24"/>
              </w:rPr>
              <w:t xml:space="preserve">Гольцева </w:t>
            </w:r>
          </w:p>
          <w:p w:rsidR="002D7B2B" w:rsidRPr="0048226B" w:rsidRDefault="008F44D8" w:rsidP="002D7B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26B">
              <w:rPr>
                <w:rFonts w:ascii="Times New Roman" w:hAnsi="Times New Roman" w:cs="Times New Roman"/>
                <w:sz w:val="24"/>
                <w:szCs w:val="24"/>
              </w:rPr>
              <w:t>Наталья Владимировн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D7B2B" w:rsidRPr="00AB2861" w:rsidRDefault="008F44D8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2D7B2B" w:rsidRDefault="002D7B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226B" w:rsidRDefault="0048226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4</w:t>
      </w: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2B" w:rsidRPr="0014576A" w:rsidRDefault="002D7B2B" w:rsidP="002D7B2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B2B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6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B2B" w:rsidRPr="00B84747" w:rsidRDefault="002D7B2B" w:rsidP="002D7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314905">
            <w:pPr>
              <w:pStyle w:val="ConsPlusNormal"/>
              <w:numPr>
                <w:ilvl w:val="0"/>
                <w:numId w:val="3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ис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2D7B2B" w:rsidRPr="00807B59" w:rsidRDefault="001D0769" w:rsidP="006C61D2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т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Игоревна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д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талье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Ивано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е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Игоре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о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Иннокентьевич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rPr>
          <w:trHeight w:val="676"/>
        </w:trPr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чмас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авловна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ы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ндреевич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  <w:tcBorders>
              <w:bottom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вед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Владими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2D7B2B" w:rsidTr="002D7B2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х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Ярослав Вла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Pr="00807B59" w:rsidRDefault="001D0769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2D7B2B" w:rsidTr="002D7B2B">
        <w:tc>
          <w:tcPr>
            <w:tcW w:w="817" w:type="dxa"/>
            <w:tcBorders>
              <w:top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ы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ван Иванович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D7B2B" w:rsidRPr="00807B59" w:rsidRDefault="0094120C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</w:tbl>
    <w:p w:rsidR="002D7B2B" w:rsidRDefault="002D7B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1D2" w:rsidRDefault="006C61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5</w:t>
      </w: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D2" w:rsidRPr="0014576A" w:rsidRDefault="006C61D2" w:rsidP="006C61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C61D2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1D2" w:rsidRPr="00B84747" w:rsidRDefault="006C61D2" w:rsidP="006C6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7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C61D2" w:rsidRPr="00B84747" w:rsidRDefault="006C61D2" w:rsidP="006C6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314905">
            <w:pPr>
              <w:pStyle w:val="ConsPlusNormal"/>
              <w:numPr>
                <w:ilvl w:val="0"/>
                <w:numId w:val="3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6C61D2" w:rsidRPr="009B1390" w:rsidRDefault="001D0769" w:rsidP="006C61D2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т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6C61D2" w:rsidRPr="00027F72" w:rsidRDefault="00C71538" w:rsidP="006C6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й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6C61D2" w:rsidRPr="00AB2861" w:rsidRDefault="00C71538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дрей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6C61D2" w:rsidRPr="009B413D" w:rsidRDefault="0094120C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C61D2" w:rsidRPr="00A3568C" w:rsidRDefault="00A3568C" w:rsidP="006C61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68C">
              <w:rPr>
                <w:rFonts w:ascii="Times New Roman" w:hAnsi="Times New Roman" w:cs="Times New Roman"/>
                <w:sz w:val="24"/>
                <w:szCs w:val="24"/>
              </w:rPr>
              <w:t>Фищенко Александра Витальевна</w:t>
            </w:r>
          </w:p>
        </w:tc>
        <w:tc>
          <w:tcPr>
            <w:tcW w:w="4360" w:type="dxa"/>
          </w:tcPr>
          <w:p w:rsidR="006C61D2" w:rsidRPr="00A3568C" w:rsidRDefault="00A3568C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568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шп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6C61D2" w:rsidRPr="009B413D" w:rsidRDefault="00D12E72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E4F45" w:rsidRDefault="001E4F45" w:rsidP="00293959">
            <w:pPr>
              <w:tabs>
                <w:tab w:val="center" w:pos="2089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Гринь </w:t>
            </w:r>
          </w:p>
          <w:p w:rsidR="006C61D2" w:rsidRPr="00293959" w:rsidRDefault="001E4F45" w:rsidP="00293959">
            <w:pPr>
              <w:tabs>
                <w:tab w:val="center" w:pos="20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ксим Петрович</w:t>
            </w:r>
          </w:p>
        </w:tc>
        <w:tc>
          <w:tcPr>
            <w:tcW w:w="4360" w:type="dxa"/>
          </w:tcPr>
          <w:p w:rsidR="006C61D2" w:rsidRPr="002E7F16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rPr>
          <w:trHeight w:val="676"/>
        </w:trPr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еш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Игоревич</w:t>
            </w:r>
          </w:p>
        </w:tc>
        <w:tc>
          <w:tcPr>
            <w:tcW w:w="4360" w:type="dxa"/>
          </w:tcPr>
          <w:p w:rsidR="006C61D2" w:rsidRPr="002E7F16" w:rsidRDefault="00D12E72" w:rsidP="006C6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Александровна</w:t>
            </w:r>
          </w:p>
        </w:tc>
        <w:tc>
          <w:tcPr>
            <w:tcW w:w="4360" w:type="dxa"/>
          </w:tcPr>
          <w:p w:rsidR="006C61D2" w:rsidRPr="008A01A0" w:rsidRDefault="00C71538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Викто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C61D2" w:rsidRPr="00AB2861" w:rsidRDefault="00D12E72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6C61D2" w:rsidTr="0089590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Иван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Pr="009B1390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</w:tbl>
    <w:p w:rsidR="000D4924" w:rsidRDefault="000D4924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4924" w:rsidRDefault="000D4924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6</w:t>
      </w: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D2" w:rsidRPr="0014576A" w:rsidRDefault="006C61D2" w:rsidP="006C61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C61D2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1D2" w:rsidRPr="00B84747" w:rsidRDefault="006C61D2" w:rsidP="006C6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8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C61D2" w:rsidRPr="00B84747" w:rsidRDefault="006C61D2" w:rsidP="006C6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314905">
            <w:pPr>
              <w:pStyle w:val="ConsPlusNormal"/>
              <w:numPr>
                <w:ilvl w:val="0"/>
                <w:numId w:val="3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рандзем Аваковна</w:t>
            </w:r>
          </w:p>
        </w:tc>
        <w:tc>
          <w:tcPr>
            <w:tcW w:w="4360" w:type="dxa"/>
          </w:tcPr>
          <w:p w:rsidR="006C61D2" w:rsidRPr="00807B59" w:rsidRDefault="001D0769" w:rsidP="00AC3C16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C61D2" w:rsidRDefault="00420DA6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гер Гаврушо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rPr>
                <w:rFonts w:ascii="Times New Roman" w:hAnsi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сения Александровна</w:t>
            </w:r>
          </w:p>
        </w:tc>
        <w:tc>
          <w:tcPr>
            <w:tcW w:w="4360" w:type="dxa"/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та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Ханума Сергеевна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</w:rPr>
              <w:t xml:space="preserve">нисты России 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ь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C61D2" w:rsidRDefault="00441399" w:rsidP="00441399">
            <w:pPr>
              <w:tabs>
                <w:tab w:val="left" w:pos="34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и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t>янц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лександровна</w:t>
            </w:r>
          </w:p>
        </w:tc>
        <w:tc>
          <w:tcPr>
            <w:tcW w:w="4360" w:type="dxa"/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каел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урен Амаякович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ском крае</w:t>
            </w:r>
          </w:p>
        </w:tc>
      </w:tr>
      <w:tr w:rsidR="006C61D2" w:rsidTr="00895904">
        <w:trPr>
          <w:trHeight w:val="676"/>
        </w:trPr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6C61D2" w:rsidRPr="00807B59" w:rsidRDefault="0094120C" w:rsidP="00AC3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</w:rPr>
              <w:t>ТИЯ РОССИЙСКОЙ ФЕДЕРАЦИИ"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д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Николаевна</w:t>
            </w:r>
          </w:p>
        </w:tc>
        <w:tc>
          <w:tcPr>
            <w:tcW w:w="4360" w:type="dxa"/>
          </w:tcPr>
          <w:p w:rsidR="006C61D2" w:rsidRPr="00807B59" w:rsidRDefault="001D0769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C61D2" w:rsidTr="00895904">
        <w:tc>
          <w:tcPr>
            <w:tcW w:w="817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еш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Никола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C61D2" w:rsidRPr="00807B59" w:rsidRDefault="00D12E72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тической партии  ЛДПР - Либерально-демократической партии России</w:t>
            </w:r>
          </w:p>
        </w:tc>
      </w:tr>
      <w:tr w:rsidR="006C61D2" w:rsidTr="0089590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Ава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</w:rPr>
              <w:t>ма"</w:t>
            </w:r>
          </w:p>
        </w:tc>
      </w:tr>
      <w:tr w:rsidR="006C61D2" w:rsidTr="006C61D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иктор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6C61D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  <w:tcBorders>
              <w:top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гдалина Сергее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AC3C16" w:rsidRDefault="00AC3C16" w:rsidP="00AC3C1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3E6A">
        <w:rPr>
          <w:rFonts w:ascii="Times New Roman" w:hAnsi="Times New Roman" w:cs="Times New Roman"/>
          <w:sz w:val="24"/>
          <w:szCs w:val="24"/>
        </w:rPr>
        <w:t>7</w:t>
      </w:r>
    </w:p>
    <w:p w:rsidR="00AC3C16" w:rsidRDefault="00AC3C16" w:rsidP="00AC3C1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16" w:rsidRPr="0014576A" w:rsidRDefault="00AC3C16" w:rsidP="00AC3C1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C3C16" w:rsidRPr="00B84747" w:rsidRDefault="00AC3C16" w:rsidP="00807B59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3C16" w:rsidRPr="00B84747" w:rsidRDefault="00AC3C16" w:rsidP="00AC3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7F2587">
        <w:rPr>
          <w:rFonts w:ascii="Times New Roman" w:hAnsi="Times New Roman" w:cs="Times New Roman"/>
          <w:sz w:val="28"/>
          <w:szCs w:val="28"/>
        </w:rPr>
        <w:t>9</w:t>
      </w:r>
    </w:p>
    <w:p w:rsidR="00AC3C16" w:rsidRPr="00B84747" w:rsidRDefault="00AC3C16" w:rsidP="00AC3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2587">
        <w:rPr>
          <w:rFonts w:ascii="Times New Roman" w:hAnsi="Times New Roman" w:cs="Times New Roman"/>
          <w:sz w:val="28"/>
          <w:szCs w:val="28"/>
        </w:rPr>
        <w:t xml:space="preserve">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AC3C16" w:rsidRPr="00B84747" w:rsidRDefault="00AC3C16" w:rsidP="00AC3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AC3C16" w:rsidRPr="00B84747" w:rsidRDefault="00AC3C16" w:rsidP="00AC3C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AC3C16" w:rsidTr="00895904">
        <w:tc>
          <w:tcPr>
            <w:tcW w:w="817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C3C16" w:rsidTr="00895904">
        <w:tc>
          <w:tcPr>
            <w:tcW w:w="817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C3C16" w:rsidRPr="00B84747" w:rsidRDefault="00AC3C16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AC3C16" w:rsidRPr="00B84747" w:rsidRDefault="00AC3C16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314905">
            <w:pPr>
              <w:pStyle w:val="ConsPlusNormal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Борисович</w:t>
            </w:r>
          </w:p>
        </w:tc>
        <w:tc>
          <w:tcPr>
            <w:tcW w:w="4360" w:type="dxa"/>
          </w:tcPr>
          <w:p w:rsidR="00AC3C16" w:rsidRPr="00807B59" w:rsidRDefault="001D0769" w:rsidP="007F258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C3C16" w:rsidTr="007F2587">
        <w:trPr>
          <w:trHeight w:val="620"/>
        </w:trPr>
        <w:tc>
          <w:tcPr>
            <w:tcW w:w="817" w:type="dxa"/>
          </w:tcPr>
          <w:p w:rsidR="00AC3C16" w:rsidRDefault="00AC3C16" w:rsidP="007F258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и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Михайловна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  <w:p w:rsidR="00AC3C16" w:rsidRPr="00807B59" w:rsidRDefault="00AC3C16" w:rsidP="007F258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тчин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икторовна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аге</w:t>
            </w:r>
            <w:r w:rsidR="009A55B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евон Тигранович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а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икторовна</w:t>
            </w:r>
          </w:p>
        </w:tc>
        <w:tc>
          <w:tcPr>
            <w:tcW w:w="4360" w:type="dxa"/>
          </w:tcPr>
          <w:p w:rsidR="00AC3C16" w:rsidRPr="00807B59" w:rsidRDefault="001D0769" w:rsidP="007F25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C3C16" w:rsidRDefault="009A55BF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</w:t>
            </w:r>
            <w:r w:rsidR="00AC3C16">
              <w:rPr>
                <w:rFonts w:ascii="Times New Roman" w:eastAsia="Times New Roman" w:hAnsi="Times New Roman"/>
                <w:sz w:val="24"/>
                <w:szCs w:val="24"/>
              </w:rPr>
              <w:t>енцева</w:t>
            </w:r>
            <w:r w:rsidR="00AC3C16"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AC3C16" w:rsidRPr="00807B59" w:rsidRDefault="0094120C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AC3C16" w:rsidTr="00895904">
        <w:trPr>
          <w:trHeight w:val="676"/>
        </w:trPr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Валерьевич</w:t>
            </w:r>
          </w:p>
        </w:tc>
        <w:tc>
          <w:tcPr>
            <w:tcW w:w="4360" w:type="dxa"/>
          </w:tcPr>
          <w:p w:rsidR="00AC3C16" w:rsidRPr="00807B59" w:rsidRDefault="00D12E72" w:rsidP="007F25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C3C16" w:rsidRPr="000D4924" w:rsidRDefault="007151C7" w:rsidP="007F25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сов Вячеслав Александрович</w:t>
            </w:r>
          </w:p>
        </w:tc>
        <w:tc>
          <w:tcPr>
            <w:tcW w:w="4360" w:type="dxa"/>
          </w:tcPr>
          <w:p w:rsidR="00AC3C16" w:rsidRPr="00807B59" w:rsidRDefault="007151C7" w:rsidP="007151C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</w:t>
            </w:r>
            <w:r w:rsidR="009A0AA0">
              <w:rPr>
                <w:rFonts w:ascii="Times New Roman" w:hAnsi="Times New Roman"/>
                <w:sz w:val="20"/>
                <w:szCs w:val="24"/>
              </w:rPr>
              <w:t xml:space="preserve"> жительства</w:t>
            </w:r>
          </w:p>
        </w:tc>
      </w:tr>
      <w:tr w:rsidR="00AC3C16" w:rsidTr="00895904">
        <w:tc>
          <w:tcPr>
            <w:tcW w:w="817" w:type="dxa"/>
            <w:tcBorders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сения Александ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AC3C16" w:rsidTr="007F2587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6" w:rsidRPr="007F2587" w:rsidRDefault="00AC3C16" w:rsidP="007F258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A0" w:rsidRDefault="007F2587" w:rsidP="007F258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587">
              <w:rPr>
                <w:rFonts w:ascii="Times New Roman" w:eastAsia="Times New Roman" w:hAnsi="Times New Roman"/>
                <w:sz w:val="24"/>
                <w:szCs w:val="24"/>
              </w:rPr>
              <w:t xml:space="preserve">Расса </w:t>
            </w:r>
          </w:p>
          <w:p w:rsidR="007F2587" w:rsidRPr="007F2587" w:rsidRDefault="00AC3C16" w:rsidP="007F258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587">
              <w:rPr>
                <w:rFonts w:ascii="Times New Roman" w:eastAsia="Times New Roman" w:hAnsi="Times New Roman"/>
                <w:sz w:val="24"/>
                <w:szCs w:val="24"/>
              </w:rPr>
              <w:t>Лариса Владимировн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6" w:rsidRPr="00807B59" w:rsidRDefault="00D12E72" w:rsidP="007F258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AC3C16" w:rsidRPr="008F44D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F44D8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4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A0AA0" w:rsidRDefault="008F44D8" w:rsidP="007F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4D8">
              <w:rPr>
                <w:rFonts w:ascii="Times New Roman" w:hAnsi="Times New Roman" w:cs="Times New Roman"/>
                <w:sz w:val="24"/>
                <w:szCs w:val="24"/>
              </w:rPr>
              <w:t xml:space="preserve">Мищанина </w:t>
            </w:r>
          </w:p>
          <w:p w:rsidR="00AC3C16" w:rsidRPr="008F44D8" w:rsidRDefault="008F44D8" w:rsidP="007F25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4D8">
              <w:rPr>
                <w:rFonts w:ascii="Times New Roman" w:hAnsi="Times New Roman" w:cs="Times New Roman"/>
                <w:sz w:val="24"/>
                <w:szCs w:val="24"/>
              </w:rPr>
              <w:t>Лидия Алексе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F44D8" w:rsidRDefault="008F44D8" w:rsidP="007F2587">
            <w:pPr>
              <w:rPr>
                <w:rFonts w:ascii="Times New Roman" w:hAnsi="Times New Roman" w:cs="Times New Roman"/>
                <w:szCs w:val="24"/>
              </w:rPr>
            </w:pPr>
            <w:r w:rsidRPr="008F44D8">
              <w:rPr>
                <w:rFonts w:ascii="Times New Roman" w:hAnsi="Times New Roman" w:cs="Times New Roman"/>
                <w:color w:val="00000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C3C16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0D4924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офимов</w:t>
            </w:r>
            <w:r w:rsidR="007E07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3C16">
              <w:rPr>
                <w:rFonts w:ascii="Times New Roman" w:eastAsia="Times New Roman" w:hAnsi="Times New Roman"/>
                <w:sz w:val="24"/>
                <w:szCs w:val="24"/>
              </w:rPr>
              <w:t>Александр Александр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AC3C1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г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лерь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AC3C16" w:rsidTr="00895904">
        <w:tc>
          <w:tcPr>
            <w:tcW w:w="817" w:type="dxa"/>
            <w:tcBorders>
              <w:top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F2587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атова</w:t>
            </w:r>
          </w:p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ьяна Николае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</w:tbl>
    <w:p w:rsidR="00B27584" w:rsidRDefault="00B27584" w:rsidP="00B2758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8</w:t>
      </w:r>
    </w:p>
    <w:p w:rsidR="00B27584" w:rsidRDefault="00B27584" w:rsidP="00B2758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584" w:rsidRPr="0014576A" w:rsidRDefault="00B27584" w:rsidP="00B2758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27584" w:rsidRPr="00B84747" w:rsidRDefault="00B27584" w:rsidP="00B27584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584" w:rsidRPr="00B84747" w:rsidRDefault="00B27584" w:rsidP="00B275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0</w:t>
      </w:r>
    </w:p>
    <w:p w:rsidR="00B27584" w:rsidRPr="00B84747" w:rsidRDefault="00B27584" w:rsidP="00B27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27584" w:rsidRPr="00B84747" w:rsidRDefault="00B27584" w:rsidP="00B27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27584" w:rsidRPr="00B84747" w:rsidRDefault="00B27584" w:rsidP="00B27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27584" w:rsidTr="00895904">
        <w:tc>
          <w:tcPr>
            <w:tcW w:w="817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7584" w:rsidTr="00895904">
        <w:tc>
          <w:tcPr>
            <w:tcW w:w="817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27584" w:rsidRPr="00B84747" w:rsidRDefault="00B2758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27584" w:rsidRPr="00B84747" w:rsidRDefault="00B2758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314905">
            <w:pPr>
              <w:pStyle w:val="ConsPlusNormal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ов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асилье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rPr>
          <w:trHeight w:val="620"/>
        </w:trPr>
        <w:tc>
          <w:tcPr>
            <w:tcW w:w="817" w:type="dxa"/>
          </w:tcPr>
          <w:p w:rsidR="00B27584" w:rsidRDefault="00B27584" w:rsidP="00B2758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л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Георгиевич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б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41934" w:rsidRDefault="0088198A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сарюк </w:t>
            </w:r>
          </w:p>
          <w:p w:rsidR="00B27584" w:rsidRDefault="0088198A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на Викторовна</w:t>
            </w:r>
          </w:p>
        </w:tc>
        <w:tc>
          <w:tcPr>
            <w:tcW w:w="4360" w:type="dxa"/>
          </w:tcPr>
          <w:p w:rsidR="00B27584" w:rsidRPr="00807B59" w:rsidRDefault="00B92C2A" w:rsidP="00B2758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ейм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ся Александровна</w:t>
            </w:r>
          </w:p>
        </w:tc>
        <w:tc>
          <w:tcPr>
            <w:tcW w:w="4360" w:type="dxa"/>
          </w:tcPr>
          <w:p w:rsidR="00B27584" w:rsidRPr="00807B59" w:rsidRDefault="001D0769" w:rsidP="00B2758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ы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асильевна</w:t>
            </w:r>
          </w:p>
        </w:tc>
        <w:tc>
          <w:tcPr>
            <w:tcW w:w="4360" w:type="dxa"/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у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толий Николаевич</w:t>
            </w:r>
          </w:p>
        </w:tc>
        <w:tc>
          <w:tcPr>
            <w:tcW w:w="4360" w:type="dxa"/>
          </w:tcPr>
          <w:p w:rsidR="00B27584" w:rsidRPr="00807B59" w:rsidRDefault="001D0769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B27584" w:rsidTr="00893383">
        <w:trPr>
          <w:trHeight w:val="603"/>
        </w:trPr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ндрее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у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Валерьевна</w:t>
            </w:r>
          </w:p>
        </w:tc>
        <w:tc>
          <w:tcPr>
            <w:tcW w:w="4360" w:type="dxa"/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27584" w:rsidTr="00895904">
        <w:tc>
          <w:tcPr>
            <w:tcW w:w="817" w:type="dxa"/>
            <w:tcBorders>
              <w:bottom w:val="single" w:sz="4" w:space="0" w:color="auto"/>
            </w:tcBorders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41934" w:rsidRDefault="0088198A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хно </w:t>
            </w:r>
          </w:p>
          <w:p w:rsidR="00B27584" w:rsidRDefault="0088198A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надий</w:t>
            </w:r>
            <w:r w:rsidR="002F7ACE">
              <w:rPr>
                <w:rFonts w:ascii="Times New Roman" w:eastAsia="Times New Roman" w:hAnsi="Times New Roman"/>
                <w:sz w:val="24"/>
                <w:szCs w:val="24"/>
              </w:rPr>
              <w:t xml:space="preserve"> Алесее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27584" w:rsidRPr="00D741ED" w:rsidRDefault="002F7ACE" w:rsidP="00B27584">
            <w:pPr>
              <w:rPr>
                <w:rFonts w:ascii="Times New Roman" w:hAnsi="Times New Roman" w:cs="Times New Roman"/>
                <w:szCs w:val="24"/>
              </w:rPr>
            </w:pPr>
            <w:r w:rsidRPr="00D741ED">
              <w:rPr>
                <w:rFonts w:ascii="Times New Roman" w:hAnsi="Times New Roman" w:cs="Times New Roman"/>
                <w:szCs w:val="24"/>
              </w:rPr>
              <w:t>Пятигорское городское отделение по</w:t>
            </w:r>
            <w:r w:rsidRPr="00D741ED">
              <w:rPr>
                <w:rFonts w:ascii="Times New Roman" w:hAnsi="Times New Roman" w:cs="Times New Roman"/>
              </w:rPr>
              <w:t>лит</w:t>
            </w:r>
            <w:r w:rsidRPr="00D741ED">
              <w:rPr>
                <w:rFonts w:ascii="Times New Roman" w:hAnsi="Times New Roman" w:cs="Times New Roman"/>
              </w:rPr>
              <w:t>и</w:t>
            </w:r>
            <w:r w:rsidRPr="00D741ED">
              <w:rPr>
                <w:rFonts w:ascii="Times New Roman" w:hAnsi="Times New Roman" w:cs="Times New Roman"/>
              </w:rPr>
              <w:t xml:space="preserve">ческой партии </w:t>
            </w:r>
            <w:r w:rsidRPr="00D741ED">
              <w:rPr>
                <w:rFonts w:ascii="Times New Roman" w:hAnsi="Times New Roman" w:cs="Times New Roman"/>
                <w:szCs w:val="24"/>
              </w:rPr>
              <w:t>"КОММУНИСТИЧЕСКАЯ ПАРТИЯ РОССИЙСКОЙ ФЕДЕРАЦИИ"</w:t>
            </w:r>
          </w:p>
        </w:tc>
      </w:tr>
      <w:tr w:rsidR="00B27584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Pr="007F2587" w:rsidRDefault="00B27584" w:rsidP="00B2758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сият Хамитби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Pr="00807B59" w:rsidRDefault="00D12E72" w:rsidP="00B27584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2758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41934" w:rsidRDefault="0088198A" w:rsidP="00B27584">
            <w:pPr>
              <w:rPr>
                <w:rFonts w:ascii="Times New Roman" w:hAnsi="Times New Roman" w:cs="Times New Roman"/>
              </w:rPr>
            </w:pPr>
            <w:r w:rsidRPr="00A15584">
              <w:rPr>
                <w:rFonts w:ascii="Times New Roman" w:hAnsi="Times New Roman" w:cs="Times New Roman"/>
              </w:rPr>
              <w:t xml:space="preserve">Новикова </w:t>
            </w:r>
          </w:p>
          <w:p w:rsidR="00B27584" w:rsidRDefault="0088198A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584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27584" w:rsidRPr="00807B59" w:rsidRDefault="0088198A" w:rsidP="00B27584">
            <w:pPr>
              <w:rPr>
                <w:rFonts w:ascii="Times New Roman" w:hAnsi="Times New Roman" w:cs="Times New Roman"/>
                <w:szCs w:val="24"/>
              </w:rPr>
            </w:pPr>
            <w:r w:rsidRPr="00AA7253">
              <w:rPr>
                <w:rFonts w:ascii="Times New Roman" w:hAnsi="Times New Roman" w:cs="Times New Roman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</w:tbl>
    <w:p w:rsidR="007F2587" w:rsidRDefault="007F258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3383" w:rsidRDefault="008933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32DB" w:rsidRDefault="000032DB" w:rsidP="0089338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93383" w:rsidRDefault="00893383" w:rsidP="0089338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9</w:t>
      </w:r>
    </w:p>
    <w:p w:rsidR="00893383" w:rsidRDefault="00893383" w:rsidP="0089338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383" w:rsidRPr="0014576A" w:rsidRDefault="00893383" w:rsidP="0089338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3383" w:rsidRPr="00B84747" w:rsidRDefault="00893383" w:rsidP="00893383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383" w:rsidRPr="00B84747" w:rsidRDefault="00893383" w:rsidP="008933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1</w:t>
      </w:r>
    </w:p>
    <w:p w:rsidR="00893383" w:rsidRPr="00B84747" w:rsidRDefault="00893383" w:rsidP="008933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93383" w:rsidRPr="00B84747" w:rsidRDefault="00893383" w:rsidP="008933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93383" w:rsidRPr="00B84747" w:rsidRDefault="00893383" w:rsidP="0089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93383" w:rsidTr="00895904">
        <w:tc>
          <w:tcPr>
            <w:tcW w:w="817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93383" w:rsidTr="00895904">
        <w:tc>
          <w:tcPr>
            <w:tcW w:w="817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93383" w:rsidRPr="00B84747" w:rsidRDefault="00893383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93383" w:rsidRPr="00B84747" w:rsidRDefault="00893383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314905">
            <w:pPr>
              <w:pStyle w:val="ConsPlusNormal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893383" w:rsidRPr="00807B59" w:rsidRDefault="001D0769" w:rsidP="00893383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93383" w:rsidTr="00895904">
        <w:trPr>
          <w:trHeight w:val="620"/>
        </w:trPr>
        <w:tc>
          <w:tcPr>
            <w:tcW w:w="817" w:type="dxa"/>
          </w:tcPr>
          <w:p w:rsidR="00893383" w:rsidRDefault="00893383" w:rsidP="00893383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анна Андрее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ылкал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Михайло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93383" w:rsidRPr="001613FE" w:rsidRDefault="001613FE" w:rsidP="00893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апочанская</w:t>
            </w: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br/>
              <w:t>Ната</w:t>
            </w:r>
            <w:r w:rsidR="0013515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ья Николае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Александрович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ладимировна</w:t>
            </w:r>
          </w:p>
        </w:tc>
        <w:tc>
          <w:tcPr>
            <w:tcW w:w="4360" w:type="dxa"/>
          </w:tcPr>
          <w:p w:rsidR="00893383" w:rsidRPr="00807B59" w:rsidRDefault="0094120C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лентиновна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93383" w:rsidTr="00895904">
        <w:trPr>
          <w:trHeight w:val="603"/>
        </w:trPr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Константинович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адч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807B59">
              <w:rPr>
                <w:rFonts w:ascii="Times New Roman" w:hAnsi="Times New Roman" w:cs="Times New Roman"/>
                <w:szCs w:val="24"/>
              </w:rPr>
              <w:t>Ю</w:t>
            </w:r>
            <w:r w:rsidRPr="00807B59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893383" w:rsidTr="00895904">
        <w:tc>
          <w:tcPr>
            <w:tcW w:w="817" w:type="dxa"/>
            <w:tcBorders>
              <w:bottom w:val="single" w:sz="4" w:space="0" w:color="auto"/>
            </w:tcBorders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йдал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Равид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893383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Pr="007F2587" w:rsidRDefault="00893383" w:rsidP="0089338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гор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Pr="00807B59" w:rsidRDefault="001D0769" w:rsidP="0089338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93383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п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893383" w:rsidRDefault="008933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0</w:t>
      </w: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90" w:rsidRPr="0014576A" w:rsidRDefault="00451190" w:rsidP="004511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190" w:rsidRPr="00B84747" w:rsidRDefault="00451190" w:rsidP="0045119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190" w:rsidRPr="00B84747" w:rsidRDefault="00451190" w:rsidP="00451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2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190" w:rsidRPr="00B84747" w:rsidRDefault="00451190" w:rsidP="00451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314905">
            <w:pPr>
              <w:pStyle w:val="ConsPlusNormal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44A5" w:rsidRDefault="00805CF1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ышко </w:t>
            </w:r>
          </w:p>
          <w:p w:rsidR="00451190" w:rsidRDefault="00805CF1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на Евгеньевна</w:t>
            </w:r>
          </w:p>
        </w:tc>
        <w:tc>
          <w:tcPr>
            <w:tcW w:w="4360" w:type="dxa"/>
          </w:tcPr>
          <w:p w:rsidR="00451190" w:rsidRPr="009B1390" w:rsidRDefault="001D0769" w:rsidP="004511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451190" w:rsidTr="00895904">
        <w:trPr>
          <w:trHeight w:val="620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144A5" w:rsidRDefault="00A3568C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A5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451190" w:rsidRPr="004144A5" w:rsidRDefault="00A3568C" w:rsidP="0045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4A5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4360" w:type="dxa"/>
          </w:tcPr>
          <w:p w:rsidR="00451190" w:rsidRPr="00451190" w:rsidRDefault="00A3568C" w:rsidP="004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144A5" w:rsidRDefault="004144A5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4A5">
              <w:rPr>
                <w:rFonts w:ascii="Times New Roman" w:hAnsi="Times New Roman" w:cs="Times New Roman"/>
                <w:sz w:val="24"/>
                <w:szCs w:val="24"/>
              </w:rPr>
              <w:t xml:space="preserve">Балаян </w:t>
            </w:r>
          </w:p>
          <w:p w:rsidR="00451190" w:rsidRPr="004144A5" w:rsidRDefault="00AB13E8" w:rsidP="004511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на Рафиков</w:t>
            </w:r>
            <w:r w:rsidR="004144A5" w:rsidRPr="004144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360" w:type="dxa"/>
          </w:tcPr>
          <w:p w:rsidR="00451190" w:rsidRPr="00AB2861" w:rsidRDefault="004144A5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онстантин Иванович</w:t>
            </w:r>
          </w:p>
        </w:tc>
        <w:tc>
          <w:tcPr>
            <w:tcW w:w="4360" w:type="dxa"/>
          </w:tcPr>
          <w:p w:rsidR="00451190" w:rsidRPr="009B413D" w:rsidRDefault="00D12E72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Ефимовна</w:t>
            </w:r>
          </w:p>
        </w:tc>
        <w:tc>
          <w:tcPr>
            <w:tcW w:w="4360" w:type="dxa"/>
          </w:tcPr>
          <w:p w:rsidR="00451190" w:rsidRDefault="00D12E72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фим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Константиновна</w:t>
            </w:r>
          </w:p>
        </w:tc>
        <w:tc>
          <w:tcPr>
            <w:tcW w:w="4360" w:type="dxa"/>
          </w:tcPr>
          <w:p w:rsidR="00451190" w:rsidRPr="009B413D" w:rsidRDefault="00D12E72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74EAA" w:rsidRDefault="00074EAA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ковлева </w:t>
            </w:r>
          </w:p>
          <w:p w:rsidR="00451190" w:rsidRDefault="00074EAA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я Альбертовна</w:t>
            </w:r>
          </w:p>
        </w:tc>
        <w:tc>
          <w:tcPr>
            <w:tcW w:w="4360" w:type="dxa"/>
          </w:tcPr>
          <w:p w:rsidR="00451190" w:rsidRPr="002E7F16" w:rsidRDefault="00C71538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rPr>
          <w:trHeight w:val="603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ж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авловна</w:t>
            </w:r>
          </w:p>
        </w:tc>
        <w:tc>
          <w:tcPr>
            <w:tcW w:w="4360" w:type="dxa"/>
          </w:tcPr>
          <w:p w:rsidR="00451190" w:rsidRPr="002E7F16" w:rsidRDefault="0094120C" w:rsidP="004511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еоргиевна</w:t>
            </w:r>
          </w:p>
        </w:tc>
        <w:tc>
          <w:tcPr>
            <w:tcW w:w="4360" w:type="dxa"/>
          </w:tcPr>
          <w:p w:rsidR="00451190" w:rsidRPr="008A01A0" w:rsidRDefault="00D12E72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32DB" w:rsidRDefault="000032D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32DB" w:rsidRDefault="000032D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1</w:t>
      </w: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90" w:rsidRPr="0014576A" w:rsidRDefault="00451190" w:rsidP="004511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190" w:rsidRPr="00B84747" w:rsidRDefault="00451190" w:rsidP="0045119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190" w:rsidRPr="00B84747" w:rsidRDefault="00451190" w:rsidP="00451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3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190" w:rsidRPr="00B84747" w:rsidRDefault="00451190" w:rsidP="00451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314905">
            <w:pPr>
              <w:pStyle w:val="ConsPlusNormal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ома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451190" w:rsidRPr="00807B59" w:rsidRDefault="001D0769" w:rsidP="004511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451190" w:rsidTr="00895904">
        <w:trPr>
          <w:trHeight w:val="620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451190" w:rsidRPr="00807B59" w:rsidRDefault="001D0769" w:rsidP="00451190">
            <w:pPr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кородов</w:t>
            </w:r>
            <w:r w:rsidR="00E758F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758FE"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рее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032DB" w:rsidRDefault="000032DB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нь </w:t>
            </w:r>
          </w:p>
          <w:p w:rsidR="00451190" w:rsidRDefault="000032DB" w:rsidP="000032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4360" w:type="dxa"/>
          </w:tcPr>
          <w:p w:rsidR="00451190" w:rsidRPr="00807B59" w:rsidRDefault="000032DB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р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Петро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н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ячеслав Павлович</w:t>
            </w:r>
          </w:p>
        </w:tc>
        <w:tc>
          <w:tcPr>
            <w:tcW w:w="4360" w:type="dxa"/>
          </w:tcPr>
          <w:p w:rsidR="00451190" w:rsidRPr="00807B59" w:rsidRDefault="0094120C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451190" w:rsidTr="00895904">
        <w:trPr>
          <w:trHeight w:val="676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дер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Сергеевна</w:t>
            </w:r>
          </w:p>
        </w:tc>
        <w:tc>
          <w:tcPr>
            <w:tcW w:w="4360" w:type="dxa"/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190" w:rsidRDefault="003C6D4D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икова</w:t>
            </w:r>
            <w:r w:rsidR="00451190"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Сергее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451190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Pr="007F2587" w:rsidRDefault="00451190" w:rsidP="0045119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Pr="00807B59" w:rsidRDefault="00C71538" w:rsidP="00451190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</w:tbl>
    <w:p w:rsidR="000032DB" w:rsidRDefault="000032DB" w:rsidP="00B116B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32DB" w:rsidRDefault="000032DB" w:rsidP="00B116B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6B8" w:rsidRDefault="00B116B8" w:rsidP="00B116B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2</w:t>
      </w:r>
    </w:p>
    <w:p w:rsidR="00B116B8" w:rsidRDefault="00B116B8" w:rsidP="00B116B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6B8" w:rsidRPr="0014576A" w:rsidRDefault="00B116B8" w:rsidP="00B116B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807B59">
      <w:pPr>
        <w:pStyle w:val="ConsPlusNonformat"/>
        <w:spacing w:line="12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116B8" w:rsidRPr="00B84747" w:rsidRDefault="00B116B8" w:rsidP="00807B59">
      <w:pPr>
        <w:pStyle w:val="ConsPlusNonformat"/>
        <w:tabs>
          <w:tab w:val="left" w:pos="7005"/>
        </w:tabs>
        <w:spacing w:line="1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6B8" w:rsidRPr="00B84747" w:rsidRDefault="00B116B8" w:rsidP="00B116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05D8">
        <w:rPr>
          <w:rFonts w:ascii="Times New Roman" w:hAnsi="Times New Roman" w:cs="Times New Roman"/>
          <w:sz w:val="28"/>
          <w:szCs w:val="28"/>
        </w:rPr>
        <w:t>84</w:t>
      </w:r>
    </w:p>
    <w:p w:rsidR="00B116B8" w:rsidRPr="00B84747" w:rsidRDefault="00B116B8" w:rsidP="00B11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05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116B8" w:rsidRPr="00B84747" w:rsidRDefault="00B116B8" w:rsidP="00B11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116B8" w:rsidRPr="00B84747" w:rsidRDefault="00B116B8" w:rsidP="00807B5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116B8" w:rsidTr="00895904">
        <w:tc>
          <w:tcPr>
            <w:tcW w:w="817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116B8" w:rsidTr="00895904">
        <w:tc>
          <w:tcPr>
            <w:tcW w:w="817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6B8" w:rsidRPr="00B84747" w:rsidRDefault="00B116B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116B8" w:rsidRPr="00B84747" w:rsidRDefault="00B116B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314905">
            <w:pPr>
              <w:pStyle w:val="ConsPlusNormal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D8" w:rsidRDefault="007705D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леин </w:t>
            </w:r>
          </w:p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итрий Игоревич</w:t>
            </w:r>
          </w:p>
        </w:tc>
        <w:tc>
          <w:tcPr>
            <w:tcW w:w="4360" w:type="dxa"/>
          </w:tcPr>
          <w:p w:rsidR="00B116B8" w:rsidRPr="00807B59" w:rsidRDefault="001D0769" w:rsidP="007705D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116B8" w:rsidTr="00895904">
        <w:trPr>
          <w:trHeight w:val="620"/>
        </w:trPr>
        <w:tc>
          <w:tcPr>
            <w:tcW w:w="817" w:type="dxa"/>
          </w:tcPr>
          <w:p w:rsidR="00B116B8" w:rsidRDefault="00B116B8" w:rsidP="00B116B8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ды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Вячеславо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т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аж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на Никола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толий Андре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ю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Никола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Юрь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B116B8" w:rsidTr="00895904">
        <w:trPr>
          <w:trHeight w:val="676"/>
        </w:trPr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Сергеевич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Серге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B116B8" w:rsidTr="00895904">
        <w:tc>
          <w:tcPr>
            <w:tcW w:w="817" w:type="dxa"/>
            <w:tcBorders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а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рник Валерье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116B8" w:rsidRPr="00807B59" w:rsidRDefault="001D0769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116B8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Pr="007F2587" w:rsidRDefault="00B116B8" w:rsidP="00B116B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и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Pr="00807B59" w:rsidRDefault="00D12E72" w:rsidP="007705D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еорги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пор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94120C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ь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B347F">
              <w:rPr>
                <w:rFonts w:ascii="Times New Roman" w:eastAsia="Times New Roman" w:hAnsi="Times New Roman"/>
                <w:sz w:val="24"/>
                <w:szCs w:val="24"/>
              </w:rPr>
              <w:t>Серг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Арсен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ц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7705D8" w:rsidRDefault="007705D8" w:rsidP="007705D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3</w:t>
      </w:r>
    </w:p>
    <w:p w:rsidR="007705D8" w:rsidRDefault="007705D8" w:rsidP="007705D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5D8" w:rsidRPr="0014576A" w:rsidRDefault="007705D8" w:rsidP="007705D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705D8" w:rsidRPr="00B84747" w:rsidRDefault="007705D8" w:rsidP="007705D8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05D8" w:rsidRPr="00B84747" w:rsidRDefault="007705D8" w:rsidP="00770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5</w:t>
      </w:r>
    </w:p>
    <w:p w:rsidR="007705D8" w:rsidRPr="00B84747" w:rsidRDefault="007705D8" w:rsidP="007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7705D8" w:rsidRPr="00B84747" w:rsidRDefault="007705D8" w:rsidP="007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7705D8" w:rsidRPr="00B84747" w:rsidRDefault="007705D8" w:rsidP="00770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7705D8" w:rsidTr="00895904">
        <w:tc>
          <w:tcPr>
            <w:tcW w:w="817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705D8" w:rsidTr="00895904">
        <w:tc>
          <w:tcPr>
            <w:tcW w:w="817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705D8" w:rsidRPr="00B84747" w:rsidRDefault="007705D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7705D8" w:rsidRPr="00B84747" w:rsidRDefault="007705D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14905">
            <w:pPr>
              <w:pStyle w:val="ConsPlusNormal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у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Геннадьевна</w:t>
            </w:r>
          </w:p>
        </w:tc>
        <w:tc>
          <w:tcPr>
            <w:tcW w:w="4360" w:type="dxa"/>
          </w:tcPr>
          <w:p w:rsidR="007705D8" w:rsidRPr="00807B59" w:rsidRDefault="001D0769" w:rsidP="00365D8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7705D8" w:rsidTr="00895904">
        <w:trPr>
          <w:trHeight w:val="620"/>
        </w:trPr>
        <w:tc>
          <w:tcPr>
            <w:tcW w:w="817" w:type="dxa"/>
          </w:tcPr>
          <w:p w:rsidR="007705D8" w:rsidRDefault="007705D8" w:rsidP="00365D8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леновна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пп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Михайловна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Александрович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род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Минаевна</w:t>
            </w:r>
          </w:p>
        </w:tc>
        <w:tc>
          <w:tcPr>
            <w:tcW w:w="4360" w:type="dxa"/>
          </w:tcPr>
          <w:p w:rsidR="007705D8" w:rsidRPr="00807B59" w:rsidRDefault="0094120C" w:rsidP="00365D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7705D8" w:rsidRPr="00807B59" w:rsidRDefault="001D0769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A42AD" w:rsidRPr="00DA42AD" w:rsidRDefault="00DA42AD" w:rsidP="0036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 xml:space="preserve">Байбулатов </w:t>
            </w:r>
          </w:p>
          <w:p w:rsidR="007705D8" w:rsidRDefault="00DA42AD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>Эмир Замирович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rPr>
          <w:trHeight w:val="676"/>
        </w:trPr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у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Александровна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7705D8" w:rsidRDefault="00644E55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и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</w:t>
            </w:r>
            <w:r w:rsidR="007705D8">
              <w:rPr>
                <w:rFonts w:ascii="Times New Roman" w:eastAsia="Times New Roman" w:hAnsi="Times New Roman"/>
                <w:sz w:val="24"/>
                <w:szCs w:val="24"/>
              </w:rPr>
              <w:t>атьяна Николаевна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7705D8" w:rsidTr="00895904">
        <w:tc>
          <w:tcPr>
            <w:tcW w:w="817" w:type="dxa"/>
            <w:tcBorders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ет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7705D8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Pr="007F2587" w:rsidRDefault="007705D8" w:rsidP="00365D8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хо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Дмитри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Pr="00807B59" w:rsidRDefault="00D12E72" w:rsidP="00365D8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7705D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яше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  <w:p w:rsidR="007705D8" w:rsidRPr="00807B59" w:rsidRDefault="007705D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5D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мб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Юрь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5904" w:rsidRDefault="0089590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5904" w:rsidRDefault="00895904" w:rsidP="0089590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4</w:t>
      </w:r>
    </w:p>
    <w:p w:rsidR="00895904" w:rsidRDefault="00895904" w:rsidP="0089590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904" w:rsidRPr="0014576A" w:rsidRDefault="00895904" w:rsidP="0089590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895904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5F"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="00C25E5F"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0C18C7">
      <w:pPr>
        <w:pStyle w:val="ConsPlusNonformat"/>
        <w:spacing w:line="2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5904" w:rsidRPr="00B84747" w:rsidRDefault="00895904" w:rsidP="000C18C7">
      <w:pPr>
        <w:pStyle w:val="ConsPlusNonformat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904" w:rsidRPr="00B84747" w:rsidRDefault="00895904" w:rsidP="008959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6</w:t>
      </w:r>
    </w:p>
    <w:p w:rsidR="00895904" w:rsidRPr="00B84747" w:rsidRDefault="00895904" w:rsidP="00895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95904" w:rsidRPr="00B84747" w:rsidRDefault="00895904" w:rsidP="00895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95904" w:rsidRPr="00B84747" w:rsidRDefault="00895904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95904" w:rsidTr="00895904">
        <w:tc>
          <w:tcPr>
            <w:tcW w:w="817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95904" w:rsidTr="00895904">
        <w:tc>
          <w:tcPr>
            <w:tcW w:w="817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95904" w:rsidRPr="00B84747" w:rsidRDefault="0089590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95904" w:rsidRPr="00B84747" w:rsidRDefault="0089590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314905">
            <w:pPr>
              <w:pStyle w:val="ConsPlusNormal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Владимирович</w:t>
            </w:r>
          </w:p>
        </w:tc>
        <w:tc>
          <w:tcPr>
            <w:tcW w:w="4360" w:type="dxa"/>
          </w:tcPr>
          <w:p w:rsidR="00895904" w:rsidRPr="000C18C7" w:rsidRDefault="001D0769" w:rsidP="00BE29F9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95904" w:rsidTr="00895904">
        <w:trPr>
          <w:trHeight w:val="620"/>
        </w:trPr>
        <w:tc>
          <w:tcPr>
            <w:tcW w:w="817" w:type="dxa"/>
          </w:tcPr>
          <w:p w:rsidR="00895904" w:rsidRDefault="00895904" w:rsidP="0089590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уст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Михайло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95904" w:rsidRDefault="00AE6F91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  <w:r w:rsidR="00BF0929">
              <w:rPr>
                <w:rFonts w:ascii="Times New Roman" w:eastAsia="Times New Roman" w:hAnsi="Times New Roman"/>
                <w:sz w:val="24"/>
                <w:szCs w:val="24"/>
              </w:rPr>
              <w:t>нокурова</w:t>
            </w:r>
            <w:r w:rsidR="00BF0929"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</w:t>
            </w:r>
            <w:r w:rsidR="00895904">
              <w:rPr>
                <w:rFonts w:ascii="Times New Roman" w:eastAsia="Times New Roman" w:hAnsi="Times New Roman"/>
                <w:sz w:val="24"/>
                <w:szCs w:val="24"/>
              </w:rPr>
              <w:t>атолье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Георгиевна</w:t>
            </w:r>
          </w:p>
        </w:tc>
        <w:tc>
          <w:tcPr>
            <w:tcW w:w="4360" w:type="dxa"/>
          </w:tcPr>
          <w:p w:rsidR="00895904" w:rsidRPr="000C18C7" w:rsidRDefault="00D12E72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ина Игоре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895904" w:rsidRPr="000C18C7" w:rsidRDefault="0094120C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оврузо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BE29F9">
        <w:trPr>
          <w:trHeight w:val="599"/>
        </w:trPr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95904" w:rsidRDefault="00B37B0E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язева</w:t>
            </w:r>
            <w:r w:rsidR="00895904"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зем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</w:t>
            </w:r>
            <w:r w:rsidR="009134DE" w:rsidRPr="009134DE">
              <w:rPr>
                <w:rFonts w:ascii="Times New Roman" w:eastAsia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4360" w:type="dxa"/>
          </w:tcPr>
          <w:p w:rsidR="00895904" w:rsidRPr="000C18C7" w:rsidRDefault="001D0769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5904" w:rsidTr="00895904">
        <w:tc>
          <w:tcPr>
            <w:tcW w:w="817" w:type="dxa"/>
            <w:tcBorders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ро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Иосиф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95904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Pr="007F2587" w:rsidRDefault="00895904" w:rsidP="0089590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Pr="000C18C7" w:rsidRDefault="00D12E72" w:rsidP="00BE29F9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бада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л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Валер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к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та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от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Серге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9134DE" w:rsidRDefault="009134DE" w:rsidP="009134D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5</w:t>
      </w:r>
    </w:p>
    <w:p w:rsidR="009134DE" w:rsidRDefault="009134DE" w:rsidP="009134D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DE" w:rsidRPr="0014576A" w:rsidRDefault="009134DE" w:rsidP="009134D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0C18C7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134DE" w:rsidRPr="00B84747" w:rsidRDefault="009134DE" w:rsidP="000C18C7">
      <w:pPr>
        <w:pStyle w:val="ConsPlusNonformat"/>
        <w:tabs>
          <w:tab w:val="center" w:pos="4677"/>
          <w:tab w:val="left" w:pos="7020"/>
        </w:tabs>
        <w:spacing w:line="140" w:lineRule="exact"/>
        <w:rPr>
          <w:rFonts w:ascii="Times New Roman" w:hAnsi="Times New Roman" w:cs="Times New Roman"/>
          <w:sz w:val="28"/>
          <w:szCs w:val="28"/>
        </w:rPr>
      </w:pPr>
    </w:p>
    <w:p w:rsidR="009134DE" w:rsidRPr="00B84747" w:rsidRDefault="009134DE" w:rsidP="009134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7</w:t>
      </w:r>
    </w:p>
    <w:p w:rsidR="009134DE" w:rsidRPr="00B84747" w:rsidRDefault="009134DE" w:rsidP="00913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9134DE" w:rsidRPr="00B84747" w:rsidRDefault="009134DE" w:rsidP="00913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134DE" w:rsidRPr="00B84747" w:rsidRDefault="009134DE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134DE" w:rsidTr="00EF5A69">
        <w:tc>
          <w:tcPr>
            <w:tcW w:w="817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34DE" w:rsidTr="00EF5A69">
        <w:tc>
          <w:tcPr>
            <w:tcW w:w="817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134DE" w:rsidRPr="00B84747" w:rsidRDefault="009134D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134DE" w:rsidRPr="00B84747" w:rsidRDefault="009134D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314905">
            <w:pPr>
              <w:pStyle w:val="ConsPlusNormal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к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9134DE" w:rsidRPr="000C18C7" w:rsidRDefault="001D0769" w:rsidP="009134D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9134DE" w:rsidTr="00EF5A69">
        <w:trPr>
          <w:trHeight w:val="620"/>
        </w:trPr>
        <w:tc>
          <w:tcPr>
            <w:tcW w:w="817" w:type="dxa"/>
          </w:tcPr>
          <w:p w:rsidR="009134DE" w:rsidRDefault="009134DE" w:rsidP="009134D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ст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илия Владимировна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са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етта Андраниковна</w:t>
            </w:r>
          </w:p>
        </w:tc>
        <w:tc>
          <w:tcPr>
            <w:tcW w:w="4360" w:type="dxa"/>
          </w:tcPr>
          <w:p w:rsidR="009134DE" w:rsidRPr="000C18C7" w:rsidRDefault="009134DE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/>
                <w:sz w:val="20"/>
                <w:szCs w:val="24"/>
              </w:rPr>
              <w:t xml:space="preserve">собрание избирателей по месту </w:t>
            </w:r>
            <w:r w:rsidRPr="000C18C7">
              <w:rPr>
                <w:rFonts w:ascii="Times New Roman" w:eastAsia="Times New Roman" w:hAnsi="Times New Roman"/>
                <w:sz w:val="20"/>
                <w:szCs w:val="24"/>
              </w:rPr>
              <w:t>жительства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дулл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сипли Халитовна</w:t>
            </w:r>
          </w:p>
        </w:tc>
        <w:tc>
          <w:tcPr>
            <w:tcW w:w="4360" w:type="dxa"/>
          </w:tcPr>
          <w:p w:rsidR="009134DE" w:rsidRPr="000C18C7" w:rsidRDefault="00D12E72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да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9134DE" w:rsidRPr="000C18C7" w:rsidRDefault="009134DE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/>
                <w:sz w:val="20"/>
                <w:szCs w:val="24"/>
              </w:rPr>
              <w:t xml:space="preserve">собрание избирателей по месту </w:t>
            </w:r>
            <w:r w:rsidR="007653C0" w:rsidRPr="000C18C7">
              <w:rPr>
                <w:rFonts w:ascii="Times New Roman" w:hAnsi="Times New Roman"/>
                <w:sz w:val="20"/>
                <w:szCs w:val="24"/>
              </w:rPr>
              <w:t>жительства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Ивановна</w:t>
            </w:r>
          </w:p>
        </w:tc>
        <w:tc>
          <w:tcPr>
            <w:tcW w:w="4360" w:type="dxa"/>
          </w:tcPr>
          <w:p w:rsidR="009134DE" w:rsidRPr="000C18C7" w:rsidRDefault="0094120C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а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Арамаисович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rPr>
          <w:trHeight w:val="599"/>
        </w:trPr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ве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Михайлович</w:t>
            </w:r>
          </w:p>
        </w:tc>
        <w:tc>
          <w:tcPr>
            <w:tcW w:w="4360" w:type="dxa"/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фья Рашидовна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  <w:tcBorders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д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Михайл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134DE" w:rsidRPr="000C18C7" w:rsidRDefault="001D0769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9134DE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Pr="007F2587" w:rsidRDefault="009134DE" w:rsidP="00913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тон А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Pr="000C18C7" w:rsidRDefault="00D12E72" w:rsidP="009134DE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шенич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B93ECD" w:rsidRDefault="00B93ECD" w:rsidP="00913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D">
              <w:rPr>
                <w:rFonts w:ascii="Times New Roman" w:hAnsi="Times New Roman" w:cs="Times New Roman"/>
                <w:sz w:val="24"/>
                <w:szCs w:val="24"/>
              </w:rPr>
              <w:t>Макаренко Ольга Викто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5B02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ип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</w:t>
            </w:r>
            <w:r w:rsidR="005B0270">
              <w:rPr>
                <w:rFonts w:ascii="Times New Roman" w:eastAsia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ль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Иван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DA42AD" w:rsidRDefault="00DA42AD" w:rsidP="000F6BA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6BAE" w:rsidRDefault="000F6BAE" w:rsidP="000F6BA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6</w:t>
      </w:r>
    </w:p>
    <w:p w:rsidR="000F6BAE" w:rsidRDefault="000F6BAE" w:rsidP="000F6BA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BAE" w:rsidRPr="0014576A" w:rsidRDefault="000F6BAE" w:rsidP="000F6BA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F6BAE" w:rsidRPr="00B84747" w:rsidRDefault="000F6BAE" w:rsidP="000F6BAE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6BAE" w:rsidRPr="00B84747" w:rsidRDefault="000F6BAE" w:rsidP="000F6B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8</w:t>
      </w:r>
    </w:p>
    <w:p w:rsidR="000F6BAE" w:rsidRPr="00B84747" w:rsidRDefault="000F6BAE" w:rsidP="000F6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0F6BAE" w:rsidRPr="00B84747" w:rsidRDefault="000F6BAE" w:rsidP="000F6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F6BAE" w:rsidRPr="00B84747" w:rsidRDefault="000F6BAE" w:rsidP="000F6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F6BAE" w:rsidTr="00EF5A69">
        <w:tc>
          <w:tcPr>
            <w:tcW w:w="817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F6BAE" w:rsidTr="00EF5A69">
        <w:tc>
          <w:tcPr>
            <w:tcW w:w="817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F6BAE" w:rsidRPr="00B84747" w:rsidRDefault="000F6BA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F6BAE" w:rsidRPr="00B84747" w:rsidRDefault="000F6BA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314905">
            <w:pPr>
              <w:pStyle w:val="ConsPlusNormal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в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0F6BAE" w:rsidRPr="009B1390" w:rsidRDefault="001D0769" w:rsidP="000F6BA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F6BAE" w:rsidTr="00EF5A69">
        <w:trPr>
          <w:trHeight w:val="620"/>
        </w:trPr>
        <w:tc>
          <w:tcPr>
            <w:tcW w:w="817" w:type="dxa"/>
          </w:tcPr>
          <w:p w:rsidR="000F6BAE" w:rsidRDefault="000F6BAE" w:rsidP="000F6BA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ка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Османовна</w:t>
            </w:r>
          </w:p>
        </w:tc>
        <w:tc>
          <w:tcPr>
            <w:tcW w:w="4360" w:type="dxa"/>
          </w:tcPr>
          <w:p w:rsidR="000F6BAE" w:rsidRPr="007705D8" w:rsidRDefault="00C71538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етровна</w:t>
            </w:r>
          </w:p>
        </w:tc>
        <w:tc>
          <w:tcPr>
            <w:tcW w:w="4360" w:type="dxa"/>
          </w:tcPr>
          <w:p w:rsidR="000F6BAE" w:rsidRPr="00AB2861" w:rsidRDefault="00C71538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A42AD" w:rsidRDefault="00CE358E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8E">
              <w:rPr>
                <w:rFonts w:ascii="Times New Roman" w:hAnsi="Times New Roman" w:cs="Times New Roman"/>
                <w:sz w:val="24"/>
                <w:szCs w:val="24"/>
              </w:rPr>
              <w:t xml:space="preserve">Полещук </w:t>
            </w:r>
          </w:p>
          <w:p w:rsidR="000F6BAE" w:rsidRPr="00CE358E" w:rsidRDefault="00CE358E" w:rsidP="000F6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8E">
              <w:rPr>
                <w:rFonts w:ascii="Times New Roman" w:hAnsi="Times New Roman" w:cs="Times New Roman"/>
                <w:sz w:val="24"/>
                <w:szCs w:val="24"/>
              </w:rPr>
              <w:t>Мария Алексеевн</w:t>
            </w:r>
            <w:r w:rsidR="00DA4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60" w:type="dxa"/>
          </w:tcPr>
          <w:p w:rsidR="000F6BAE" w:rsidRPr="009B413D" w:rsidRDefault="00C71538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у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Мелкумовна</w:t>
            </w:r>
          </w:p>
        </w:tc>
        <w:tc>
          <w:tcPr>
            <w:tcW w:w="4360" w:type="dxa"/>
          </w:tcPr>
          <w:p w:rsidR="000F6BAE" w:rsidRDefault="00D12E72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F6BAE" w:rsidRDefault="002C6A68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t>аш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0F6BAE" w:rsidRPr="009B413D" w:rsidRDefault="00D12E72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0F6BAE" w:rsidRPr="00CE358E" w:rsidTr="00EF5A69">
        <w:tc>
          <w:tcPr>
            <w:tcW w:w="817" w:type="dxa"/>
          </w:tcPr>
          <w:p w:rsidR="000F6BAE" w:rsidRPr="00CE358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35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A42AD" w:rsidRDefault="00CE358E" w:rsidP="000F6BA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E358E">
              <w:rPr>
                <w:rFonts w:ascii="Times New Roman" w:hAnsi="Times New Roman" w:cs="Times New Roman"/>
                <w:sz w:val="24"/>
                <w:szCs w:val="20"/>
              </w:rPr>
              <w:t>Витвицкая</w:t>
            </w:r>
          </w:p>
          <w:p w:rsidR="000F6BAE" w:rsidRPr="00CE358E" w:rsidRDefault="00CE358E" w:rsidP="000F6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58E">
              <w:rPr>
                <w:rFonts w:ascii="Times New Roman" w:hAnsi="Times New Roman" w:cs="Times New Roman"/>
                <w:sz w:val="24"/>
                <w:szCs w:val="20"/>
              </w:rPr>
              <w:t xml:space="preserve"> Олеся Павловна</w:t>
            </w:r>
          </w:p>
        </w:tc>
        <w:tc>
          <w:tcPr>
            <w:tcW w:w="4360" w:type="dxa"/>
          </w:tcPr>
          <w:p w:rsidR="000F6BAE" w:rsidRPr="00CE358E" w:rsidRDefault="00CE358E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58E">
              <w:rPr>
                <w:rFonts w:ascii="Times New Roman" w:hAnsi="Times New Roman" w:cs="Times New Roman"/>
                <w:color w:val="000000"/>
                <w:sz w:val="24"/>
              </w:rPr>
              <w:t>Региональное отделение Социалистич</w:t>
            </w:r>
            <w:r w:rsidRPr="00CE358E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CE358E">
              <w:rPr>
                <w:rFonts w:ascii="Times New Roman" w:hAnsi="Times New Roman" w:cs="Times New Roman"/>
                <w:color w:val="000000"/>
                <w:sz w:val="24"/>
              </w:rPr>
              <w:t>ской политической партии «СПР</w:t>
            </w:r>
            <w:r w:rsidRPr="00CE358E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CE358E">
              <w:rPr>
                <w:rFonts w:ascii="Times New Roman" w:hAnsi="Times New Roman" w:cs="Times New Roman"/>
                <w:color w:val="000000"/>
                <w:sz w:val="24"/>
              </w:rPr>
              <w:t>ВЕДЛИВАЯ РОССИЯ - ПАТРИОТЫ - ЗА ПРАВДУ» в Ставропольском крае</w:t>
            </w:r>
          </w:p>
        </w:tc>
      </w:tr>
      <w:tr w:rsidR="000F6BAE" w:rsidTr="00EF5A69">
        <w:trPr>
          <w:trHeight w:val="599"/>
        </w:trPr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Эдвардовна</w:t>
            </w:r>
          </w:p>
        </w:tc>
        <w:tc>
          <w:tcPr>
            <w:tcW w:w="4360" w:type="dxa"/>
          </w:tcPr>
          <w:p w:rsidR="000F6BAE" w:rsidRPr="002E7F16" w:rsidRDefault="0094120C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ме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тальевна</w:t>
            </w:r>
          </w:p>
        </w:tc>
        <w:tc>
          <w:tcPr>
            <w:tcW w:w="4360" w:type="dxa"/>
          </w:tcPr>
          <w:p w:rsidR="000F6BAE" w:rsidRPr="008A01A0" w:rsidRDefault="00D12E72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F6BAE" w:rsidTr="00EF5A69">
        <w:tc>
          <w:tcPr>
            <w:tcW w:w="817" w:type="dxa"/>
            <w:tcBorders>
              <w:bottom w:val="single" w:sz="4" w:space="0" w:color="auto"/>
            </w:tcBorders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е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F6BAE" w:rsidRPr="00AB2861" w:rsidRDefault="001D0769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895904" w:rsidRDefault="0089590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2260" w:rsidRDefault="003D2260" w:rsidP="003D226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7</w:t>
      </w:r>
    </w:p>
    <w:p w:rsidR="003D2260" w:rsidRDefault="003D2260" w:rsidP="003D226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60" w:rsidRPr="0014576A" w:rsidRDefault="003D2260" w:rsidP="003D226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D2260" w:rsidRPr="00B84747" w:rsidRDefault="003D2260" w:rsidP="003D226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2260" w:rsidRPr="00B84747" w:rsidRDefault="003D2260" w:rsidP="003D2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9</w:t>
      </w:r>
    </w:p>
    <w:p w:rsidR="003D2260" w:rsidRPr="00B84747" w:rsidRDefault="003D2260" w:rsidP="003D2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D2260" w:rsidRPr="00B84747" w:rsidRDefault="003D2260" w:rsidP="003D2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D2260" w:rsidRPr="00B84747" w:rsidRDefault="003D2260" w:rsidP="003D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D2260" w:rsidTr="00EF5A69">
        <w:tc>
          <w:tcPr>
            <w:tcW w:w="817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D2260" w:rsidTr="00EF5A69">
        <w:tc>
          <w:tcPr>
            <w:tcW w:w="817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D2260" w:rsidRPr="00B84747" w:rsidRDefault="003D2260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D2260" w:rsidRPr="00B84747" w:rsidRDefault="003D2260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14905">
            <w:pPr>
              <w:pStyle w:val="ConsPlusNormal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я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3D2260" w:rsidRPr="000C18C7" w:rsidRDefault="001D0769" w:rsidP="00AF4896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D2260" w:rsidTr="00EF5A69">
        <w:trPr>
          <w:trHeight w:val="620"/>
        </w:trPr>
        <w:tc>
          <w:tcPr>
            <w:tcW w:w="817" w:type="dxa"/>
          </w:tcPr>
          <w:p w:rsidR="003D2260" w:rsidRDefault="003D2260" w:rsidP="003D226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Петровна</w:t>
            </w:r>
          </w:p>
        </w:tc>
        <w:tc>
          <w:tcPr>
            <w:tcW w:w="4360" w:type="dxa"/>
          </w:tcPr>
          <w:p w:rsidR="003D2260" w:rsidRPr="000C18C7" w:rsidRDefault="001D0769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оника Владимиро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им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Николае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D2260" w:rsidRDefault="003D2260" w:rsidP="008610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61077">
              <w:rPr>
                <w:rFonts w:ascii="Times New Roman" w:eastAsia="Times New Roman" w:hAnsi="Times New Roman"/>
                <w:sz w:val="24"/>
                <w:szCs w:val="24"/>
              </w:rPr>
              <w:t>Ал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Петро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ьд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г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адимовна</w:t>
            </w:r>
          </w:p>
        </w:tc>
        <w:tc>
          <w:tcPr>
            <w:tcW w:w="4360" w:type="dxa"/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rPr>
          <w:trHeight w:val="599"/>
        </w:trPr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ту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Владиславович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ого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фья Сергеевна</w:t>
            </w:r>
          </w:p>
        </w:tc>
        <w:tc>
          <w:tcPr>
            <w:tcW w:w="4360" w:type="dxa"/>
          </w:tcPr>
          <w:p w:rsidR="003D2260" w:rsidRPr="000C18C7" w:rsidRDefault="0094120C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D2260" w:rsidTr="00EF5A69">
        <w:tc>
          <w:tcPr>
            <w:tcW w:w="817" w:type="dxa"/>
            <w:tcBorders>
              <w:bottom w:val="single" w:sz="4" w:space="0" w:color="auto"/>
            </w:tcBorders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жу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Никола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Pr="007F2587" w:rsidRDefault="003D2260" w:rsidP="003D226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и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Pr="000C18C7" w:rsidRDefault="00D12E72" w:rsidP="00AF489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D2260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о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Геннад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2DC5" w:rsidRDefault="008F2D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2DC5" w:rsidRDefault="008F2DC5" w:rsidP="008F2DC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8</w:t>
      </w:r>
    </w:p>
    <w:p w:rsidR="008F2DC5" w:rsidRDefault="008F2DC5" w:rsidP="008F2DC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DC5" w:rsidRPr="0014576A" w:rsidRDefault="008F2DC5" w:rsidP="008F2DC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0C18C7">
      <w:pPr>
        <w:pStyle w:val="ConsPlusNonformat"/>
        <w:spacing w:line="16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F2DC5" w:rsidRPr="00B84747" w:rsidRDefault="008F2DC5" w:rsidP="000C18C7">
      <w:pPr>
        <w:pStyle w:val="ConsPlusNonformat"/>
        <w:tabs>
          <w:tab w:val="left" w:pos="7005"/>
        </w:tabs>
        <w:spacing w:line="1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2DC5" w:rsidRPr="00B84747" w:rsidRDefault="008F2DC5" w:rsidP="008F2D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9C651C">
        <w:rPr>
          <w:rFonts w:ascii="Times New Roman" w:hAnsi="Times New Roman" w:cs="Times New Roman"/>
          <w:sz w:val="28"/>
          <w:szCs w:val="28"/>
        </w:rPr>
        <w:t>1090</w:t>
      </w:r>
    </w:p>
    <w:p w:rsidR="008F2DC5" w:rsidRPr="00B84747" w:rsidRDefault="008F2DC5" w:rsidP="008F2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65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F2DC5" w:rsidRPr="00B84747" w:rsidRDefault="008F2DC5" w:rsidP="008F2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F2DC5" w:rsidRPr="00B84747" w:rsidRDefault="008F2DC5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F2DC5" w:rsidTr="00EF5A69">
        <w:tc>
          <w:tcPr>
            <w:tcW w:w="817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F2DC5" w:rsidTr="00EF5A69">
        <w:tc>
          <w:tcPr>
            <w:tcW w:w="817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F2DC5" w:rsidRPr="00B84747" w:rsidRDefault="008F2DC5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F2DC5" w:rsidRPr="00B84747" w:rsidRDefault="008F2DC5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314905">
            <w:pPr>
              <w:pStyle w:val="ConsPlusNormal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2DC5" w:rsidRDefault="008F2DC5" w:rsidP="004468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46838">
              <w:rPr>
                <w:rFonts w:ascii="Times New Roman" w:eastAsia="Times New Roman" w:hAnsi="Times New Roman"/>
                <w:sz w:val="24"/>
                <w:szCs w:val="24"/>
              </w:rPr>
              <w:t>Оле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Павлович</w:t>
            </w:r>
          </w:p>
        </w:tc>
        <w:tc>
          <w:tcPr>
            <w:tcW w:w="4360" w:type="dxa"/>
          </w:tcPr>
          <w:p w:rsidR="008F2DC5" w:rsidRPr="000C18C7" w:rsidRDefault="001D0769" w:rsidP="00C00423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F2DC5" w:rsidTr="00EF5A69">
        <w:trPr>
          <w:trHeight w:val="620"/>
        </w:trPr>
        <w:tc>
          <w:tcPr>
            <w:tcW w:w="817" w:type="dxa"/>
          </w:tcPr>
          <w:p w:rsidR="008F2DC5" w:rsidRDefault="008F2DC5" w:rsidP="008F2DC5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с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андровна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пт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икторович</w:t>
            </w:r>
          </w:p>
        </w:tc>
        <w:tc>
          <w:tcPr>
            <w:tcW w:w="4360" w:type="dxa"/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б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натольевна</w:t>
            </w:r>
          </w:p>
        </w:tc>
        <w:tc>
          <w:tcPr>
            <w:tcW w:w="4360" w:type="dxa"/>
          </w:tcPr>
          <w:p w:rsidR="008F2DC5" w:rsidRPr="000C18C7" w:rsidRDefault="00D12E72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ня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Васильевна</w:t>
            </w:r>
          </w:p>
        </w:tc>
        <w:tc>
          <w:tcPr>
            <w:tcW w:w="4360" w:type="dxa"/>
          </w:tcPr>
          <w:p w:rsidR="008F2DC5" w:rsidRPr="000C18C7" w:rsidRDefault="0094120C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A42AD" w:rsidRDefault="00B8496D" w:rsidP="00C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 xml:space="preserve">Южная </w:t>
            </w:r>
          </w:p>
          <w:p w:rsidR="00CE09BB" w:rsidRPr="00B8496D" w:rsidRDefault="00B8496D" w:rsidP="00C00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>Анна Валерьевна</w:t>
            </w:r>
          </w:p>
        </w:tc>
        <w:tc>
          <w:tcPr>
            <w:tcW w:w="4360" w:type="dxa"/>
          </w:tcPr>
          <w:p w:rsidR="008F2DC5" w:rsidRPr="000C18C7" w:rsidRDefault="00C71538" w:rsidP="00B849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брание избирателей по месту </w:t>
            </w:r>
            <w:r w:rsidR="00B8496D">
              <w:rPr>
                <w:rFonts w:ascii="Times New Roman" w:hAnsi="Times New Roman"/>
                <w:szCs w:val="24"/>
              </w:rPr>
              <w:t>жительства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Борис Юрьевич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rPr>
          <w:trHeight w:val="599"/>
        </w:trPr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</w:tcPr>
          <w:p w:rsidR="008F2DC5" w:rsidRPr="000C18C7" w:rsidRDefault="001D0769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Юрьевна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  <w:tcBorders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онстантин Анатолье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5" w:rsidRPr="007F2587" w:rsidRDefault="008F2DC5" w:rsidP="008F2DC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D" w:rsidRDefault="00B8496D" w:rsidP="00C0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8F2DC5" w:rsidRPr="00B8496D" w:rsidRDefault="00B8496D" w:rsidP="00C004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>Анна Вита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5" w:rsidRPr="000C18C7" w:rsidRDefault="00C71538" w:rsidP="00C004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балд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г Геннади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Ге</w:t>
            </w:r>
            <w:r w:rsidR="00C0042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д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C00423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и</w:t>
            </w:r>
            <w:r w:rsidR="00135F8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135F8A">
              <w:rPr>
                <w:rFonts w:ascii="Times New Roman" w:eastAsia="Times New Roman" w:hAnsi="Times New Roman"/>
                <w:sz w:val="24"/>
                <w:szCs w:val="24"/>
              </w:rPr>
              <w:br/>
              <w:t>Антонид</w:t>
            </w:r>
            <w:r w:rsidR="008F2DC5">
              <w:rPr>
                <w:rFonts w:ascii="Times New Roman" w:eastAsia="Times New Roman" w:hAnsi="Times New Roman"/>
                <w:sz w:val="24"/>
                <w:szCs w:val="24"/>
              </w:rPr>
              <w:t>а Никола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51345D" w:rsidRDefault="0051345D" w:rsidP="0051345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9</w:t>
      </w:r>
    </w:p>
    <w:p w:rsidR="0051345D" w:rsidRDefault="0051345D" w:rsidP="0051345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5D" w:rsidRPr="0014576A" w:rsidRDefault="0051345D" w:rsidP="0051345D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1345D" w:rsidRPr="00B84747" w:rsidRDefault="0051345D" w:rsidP="0051345D">
      <w:pPr>
        <w:pStyle w:val="ConsPlusNonformat"/>
        <w:tabs>
          <w:tab w:val="center" w:pos="4677"/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51345D" w:rsidRPr="00B84747" w:rsidRDefault="0051345D" w:rsidP="0051345D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45D" w:rsidRPr="00B84747" w:rsidRDefault="0051345D" w:rsidP="005134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1</w:t>
      </w:r>
    </w:p>
    <w:p w:rsidR="0051345D" w:rsidRPr="00B84747" w:rsidRDefault="0051345D" w:rsidP="005134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51345D" w:rsidRPr="00B84747" w:rsidRDefault="0051345D" w:rsidP="005134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1345D" w:rsidRPr="00B84747" w:rsidRDefault="0051345D" w:rsidP="00513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1345D" w:rsidTr="00EF5A69">
        <w:tc>
          <w:tcPr>
            <w:tcW w:w="817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345D" w:rsidTr="00EF5A69">
        <w:tc>
          <w:tcPr>
            <w:tcW w:w="817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1345D" w:rsidRPr="00B84747" w:rsidRDefault="0051345D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1345D" w:rsidRPr="00B84747" w:rsidRDefault="0051345D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314905">
            <w:pPr>
              <w:pStyle w:val="ConsPlusNormal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ладимировна</w:t>
            </w:r>
          </w:p>
        </w:tc>
        <w:tc>
          <w:tcPr>
            <w:tcW w:w="4360" w:type="dxa"/>
          </w:tcPr>
          <w:p w:rsidR="0051345D" w:rsidRPr="000C18C7" w:rsidRDefault="001D0769" w:rsidP="0051345D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1345D" w:rsidTr="00EF5A69">
        <w:trPr>
          <w:trHeight w:val="620"/>
        </w:trPr>
        <w:tc>
          <w:tcPr>
            <w:tcW w:w="817" w:type="dxa"/>
          </w:tcPr>
          <w:p w:rsidR="0051345D" w:rsidRDefault="0051345D" w:rsidP="0051345D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андровна</w:t>
            </w:r>
          </w:p>
        </w:tc>
        <w:tc>
          <w:tcPr>
            <w:tcW w:w="4360" w:type="dxa"/>
          </w:tcPr>
          <w:p w:rsidR="0051345D" w:rsidRPr="000C18C7" w:rsidRDefault="00C71538" w:rsidP="005134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A42AD" w:rsidRDefault="00B8496D" w:rsidP="0051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 xml:space="preserve">Танасейчук </w:t>
            </w:r>
          </w:p>
          <w:p w:rsidR="0051345D" w:rsidRPr="00B8496D" w:rsidRDefault="00B8496D" w:rsidP="0051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>Настасья Викторовна</w:t>
            </w:r>
          </w:p>
        </w:tc>
        <w:tc>
          <w:tcPr>
            <w:tcW w:w="4360" w:type="dxa"/>
          </w:tcPr>
          <w:p w:rsidR="0051345D" w:rsidRPr="000C18C7" w:rsidRDefault="00C71538" w:rsidP="005134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есса Игоревна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ух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вел Вячеславович</w:t>
            </w:r>
          </w:p>
        </w:tc>
        <w:tc>
          <w:tcPr>
            <w:tcW w:w="4360" w:type="dxa"/>
          </w:tcPr>
          <w:p w:rsidR="0051345D" w:rsidRPr="000C18C7" w:rsidRDefault="001D0769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Николаевна</w:t>
            </w:r>
          </w:p>
        </w:tc>
        <w:tc>
          <w:tcPr>
            <w:tcW w:w="4360" w:type="dxa"/>
          </w:tcPr>
          <w:p w:rsidR="0051345D" w:rsidRPr="000C18C7" w:rsidRDefault="0094120C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Валерьевич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1345D" w:rsidTr="00EF5A69">
        <w:trPr>
          <w:trHeight w:val="599"/>
        </w:trPr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ш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вел Владимирович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1345D" w:rsidRPr="00DA42AD" w:rsidRDefault="00B8496D" w:rsidP="00513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>Качура Валерия Михайловна</w:t>
            </w:r>
          </w:p>
        </w:tc>
        <w:tc>
          <w:tcPr>
            <w:tcW w:w="4360" w:type="dxa"/>
          </w:tcPr>
          <w:p w:rsidR="0051345D" w:rsidRPr="00DA42AD" w:rsidRDefault="00B8496D" w:rsidP="0051345D">
            <w:pPr>
              <w:rPr>
                <w:rFonts w:ascii="Times New Roman" w:hAnsi="Times New Roman" w:cs="Times New Roman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0"/>
              </w:rPr>
              <w:t>протокол собрания избирателей по ме</w:t>
            </w:r>
            <w:r w:rsidRPr="00DA42AD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DA42AD">
              <w:rPr>
                <w:rFonts w:ascii="Times New Roman" w:hAnsi="Times New Roman" w:cs="Times New Roman"/>
                <w:sz w:val="24"/>
                <w:szCs w:val="20"/>
              </w:rPr>
              <w:t>ту жительства</w:t>
            </w:r>
          </w:p>
        </w:tc>
      </w:tr>
      <w:tr w:rsidR="0051345D" w:rsidTr="00EF5A69">
        <w:tc>
          <w:tcPr>
            <w:tcW w:w="817" w:type="dxa"/>
            <w:tcBorders>
              <w:bottom w:val="single" w:sz="4" w:space="0" w:color="auto"/>
            </w:tcBorders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345D" w:rsidRDefault="002D7B15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мийцева</w:t>
            </w:r>
          </w:p>
          <w:p w:rsidR="002D7B15" w:rsidRDefault="002D7B15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51345D" w:rsidRPr="000C18C7" w:rsidRDefault="00D12E72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51345D" w:rsidRDefault="00513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A42AD" w:rsidRDefault="00DA42AD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0</w:t>
      </w: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69" w:rsidRPr="0014576A" w:rsidRDefault="00EF5A69" w:rsidP="00EF5A6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F5A69" w:rsidRPr="00B84747" w:rsidRDefault="00EF5A69" w:rsidP="00EF5A69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A69" w:rsidRPr="00B84747" w:rsidRDefault="00EF5A69" w:rsidP="00EF5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2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F5A69" w:rsidRPr="00B84747" w:rsidRDefault="00EF5A69" w:rsidP="00EF5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Федоровна</w:t>
            </w:r>
          </w:p>
        </w:tc>
        <w:tc>
          <w:tcPr>
            <w:tcW w:w="4360" w:type="dxa"/>
          </w:tcPr>
          <w:p w:rsidR="00EF5A69" w:rsidRPr="009B1390" w:rsidRDefault="001D0769" w:rsidP="00EF5A69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EF5A69" w:rsidTr="00EF5A69">
        <w:trPr>
          <w:trHeight w:val="620"/>
        </w:trPr>
        <w:tc>
          <w:tcPr>
            <w:tcW w:w="817" w:type="dxa"/>
          </w:tcPr>
          <w:p w:rsidR="00EF5A69" w:rsidRDefault="00EF5A69" w:rsidP="00EF5A6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EF5A69" w:rsidRPr="007705D8" w:rsidRDefault="001D0769" w:rsidP="00EF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ви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алерьевна</w:t>
            </w:r>
          </w:p>
        </w:tc>
        <w:tc>
          <w:tcPr>
            <w:tcW w:w="4360" w:type="dxa"/>
          </w:tcPr>
          <w:p w:rsidR="00EF5A69" w:rsidRPr="00AB2861" w:rsidRDefault="0094120C" w:rsidP="00EF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кишви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забелла Людвиковна</w:t>
            </w:r>
          </w:p>
        </w:tc>
        <w:tc>
          <w:tcPr>
            <w:tcW w:w="4360" w:type="dxa"/>
          </w:tcPr>
          <w:p w:rsidR="00EF5A69" w:rsidRPr="009B413D" w:rsidRDefault="00D12E72" w:rsidP="00EF5A6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EF5A69" w:rsidRDefault="00D12E72" w:rsidP="00EF5A6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1</w:t>
      </w: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69" w:rsidRPr="0014576A" w:rsidRDefault="00EF5A69" w:rsidP="00EF5A6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F5A69" w:rsidRPr="00B84747" w:rsidRDefault="00EF5A69" w:rsidP="00EF5A69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A69" w:rsidRPr="00B84747" w:rsidRDefault="00EF5A69" w:rsidP="00EF5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3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668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F5A69" w:rsidRPr="00B84747" w:rsidRDefault="00EF5A69" w:rsidP="00EF5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EF5A69" w:rsidRPr="00AA798E" w:rsidRDefault="00D12E72" w:rsidP="00AA798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EF5A69" w:rsidTr="00EF5A69">
        <w:trPr>
          <w:trHeight w:val="620"/>
        </w:trPr>
        <w:tc>
          <w:tcPr>
            <w:tcW w:w="817" w:type="dxa"/>
          </w:tcPr>
          <w:p w:rsidR="00EF5A69" w:rsidRDefault="00EF5A69" w:rsidP="00EF5A6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F5A69" w:rsidRDefault="00AA798E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ш</w:t>
            </w:r>
            <w:r w:rsidR="00EF5A69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 w:rsidR="00EF5A69"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EF5A69" w:rsidRPr="007705D8" w:rsidRDefault="001D0769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EF5A69" w:rsidRPr="00AB2861" w:rsidRDefault="00C71538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а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инаида Николаевна</w:t>
            </w:r>
          </w:p>
        </w:tc>
        <w:tc>
          <w:tcPr>
            <w:tcW w:w="4360" w:type="dxa"/>
          </w:tcPr>
          <w:p w:rsidR="00EF5A69" w:rsidRPr="009B413D" w:rsidRDefault="001D0769" w:rsidP="00AA79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куш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Петрович</w:t>
            </w:r>
          </w:p>
        </w:tc>
        <w:tc>
          <w:tcPr>
            <w:tcW w:w="4360" w:type="dxa"/>
          </w:tcPr>
          <w:p w:rsidR="00EF5A69" w:rsidRDefault="00D12E72" w:rsidP="00AA79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Ивановна</w:t>
            </w:r>
          </w:p>
        </w:tc>
        <w:tc>
          <w:tcPr>
            <w:tcW w:w="4360" w:type="dxa"/>
          </w:tcPr>
          <w:p w:rsidR="00EF5A69" w:rsidRPr="009B413D" w:rsidRDefault="0094120C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2</w:t>
      </w: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5A" w:rsidRPr="0014576A" w:rsidRDefault="0036685A" w:rsidP="0036685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6685A" w:rsidRPr="00B84747" w:rsidRDefault="0036685A" w:rsidP="0036685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85A" w:rsidRPr="00B84747" w:rsidRDefault="0036685A" w:rsidP="0036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4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6685A" w:rsidRPr="00B84747" w:rsidRDefault="0036685A" w:rsidP="00366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з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Владимирович</w:t>
            </w:r>
          </w:p>
        </w:tc>
        <w:tc>
          <w:tcPr>
            <w:tcW w:w="4360" w:type="dxa"/>
          </w:tcPr>
          <w:p w:rsidR="0036685A" w:rsidRPr="00AA798E" w:rsidRDefault="00C71538" w:rsidP="0036685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6685A" w:rsidTr="00DF21AB">
        <w:trPr>
          <w:trHeight w:val="620"/>
        </w:trPr>
        <w:tc>
          <w:tcPr>
            <w:tcW w:w="817" w:type="dxa"/>
          </w:tcPr>
          <w:p w:rsidR="0036685A" w:rsidRDefault="0036685A" w:rsidP="0036685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Федорович</w:t>
            </w:r>
          </w:p>
        </w:tc>
        <w:tc>
          <w:tcPr>
            <w:tcW w:w="4360" w:type="dxa"/>
          </w:tcPr>
          <w:p w:rsidR="0036685A" w:rsidRPr="007705D8" w:rsidRDefault="001D0769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8496D" w:rsidRDefault="00B8496D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4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 xml:space="preserve">мирчева </w:t>
            </w:r>
          </w:p>
          <w:p w:rsidR="0036685A" w:rsidRPr="00B8496D" w:rsidRDefault="00B8496D" w:rsidP="00366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96D">
              <w:rPr>
                <w:rFonts w:ascii="Times New Roman" w:hAnsi="Times New Roman" w:cs="Times New Roman"/>
                <w:sz w:val="24"/>
                <w:szCs w:val="24"/>
              </w:rPr>
              <w:t>Елена Фёдоровна</w:t>
            </w:r>
          </w:p>
        </w:tc>
        <w:tc>
          <w:tcPr>
            <w:tcW w:w="4360" w:type="dxa"/>
          </w:tcPr>
          <w:p w:rsidR="0036685A" w:rsidRPr="0036685A" w:rsidRDefault="00D12E72" w:rsidP="0036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усни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36685A" w:rsidRPr="009B413D" w:rsidRDefault="00C71538" w:rsidP="00366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Васильевич</w:t>
            </w:r>
          </w:p>
        </w:tc>
        <w:tc>
          <w:tcPr>
            <w:tcW w:w="4360" w:type="dxa"/>
          </w:tcPr>
          <w:p w:rsidR="0036685A" w:rsidRDefault="00D12E72" w:rsidP="00366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слав Андреевич</w:t>
            </w:r>
          </w:p>
        </w:tc>
        <w:tc>
          <w:tcPr>
            <w:tcW w:w="4360" w:type="dxa"/>
          </w:tcPr>
          <w:p w:rsidR="0036685A" w:rsidRPr="009B413D" w:rsidRDefault="0094120C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36685A" w:rsidRDefault="001D0769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3</w:t>
      </w: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5A" w:rsidRPr="0014576A" w:rsidRDefault="0036685A" w:rsidP="0036685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="00D77F8C"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6685A" w:rsidRPr="00B84747" w:rsidRDefault="0036685A" w:rsidP="0036685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85A" w:rsidRPr="00B84747" w:rsidRDefault="0036685A" w:rsidP="0036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CB26DF">
        <w:rPr>
          <w:rFonts w:ascii="Times New Roman" w:hAnsi="Times New Roman" w:cs="Times New Roman"/>
          <w:sz w:val="28"/>
          <w:szCs w:val="28"/>
        </w:rPr>
        <w:t>5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CB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6685A" w:rsidRPr="00B84747" w:rsidRDefault="0036685A" w:rsidP="00366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с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Андреевич</w:t>
            </w:r>
          </w:p>
        </w:tc>
        <w:tc>
          <w:tcPr>
            <w:tcW w:w="4360" w:type="dxa"/>
          </w:tcPr>
          <w:p w:rsidR="00CB26DF" w:rsidRDefault="001D0769" w:rsidP="00CB26DF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CB26DF" w:rsidRPr="00AA798E" w:rsidRDefault="00CB26DF" w:rsidP="00CB26D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DF" w:rsidTr="00DF21AB">
        <w:trPr>
          <w:trHeight w:val="620"/>
        </w:trPr>
        <w:tc>
          <w:tcPr>
            <w:tcW w:w="817" w:type="dxa"/>
          </w:tcPr>
          <w:p w:rsidR="00CB26DF" w:rsidRDefault="00CB26DF" w:rsidP="00CB26DF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и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Владимировна</w:t>
            </w:r>
          </w:p>
        </w:tc>
        <w:tc>
          <w:tcPr>
            <w:tcW w:w="4360" w:type="dxa"/>
          </w:tcPr>
          <w:p w:rsidR="00CB26DF" w:rsidRPr="007705D8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ри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Юрьевич</w:t>
            </w:r>
          </w:p>
        </w:tc>
        <w:tc>
          <w:tcPr>
            <w:tcW w:w="4360" w:type="dxa"/>
          </w:tcPr>
          <w:p w:rsidR="00CB26DF" w:rsidRPr="0036685A" w:rsidRDefault="00D12E72" w:rsidP="00CB2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ч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алерьевна</w:t>
            </w:r>
          </w:p>
        </w:tc>
        <w:tc>
          <w:tcPr>
            <w:tcW w:w="4360" w:type="dxa"/>
          </w:tcPr>
          <w:p w:rsidR="00CB26DF" w:rsidRPr="009B413D" w:rsidRDefault="00D12E72" w:rsidP="00CB26D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уч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Борисович</w:t>
            </w:r>
          </w:p>
        </w:tc>
        <w:tc>
          <w:tcPr>
            <w:tcW w:w="4360" w:type="dxa"/>
          </w:tcPr>
          <w:p w:rsidR="00CB26DF" w:rsidRDefault="0094120C" w:rsidP="00CB26D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Иванович</w:t>
            </w:r>
          </w:p>
        </w:tc>
        <w:tc>
          <w:tcPr>
            <w:tcW w:w="4360" w:type="dxa"/>
          </w:tcPr>
          <w:p w:rsidR="00CB26DF" w:rsidRPr="009B413D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а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Романович</w:t>
            </w:r>
          </w:p>
        </w:tc>
        <w:tc>
          <w:tcPr>
            <w:tcW w:w="4360" w:type="dxa"/>
          </w:tcPr>
          <w:p w:rsidR="00CB26DF" w:rsidRDefault="001D0769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Александрович</w:t>
            </w:r>
          </w:p>
        </w:tc>
        <w:tc>
          <w:tcPr>
            <w:tcW w:w="4360" w:type="dxa"/>
          </w:tcPr>
          <w:p w:rsidR="00CB26DF" w:rsidRPr="00D33905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B26DF" w:rsidRDefault="00BD0D07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рам</w:t>
            </w:r>
            <w:r w:rsidR="00CB26DF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CB26DF"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Владимировна</w:t>
            </w:r>
          </w:p>
        </w:tc>
        <w:tc>
          <w:tcPr>
            <w:tcW w:w="4360" w:type="dxa"/>
          </w:tcPr>
          <w:p w:rsidR="00CB26DF" w:rsidRPr="00D33905" w:rsidRDefault="00C71538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36685A" w:rsidRDefault="0036685A" w:rsidP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7570" w:rsidRDefault="00B77570" w:rsidP="00B7757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4</w:t>
      </w:r>
    </w:p>
    <w:p w:rsidR="00B77570" w:rsidRDefault="00B77570" w:rsidP="00B7757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70" w:rsidRPr="0014576A" w:rsidRDefault="00B77570" w:rsidP="00B7757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172D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72D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77570" w:rsidRPr="00B84747" w:rsidRDefault="00B77570" w:rsidP="00B7757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570" w:rsidRPr="00B84747" w:rsidRDefault="00B77570" w:rsidP="00B77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2B46D7">
        <w:rPr>
          <w:rFonts w:ascii="Times New Roman" w:hAnsi="Times New Roman" w:cs="Times New Roman"/>
          <w:sz w:val="28"/>
          <w:szCs w:val="28"/>
        </w:rPr>
        <w:t>6</w:t>
      </w:r>
    </w:p>
    <w:p w:rsidR="00B77570" w:rsidRPr="00B84747" w:rsidRDefault="00B77570" w:rsidP="00B7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2B46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77570" w:rsidRPr="00B84747" w:rsidRDefault="00B77570" w:rsidP="00B7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77570" w:rsidRPr="00B84747" w:rsidRDefault="00B77570" w:rsidP="00B77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77570" w:rsidTr="00DF21AB">
        <w:tc>
          <w:tcPr>
            <w:tcW w:w="817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7570" w:rsidTr="00DF21AB">
        <w:tc>
          <w:tcPr>
            <w:tcW w:w="817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570" w:rsidRPr="00B84747" w:rsidRDefault="00B7757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77570" w:rsidRPr="00B84747" w:rsidRDefault="00B7757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12552" w:rsidRDefault="00DD5E6E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 xml:space="preserve">Паукова </w:t>
            </w:r>
          </w:p>
          <w:p w:rsidR="00B77570" w:rsidRPr="00DD5E6E" w:rsidRDefault="00DD5E6E" w:rsidP="00CD6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>Ирина Эдуардовна</w:t>
            </w:r>
          </w:p>
        </w:tc>
        <w:tc>
          <w:tcPr>
            <w:tcW w:w="4360" w:type="dxa"/>
          </w:tcPr>
          <w:p w:rsidR="00B77570" w:rsidRPr="00DD5E6E" w:rsidRDefault="001D0769" w:rsidP="00CD605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B77570" w:rsidTr="00DF21AB">
        <w:trPr>
          <w:trHeight w:val="620"/>
        </w:trPr>
        <w:tc>
          <w:tcPr>
            <w:tcW w:w="817" w:type="dxa"/>
          </w:tcPr>
          <w:p w:rsidR="00B77570" w:rsidRDefault="00B77570" w:rsidP="00B7757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12552" w:rsidRDefault="00DD5E6E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 xml:space="preserve">Корпусова </w:t>
            </w:r>
          </w:p>
          <w:p w:rsidR="00B77570" w:rsidRPr="00DD5E6E" w:rsidRDefault="00DD5E6E" w:rsidP="00CD6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4360" w:type="dxa"/>
          </w:tcPr>
          <w:p w:rsidR="00B77570" w:rsidRPr="00DD5E6E" w:rsidRDefault="00DD5E6E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Социалистич</w:t>
            </w:r>
            <w:r w:rsidRPr="00DD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литической партии «СПР</w:t>
            </w:r>
            <w:r w:rsidRPr="00DD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ЛИВАЯ РОССИЯ - ПАТРИОТЫ - ЗА ПРАВДУ» в Ставропольском крае</w:t>
            </w:r>
          </w:p>
        </w:tc>
      </w:tr>
      <w:tr w:rsidR="00F12552" w:rsidTr="00DF21AB">
        <w:tc>
          <w:tcPr>
            <w:tcW w:w="817" w:type="dxa"/>
          </w:tcPr>
          <w:p w:rsidR="00F12552" w:rsidRDefault="00F12552" w:rsidP="00B7757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12552" w:rsidRDefault="00F1255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52">
              <w:rPr>
                <w:rFonts w:ascii="Times New Roman" w:hAnsi="Times New Roman" w:cs="Times New Roman"/>
                <w:sz w:val="24"/>
                <w:szCs w:val="24"/>
              </w:rPr>
              <w:t xml:space="preserve">Кривченко </w:t>
            </w:r>
          </w:p>
          <w:p w:rsidR="00F12552" w:rsidRPr="00F12552" w:rsidRDefault="00F12552" w:rsidP="00CD6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52">
              <w:rPr>
                <w:rFonts w:ascii="Times New Roman" w:hAnsi="Times New Roman" w:cs="Times New Roman"/>
                <w:sz w:val="24"/>
                <w:szCs w:val="24"/>
              </w:rPr>
              <w:t>Лариса Викторовна</w:t>
            </w:r>
          </w:p>
        </w:tc>
        <w:tc>
          <w:tcPr>
            <w:tcW w:w="4360" w:type="dxa"/>
          </w:tcPr>
          <w:p w:rsidR="00F12552" w:rsidRPr="00F12552" w:rsidRDefault="00F12552" w:rsidP="004144A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55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12552" w:rsidTr="00DF21AB">
        <w:tc>
          <w:tcPr>
            <w:tcW w:w="817" w:type="dxa"/>
          </w:tcPr>
          <w:p w:rsidR="00F12552" w:rsidRDefault="00F12552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12552" w:rsidRDefault="00F1255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52">
              <w:rPr>
                <w:rFonts w:ascii="Times New Roman" w:hAnsi="Times New Roman" w:cs="Times New Roman"/>
                <w:sz w:val="24"/>
                <w:szCs w:val="24"/>
              </w:rPr>
              <w:t xml:space="preserve">Келиева </w:t>
            </w:r>
          </w:p>
          <w:p w:rsidR="00F12552" w:rsidRPr="00F12552" w:rsidRDefault="00F12552" w:rsidP="00CD6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552">
              <w:rPr>
                <w:rFonts w:ascii="Times New Roman" w:hAnsi="Times New Roman" w:cs="Times New Roman"/>
                <w:sz w:val="24"/>
                <w:szCs w:val="24"/>
              </w:rPr>
              <w:t>Лариса Абумуслимовна</w:t>
            </w:r>
          </w:p>
        </w:tc>
        <w:tc>
          <w:tcPr>
            <w:tcW w:w="4360" w:type="dxa"/>
          </w:tcPr>
          <w:p w:rsidR="00F12552" w:rsidRPr="00F12552" w:rsidRDefault="00F12552" w:rsidP="00CD605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55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12552" w:rsidTr="00DF21AB">
        <w:tc>
          <w:tcPr>
            <w:tcW w:w="817" w:type="dxa"/>
          </w:tcPr>
          <w:p w:rsidR="00F12552" w:rsidRDefault="00F12552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60853" w:rsidRDefault="00660853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853">
              <w:rPr>
                <w:rFonts w:ascii="Times New Roman" w:hAnsi="Times New Roman" w:cs="Times New Roman"/>
                <w:sz w:val="24"/>
                <w:szCs w:val="24"/>
              </w:rPr>
              <w:t xml:space="preserve">Федюнин </w:t>
            </w:r>
          </w:p>
          <w:p w:rsidR="00F12552" w:rsidRPr="00660853" w:rsidRDefault="00660853" w:rsidP="00CD6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53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4360" w:type="dxa"/>
          </w:tcPr>
          <w:p w:rsidR="00F12552" w:rsidRPr="00660853" w:rsidRDefault="00660853" w:rsidP="00CD605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853"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 w:rsidRPr="00660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0853">
              <w:rPr>
                <w:rFonts w:ascii="Times New Roman" w:hAnsi="Times New Roman" w:cs="Times New Roman"/>
                <w:sz w:val="24"/>
                <w:szCs w:val="24"/>
              </w:rPr>
              <w:t>литической партии «КОММУНИСТ</w:t>
            </w:r>
            <w:r w:rsidRPr="006608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0853"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»</w:t>
            </w:r>
          </w:p>
        </w:tc>
      </w:tr>
      <w:tr w:rsidR="00F12552" w:rsidTr="00DF21AB">
        <w:tc>
          <w:tcPr>
            <w:tcW w:w="817" w:type="dxa"/>
          </w:tcPr>
          <w:p w:rsidR="00F12552" w:rsidRDefault="00F12552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7851BF" w:rsidRDefault="007851BF" w:rsidP="00CD60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51BF">
              <w:rPr>
                <w:rFonts w:ascii="Times New Roman" w:hAnsi="Times New Roman" w:cs="Times New Roman"/>
                <w:sz w:val="24"/>
                <w:szCs w:val="28"/>
              </w:rPr>
              <w:t xml:space="preserve">Морозова </w:t>
            </w:r>
          </w:p>
          <w:p w:rsidR="00F12552" w:rsidRPr="007851BF" w:rsidRDefault="007851BF" w:rsidP="00CD60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1BF">
              <w:rPr>
                <w:rFonts w:ascii="Times New Roman" w:hAnsi="Times New Roman" w:cs="Times New Roman"/>
                <w:sz w:val="24"/>
                <w:szCs w:val="28"/>
              </w:rPr>
              <w:t>Анна Алексеевна</w:t>
            </w:r>
          </w:p>
        </w:tc>
        <w:tc>
          <w:tcPr>
            <w:tcW w:w="4360" w:type="dxa"/>
          </w:tcPr>
          <w:p w:rsidR="00F12552" w:rsidRPr="00DD5E6E" w:rsidRDefault="007851BF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52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12552" w:rsidTr="00DF21AB">
        <w:tc>
          <w:tcPr>
            <w:tcW w:w="817" w:type="dxa"/>
          </w:tcPr>
          <w:p w:rsidR="00F12552" w:rsidRDefault="00F12552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F12552" w:rsidRDefault="00F1255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</w:p>
          <w:p w:rsidR="00F12552" w:rsidRPr="00DD5E6E" w:rsidRDefault="00F12552" w:rsidP="00CD6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>Ксения Романовна</w:t>
            </w:r>
          </w:p>
        </w:tc>
        <w:tc>
          <w:tcPr>
            <w:tcW w:w="4360" w:type="dxa"/>
          </w:tcPr>
          <w:p w:rsidR="00F12552" w:rsidRPr="00DD5E6E" w:rsidRDefault="00F1255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12552" w:rsidTr="00DF21AB">
        <w:tc>
          <w:tcPr>
            <w:tcW w:w="817" w:type="dxa"/>
          </w:tcPr>
          <w:p w:rsidR="00F12552" w:rsidRDefault="00F12552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F12552" w:rsidRDefault="00F12552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Олеговна</w:t>
            </w:r>
          </w:p>
        </w:tc>
        <w:tc>
          <w:tcPr>
            <w:tcW w:w="4360" w:type="dxa"/>
          </w:tcPr>
          <w:p w:rsidR="00F12552" w:rsidRPr="00D33905" w:rsidRDefault="00F1255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B77570" w:rsidRDefault="00B7757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2AD" w:rsidRDefault="00DA42AD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2AD" w:rsidRDefault="00DA42AD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2AD" w:rsidRDefault="00DA42AD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2AD" w:rsidRDefault="00DA42AD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2AD" w:rsidRDefault="00DA42AD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2AD" w:rsidRDefault="00DA42AD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2AD" w:rsidRDefault="00DA42AD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6D7" w:rsidRDefault="001D0769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46D7" w:rsidRPr="0014576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33E6A">
        <w:rPr>
          <w:rFonts w:ascii="Times New Roman" w:hAnsi="Times New Roman" w:cs="Times New Roman"/>
          <w:sz w:val="24"/>
          <w:szCs w:val="24"/>
        </w:rPr>
        <w:t>55</w:t>
      </w:r>
    </w:p>
    <w:p w:rsidR="002B46D7" w:rsidRDefault="002B46D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6D7" w:rsidRPr="0014576A" w:rsidRDefault="002B46D7" w:rsidP="002B46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46D7" w:rsidRPr="00B84747" w:rsidRDefault="002B46D7" w:rsidP="000C18C7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6D7" w:rsidRPr="00B84747" w:rsidRDefault="002B46D7" w:rsidP="002B4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7</w:t>
      </w:r>
    </w:p>
    <w:p w:rsidR="002B46D7" w:rsidRPr="00B84747" w:rsidRDefault="002B46D7" w:rsidP="002B4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2B46D7" w:rsidRPr="00B84747" w:rsidRDefault="002B46D7" w:rsidP="002B4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B46D7" w:rsidRPr="00B84747" w:rsidRDefault="002B46D7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B46D7" w:rsidTr="00DF21AB">
        <w:tc>
          <w:tcPr>
            <w:tcW w:w="817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B46D7" w:rsidTr="00DF21AB">
        <w:tc>
          <w:tcPr>
            <w:tcW w:w="817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B46D7" w:rsidRPr="00B84747" w:rsidRDefault="002B46D7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B46D7" w:rsidRPr="00B84747" w:rsidRDefault="002B46D7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чк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2B46D7" w:rsidRDefault="001D0769" w:rsidP="002B46D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2B46D7" w:rsidRPr="00AA798E" w:rsidRDefault="002B46D7" w:rsidP="002B46D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D7" w:rsidTr="00DF21AB">
        <w:trPr>
          <w:trHeight w:val="620"/>
        </w:trPr>
        <w:tc>
          <w:tcPr>
            <w:tcW w:w="817" w:type="dxa"/>
          </w:tcPr>
          <w:p w:rsidR="002B46D7" w:rsidRDefault="002B46D7" w:rsidP="002B46D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ид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Владимировна</w:t>
            </w:r>
          </w:p>
        </w:tc>
        <w:tc>
          <w:tcPr>
            <w:tcW w:w="4360" w:type="dxa"/>
          </w:tcPr>
          <w:p w:rsidR="002B46D7" w:rsidRPr="007705D8" w:rsidRDefault="00C71538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Геннадьевна</w:t>
            </w:r>
          </w:p>
        </w:tc>
        <w:tc>
          <w:tcPr>
            <w:tcW w:w="4360" w:type="dxa"/>
          </w:tcPr>
          <w:p w:rsidR="002B46D7" w:rsidRPr="002B46D7" w:rsidRDefault="00C71538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2B46D7" w:rsidRPr="009B413D" w:rsidRDefault="00D12E72" w:rsidP="002B46D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62A71" w:rsidRPr="00962A71" w:rsidRDefault="00962A71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1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</w:t>
            </w:r>
          </w:p>
          <w:p w:rsidR="002B46D7" w:rsidRPr="00962A71" w:rsidRDefault="00962A71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A71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4360" w:type="dxa"/>
          </w:tcPr>
          <w:p w:rsidR="002B46D7" w:rsidRPr="00962A71" w:rsidRDefault="00962A71" w:rsidP="002B46D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A71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ч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Петрович</w:t>
            </w:r>
          </w:p>
        </w:tc>
        <w:tc>
          <w:tcPr>
            <w:tcW w:w="4360" w:type="dxa"/>
          </w:tcPr>
          <w:p w:rsidR="002B46D7" w:rsidRPr="009B413D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2B46D7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Сергеевна</w:t>
            </w:r>
          </w:p>
        </w:tc>
        <w:tc>
          <w:tcPr>
            <w:tcW w:w="4360" w:type="dxa"/>
          </w:tcPr>
          <w:p w:rsidR="002B46D7" w:rsidRPr="00D33905" w:rsidRDefault="001D0769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натольевна</w:t>
            </w:r>
          </w:p>
        </w:tc>
        <w:tc>
          <w:tcPr>
            <w:tcW w:w="4360" w:type="dxa"/>
          </w:tcPr>
          <w:p w:rsidR="002B46D7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2B46D7" w:rsidRDefault="0094120C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962A71" w:rsidRDefault="00962A71" w:rsidP="0033704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42AD" w:rsidRDefault="00DA42AD" w:rsidP="0033704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043" w:rsidRDefault="00337043" w:rsidP="0033704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6</w:t>
      </w:r>
    </w:p>
    <w:p w:rsidR="00337043" w:rsidRDefault="00337043" w:rsidP="0033704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043" w:rsidRPr="0014576A" w:rsidRDefault="00337043" w:rsidP="0033704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37043" w:rsidRPr="00B84747" w:rsidRDefault="00337043" w:rsidP="00337043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7043" w:rsidRPr="00B84747" w:rsidRDefault="00337043" w:rsidP="003370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2510AF">
        <w:rPr>
          <w:rFonts w:ascii="Times New Roman" w:hAnsi="Times New Roman" w:cs="Times New Roman"/>
          <w:sz w:val="28"/>
          <w:szCs w:val="28"/>
        </w:rPr>
        <w:t>8</w:t>
      </w:r>
    </w:p>
    <w:p w:rsidR="00337043" w:rsidRPr="00B84747" w:rsidRDefault="00337043" w:rsidP="00337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37043" w:rsidRPr="00B84747" w:rsidRDefault="00337043" w:rsidP="00337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37043" w:rsidRPr="00B84747" w:rsidRDefault="00337043" w:rsidP="00337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37043" w:rsidTr="00DF21AB">
        <w:tc>
          <w:tcPr>
            <w:tcW w:w="817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37043" w:rsidTr="00DF21AB">
        <w:tc>
          <w:tcPr>
            <w:tcW w:w="817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7043" w:rsidRPr="00B84747" w:rsidRDefault="00337043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37043" w:rsidRPr="00B84747" w:rsidRDefault="00337043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Николаевна</w:t>
            </w:r>
          </w:p>
        </w:tc>
        <w:tc>
          <w:tcPr>
            <w:tcW w:w="4360" w:type="dxa"/>
          </w:tcPr>
          <w:p w:rsidR="002510AF" w:rsidRPr="00AA798E" w:rsidRDefault="00C71538" w:rsidP="006243B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rPr>
          <w:trHeight w:val="620"/>
        </w:trPr>
        <w:tc>
          <w:tcPr>
            <w:tcW w:w="817" w:type="dxa"/>
          </w:tcPr>
          <w:p w:rsidR="002510AF" w:rsidRDefault="002510AF" w:rsidP="002510AF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741ED" w:rsidRPr="00DA42AD" w:rsidRDefault="00A35B30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 xml:space="preserve">Арабачян  </w:t>
            </w:r>
          </w:p>
          <w:p w:rsidR="002510AF" w:rsidRPr="00DA42AD" w:rsidRDefault="00A35B30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>Наира Семеновна</w:t>
            </w:r>
          </w:p>
        </w:tc>
        <w:tc>
          <w:tcPr>
            <w:tcW w:w="4360" w:type="dxa"/>
          </w:tcPr>
          <w:p w:rsidR="002510AF" w:rsidRPr="00C35FAA" w:rsidRDefault="001D0769" w:rsidP="00C35FAA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10AF" w:rsidRPr="00DA42AD" w:rsidRDefault="002510AF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</w:t>
            </w:r>
            <w:r w:rsidRPr="00DA4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ьга Григорьевна</w:t>
            </w:r>
          </w:p>
        </w:tc>
        <w:tc>
          <w:tcPr>
            <w:tcW w:w="4360" w:type="dxa"/>
          </w:tcPr>
          <w:p w:rsidR="002510AF" w:rsidRPr="002B46D7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741ED" w:rsidRPr="00DA42AD" w:rsidRDefault="00A35B30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A35B30" w:rsidRPr="00DA42AD" w:rsidRDefault="00A35B30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  <w:p w:rsidR="002510AF" w:rsidRPr="00DA42AD" w:rsidRDefault="002510AF" w:rsidP="00A35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510AF" w:rsidRPr="009B413D" w:rsidRDefault="00D12E72" w:rsidP="006243B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741ED" w:rsidRPr="00DA42AD" w:rsidRDefault="00D741ED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 xml:space="preserve">Карнасенко </w:t>
            </w:r>
          </w:p>
          <w:p w:rsidR="002510AF" w:rsidRPr="00DA42AD" w:rsidRDefault="00D741ED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4360" w:type="dxa"/>
          </w:tcPr>
          <w:p w:rsidR="002510AF" w:rsidRDefault="0094120C" w:rsidP="006243B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741ED" w:rsidRPr="00DA42AD" w:rsidRDefault="00A35B30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 xml:space="preserve">Бокова </w:t>
            </w:r>
          </w:p>
          <w:p w:rsidR="002510AF" w:rsidRPr="00DA42AD" w:rsidRDefault="00A35B30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  <w:tc>
          <w:tcPr>
            <w:tcW w:w="4360" w:type="dxa"/>
          </w:tcPr>
          <w:p w:rsidR="002510AF" w:rsidRPr="009B413D" w:rsidRDefault="00A35B30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510AF" w:rsidRPr="00DA42AD" w:rsidRDefault="002510AF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eastAsia="Times New Roman" w:hAnsi="Times New Roman" w:cs="Times New Roman"/>
                <w:sz w:val="24"/>
                <w:szCs w:val="24"/>
              </w:rPr>
              <w:t>Рзаева</w:t>
            </w:r>
            <w:r w:rsidRPr="00DA4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тимат Мовсаровна</w:t>
            </w:r>
          </w:p>
        </w:tc>
        <w:tc>
          <w:tcPr>
            <w:tcW w:w="4360" w:type="dxa"/>
          </w:tcPr>
          <w:p w:rsidR="002510AF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510AF" w:rsidRPr="00DA42AD" w:rsidRDefault="002510AF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eastAsia="Times New Roman" w:hAnsi="Times New Roman" w:cs="Times New Roman"/>
                <w:sz w:val="24"/>
                <w:szCs w:val="24"/>
              </w:rPr>
              <w:t>Саакова</w:t>
            </w:r>
            <w:r w:rsidRPr="00DA4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рема Казбековна</w:t>
            </w:r>
          </w:p>
        </w:tc>
        <w:tc>
          <w:tcPr>
            <w:tcW w:w="4360" w:type="dxa"/>
          </w:tcPr>
          <w:p w:rsidR="002510AF" w:rsidRPr="00D33905" w:rsidRDefault="00D12E72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A42AD" w:rsidRPr="00DA42AD" w:rsidRDefault="00A35B30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 xml:space="preserve">Поролова </w:t>
            </w:r>
          </w:p>
          <w:p w:rsidR="002510AF" w:rsidRPr="00DA42AD" w:rsidRDefault="00A35B30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sz w:val="24"/>
                <w:szCs w:val="24"/>
              </w:rPr>
              <w:t>Олеся Романовна</w:t>
            </w:r>
          </w:p>
        </w:tc>
        <w:tc>
          <w:tcPr>
            <w:tcW w:w="4360" w:type="dxa"/>
          </w:tcPr>
          <w:p w:rsidR="002510AF" w:rsidRDefault="005912D5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510AF" w:rsidRPr="00DA42AD" w:rsidRDefault="00064B4B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жкова</w:t>
            </w:r>
            <w:r w:rsidRPr="00DA42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2510AF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510AF" w:rsidRPr="00DA42AD" w:rsidRDefault="002510AF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2AD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й</w:t>
            </w:r>
            <w:r w:rsidRPr="00DA42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2510AF" w:rsidRDefault="00D12E72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DA42AD" w:rsidRDefault="00DA42AD" w:rsidP="00C35FA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12D5" w:rsidRDefault="005912D5" w:rsidP="00C35FA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35FAA" w:rsidRDefault="00C35FAA" w:rsidP="00C35FA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7</w:t>
      </w:r>
    </w:p>
    <w:p w:rsidR="00C35FAA" w:rsidRDefault="00C35FAA" w:rsidP="00C35FA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AA" w:rsidRPr="0014576A" w:rsidRDefault="00C35FAA" w:rsidP="00C35FA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0C18C7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35FAA" w:rsidRPr="00B84747" w:rsidRDefault="00C35FAA" w:rsidP="000C18C7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FAA" w:rsidRPr="00B84747" w:rsidRDefault="00C35FAA" w:rsidP="00C35F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9</w:t>
      </w:r>
    </w:p>
    <w:p w:rsidR="00C35FAA" w:rsidRPr="00B84747" w:rsidRDefault="00C35FAA" w:rsidP="00C35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C35FAA" w:rsidRPr="00B84747" w:rsidRDefault="00C35FAA" w:rsidP="00C35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35FAA" w:rsidRPr="00B84747" w:rsidRDefault="00C35FAA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35FAA" w:rsidTr="00DF21AB">
        <w:tc>
          <w:tcPr>
            <w:tcW w:w="817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35FAA" w:rsidTr="00DF21AB">
        <w:tc>
          <w:tcPr>
            <w:tcW w:w="817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35FAA" w:rsidRPr="00B84747" w:rsidRDefault="00C35FA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35FAA" w:rsidRPr="00B84747" w:rsidRDefault="00C35FA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фоноч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Борисовна</w:t>
            </w:r>
          </w:p>
        </w:tc>
        <w:tc>
          <w:tcPr>
            <w:tcW w:w="4360" w:type="dxa"/>
          </w:tcPr>
          <w:p w:rsidR="00C35FAA" w:rsidRPr="00C35FAA" w:rsidRDefault="001D0769" w:rsidP="003E4EC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C35FAA" w:rsidTr="00DF21AB">
        <w:trPr>
          <w:trHeight w:val="620"/>
        </w:trPr>
        <w:tc>
          <w:tcPr>
            <w:tcW w:w="817" w:type="dxa"/>
          </w:tcPr>
          <w:p w:rsidR="00C35FAA" w:rsidRDefault="00C35FAA" w:rsidP="00C35FA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Ивановна</w:t>
            </w:r>
          </w:p>
        </w:tc>
        <w:tc>
          <w:tcPr>
            <w:tcW w:w="4360" w:type="dxa"/>
          </w:tcPr>
          <w:p w:rsidR="00C35FAA" w:rsidRPr="007705D8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т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C35FAA" w:rsidRPr="00C35FAA" w:rsidRDefault="001D0769" w:rsidP="003E4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ем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ригорьевна</w:t>
            </w:r>
          </w:p>
        </w:tc>
        <w:tc>
          <w:tcPr>
            <w:tcW w:w="4360" w:type="dxa"/>
          </w:tcPr>
          <w:p w:rsidR="00C35FAA" w:rsidRPr="009B413D" w:rsidRDefault="0094120C" w:rsidP="003E4EC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хв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Григорьевна</w:t>
            </w:r>
          </w:p>
        </w:tc>
        <w:tc>
          <w:tcPr>
            <w:tcW w:w="4360" w:type="dxa"/>
          </w:tcPr>
          <w:p w:rsidR="00C35FAA" w:rsidRDefault="00C71538" w:rsidP="003E4EC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со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ригорьевна</w:t>
            </w:r>
          </w:p>
        </w:tc>
        <w:tc>
          <w:tcPr>
            <w:tcW w:w="4360" w:type="dxa"/>
          </w:tcPr>
          <w:p w:rsidR="00C35FAA" w:rsidRPr="009B413D" w:rsidRDefault="00C71538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Иванович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т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C35FAA" w:rsidRPr="00D33905" w:rsidRDefault="00C71538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иса Тимофеевна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дж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бтига Хаджимухаметовна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еб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ладимирович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3E4ECE" w:rsidRDefault="003E4ECE" w:rsidP="003E4EC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8</w:t>
      </w:r>
    </w:p>
    <w:p w:rsidR="003E4ECE" w:rsidRDefault="003E4ECE" w:rsidP="003E4EC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ECE" w:rsidRPr="0014576A" w:rsidRDefault="003E4ECE" w:rsidP="003E4EC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E4ECE" w:rsidRPr="00B84747" w:rsidRDefault="003E4ECE" w:rsidP="003E4ECE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4ECE" w:rsidRPr="00B84747" w:rsidRDefault="003E4ECE" w:rsidP="003E4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0</w:t>
      </w:r>
    </w:p>
    <w:p w:rsidR="003E4ECE" w:rsidRPr="00B84747" w:rsidRDefault="003E4ECE" w:rsidP="003E4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E4ECE" w:rsidRPr="00B84747" w:rsidRDefault="003E4ECE" w:rsidP="003E4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E4ECE" w:rsidRPr="00B84747" w:rsidRDefault="003E4ECE" w:rsidP="003E4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E4ECE" w:rsidTr="00DF21AB">
        <w:tc>
          <w:tcPr>
            <w:tcW w:w="817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E4ECE" w:rsidTr="00DF21AB">
        <w:tc>
          <w:tcPr>
            <w:tcW w:w="817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E4ECE" w:rsidRPr="00B84747" w:rsidRDefault="003E4ECE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E4ECE" w:rsidRPr="00B84747" w:rsidRDefault="003E4ECE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numPr>
                <w:ilvl w:val="0"/>
                <w:numId w:val="5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Леонидовна</w:t>
            </w:r>
          </w:p>
        </w:tc>
        <w:tc>
          <w:tcPr>
            <w:tcW w:w="4360" w:type="dxa"/>
          </w:tcPr>
          <w:p w:rsidR="003E4ECE" w:rsidRPr="000C18C7" w:rsidRDefault="001D0769" w:rsidP="006850B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3E4ECE" w:rsidTr="00DF21AB">
        <w:trPr>
          <w:trHeight w:val="620"/>
        </w:trPr>
        <w:tc>
          <w:tcPr>
            <w:tcW w:w="817" w:type="dxa"/>
          </w:tcPr>
          <w:p w:rsidR="003E4ECE" w:rsidRDefault="003E4ECE" w:rsidP="003E4EC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ы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ндреевна</w:t>
            </w:r>
          </w:p>
        </w:tc>
        <w:tc>
          <w:tcPr>
            <w:tcW w:w="4360" w:type="dxa"/>
          </w:tcPr>
          <w:p w:rsidR="003E4ECE" w:rsidRPr="000C18C7" w:rsidRDefault="001D0769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Михайло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опу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Серг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ур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олетта Витальевна</w:t>
            </w:r>
          </w:p>
        </w:tc>
        <w:tc>
          <w:tcPr>
            <w:tcW w:w="4360" w:type="dxa"/>
          </w:tcPr>
          <w:p w:rsidR="006850B0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  <w:p w:rsidR="003E4ECE" w:rsidRPr="000C18C7" w:rsidRDefault="003E4ECE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3E4ECE" w:rsidRPr="000C18C7" w:rsidRDefault="0094120C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ш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Михайл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ж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Васильевич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рнольд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3E4ECE" w:rsidRDefault="003E4ECE" w:rsidP="00D12E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п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12E72">
              <w:rPr>
                <w:rFonts w:ascii="Times New Roman" w:eastAsia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г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6850B0" w:rsidRDefault="006850B0" w:rsidP="006850B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9</w:t>
      </w:r>
    </w:p>
    <w:p w:rsidR="006850B0" w:rsidRDefault="006850B0" w:rsidP="006850B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0B0" w:rsidRPr="0014576A" w:rsidRDefault="006850B0" w:rsidP="006850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850B0" w:rsidRPr="00B84747" w:rsidRDefault="006850B0" w:rsidP="006850B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50B0" w:rsidRPr="00B84747" w:rsidRDefault="006850B0" w:rsidP="00685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1</w:t>
      </w:r>
    </w:p>
    <w:p w:rsidR="006850B0" w:rsidRPr="00B84747" w:rsidRDefault="006850B0" w:rsidP="00685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6850B0" w:rsidRPr="00B84747" w:rsidRDefault="006850B0" w:rsidP="00685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850B0" w:rsidRPr="00B84747" w:rsidRDefault="006850B0" w:rsidP="00685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850B0" w:rsidTr="00DF21AB">
        <w:tc>
          <w:tcPr>
            <w:tcW w:w="817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850B0" w:rsidTr="00DF21AB">
        <w:tc>
          <w:tcPr>
            <w:tcW w:w="817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0B0" w:rsidRPr="00B84747" w:rsidRDefault="006850B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850B0" w:rsidRPr="00B84747" w:rsidRDefault="006850B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5756" w:rsidRDefault="00E02EE0" w:rsidP="0027754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75756">
              <w:rPr>
                <w:rFonts w:ascii="Times New Roman" w:hAnsi="Times New Roman" w:cs="Times New Roman"/>
                <w:sz w:val="24"/>
                <w:szCs w:val="20"/>
              </w:rPr>
              <w:t xml:space="preserve">Калюжная </w:t>
            </w:r>
          </w:p>
          <w:p w:rsidR="006850B0" w:rsidRPr="00B75756" w:rsidRDefault="00E02EE0" w:rsidP="00277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56">
              <w:rPr>
                <w:rFonts w:ascii="Times New Roman" w:hAnsi="Times New Roman" w:cs="Times New Roman"/>
                <w:sz w:val="24"/>
                <w:szCs w:val="20"/>
              </w:rPr>
              <w:t>Иннэса Владимировна</w:t>
            </w:r>
          </w:p>
        </w:tc>
        <w:tc>
          <w:tcPr>
            <w:tcW w:w="4360" w:type="dxa"/>
          </w:tcPr>
          <w:p w:rsidR="006850B0" w:rsidRPr="000C18C7" w:rsidRDefault="001D0769" w:rsidP="00277545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6850B0" w:rsidTr="00DF21AB">
        <w:trPr>
          <w:trHeight w:val="620"/>
        </w:trPr>
        <w:tc>
          <w:tcPr>
            <w:tcW w:w="817" w:type="dxa"/>
          </w:tcPr>
          <w:p w:rsidR="006850B0" w:rsidRDefault="006850B0" w:rsidP="006850B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Серге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аб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коп Сергеевич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RPr="00B75756" w:rsidTr="00DF21AB">
        <w:tc>
          <w:tcPr>
            <w:tcW w:w="817" w:type="dxa"/>
          </w:tcPr>
          <w:p w:rsidR="006850B0" w:rsidRPr="00B75756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7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B75756" w:rsidRDefault="00E02EE0" w:rsidP="0027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756">
              <w:rPr>
                <w:rFonts w:ascii="Times New Roman" w:hAnsi="Times New Roman" w:cs="Times New Roman"/>
                <w:sz w:val="24"/>
                <w:szCs w:val="24"/>
              </w:rPr>
              <w:t xml:space="preserve">Калюжный </w:t>
            </w:r>
          </w:p>
          <w:p w:rsidR="006850B0" w:rsidRPr="00B75756" w:rsidRDefault="00E02EE0" w:rsidP="002775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56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</w:tc>
        <w:tc>
          <w:tcPr>
            <w:tcW w:w="4360" w:type="dxa"/>
          </w:tcPr>
          <w:p w:rsidR="006850B0" w:rsidRPr="00B75756" w:rsidRDefault="00C71538" w:rsidP="0027754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756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850B0" w:rsidRDefault="00277545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ц</w:t>
            </w:r>
            <w:r w:rsidR="006850B0">
              <w:rPr>
                <w:rFonts w:ascii="Times New Roman" w:eastAsia="Times New Roman" w:hAnsi="Times New Roman"/>
                <w:sz w:val="24"/>
                <w:szCs w:val="24"/>
              </w:rPr>
              <w:t>енко</w:t>
            </w:r>
            <w:r w:rsidR="006850B0"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Дмитри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итр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а Никола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н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Михайловна</w:t>
            </w:r>
          </w:p>
        </w:tc>
        <w:tc>
          <w:tcPr>
            <w:tcW w:w="4360" w:type="dxa"/>
          </w:tcPr>
          <w:p w:rsidR="006850B0" w:rsidRPr="000C18C7" w:rsidRDefault="001D0769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бов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изавета Сергеевна</w:t>
            </w:r>
          </w:p>
        </w:tc>
        <w:tc>
          <w:tcPr>
            <w:tcW w:w="4360" w:type="dxa"/>
          </w:tcPr>
          <w:p w:rsidR="006850B0" w:rsidRPr="000C18C7" w:rsidRDefault="0094120C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с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Александро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о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Георги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п</w:t>
            </w:r>
            <w:r w:rsidR="0027754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Никола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6850B0" w:rsidRDefault="006850B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50B0" w:rsidRDefault="006850B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7545" w:rsidRDefault="0027754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21AB" w:rsidRDefault="00DF21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33E6A">
        <w:rPr>
          <w:rFonts w:ascii="Times New Roman" w:hAnsi="Times New Roman" w:cs="Times New Roman"/>
          <w:sz w:val="24"/>
          <w:szCs w:val="24"/>
        </w:rPr>
        <w:t>0</w:t>
      </w: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AB" w:rsidRPr="0014576A" w:rsidRDefault="00DF21AB" w:rsidP="00DF21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0C18C7">
      <w:pPr>
        <w:pStyle w:val="ConsPlusNonformat"/>
        <w:spacing w:line="20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F21AB" w:rsidRPr="00B84747" w:rsidRDefault="00DF21AB" w:rsidP="000C18C7">
      <w:pPr>
        <w:pStyle w:val="ConsPlusNonformat"/>
        <w:tabs>
          <w:tab w:val="left" w:pos="7005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AB" w:rsidRPr="00B84747" w:rsidRDefault="00DF21AB" w:rsidP="00DF2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2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F21AB" w:rsidRPr="00B84747" w:rsidRDefault="00DF21AB" w:rsidP="00DF2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с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телла Георгие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rPr>
          <w:trHeight w:val="620"/>
        </w:trPr>
        <w:tc>
          <w:tcPr>
            <w:tcW w:w="817" w:type="dxa"/>
          </w:tcPr>
          <w:p w:rsidR="00DF21AB" w:rsidRDefault="00DF21AB" w:rsidP="00DF21A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F21AB" w:rsidRDefault="00266AC4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t>изарова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ладимир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ма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Станислав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яб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еевна</w:t>
            </w:r>
          </w:p>
        </w:tc>
        <w:tc>
          <w:tcPr>
            <w:tcW w:w="4360" w:type="dxa"/>
          </w:tcPr>
          <w:p w:rsidR="00DF21AB" w:rsidRPr="000C18C7" w:rsidRDefault="001D0769" w:rsidP="00DF21A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утюн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рмик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B15" w:rsidRDefault="002D7B15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B15">
              <w:rPr>
                <w:rFonts w:ascii="Times New Roman" w:eastAsia="Times New Roman" w:hAnsi="Times New Roman"/>
                <w:sz w:val="24"/>
                <w:szCs w:val="24"/>
              </w:rPr>
              <w:t xml:space="preserve">Каспарьян </w:t>
            </w:r>
          </w:p>
          <w:p w:rsidR="00DF21AB" w:rsidRDefault="002D7B15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B15">
              <w:rPr>
                <w:rFonts w:ascii="Times New Roman" w:eastAsia="Times New Roman" w:hAnsi="Times New Roman"/>
                <w:sz w:val="24"/>
                <w:szCs w:val="24"/>
              </w:rPr>
              <w:t>Регина Армен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Мелик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ве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Юрье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Михайловна</w:t>
            </w:r>
          </w:p>
        </w:tc>
        <w:tc>
          <w:tcPr>
            <w:tcW w:w="4360" w:type="dxa"/>
          </w:tcPr>
          <w:p w:rsidR="00DF21AB" w:rsidRPr="000C18C7" w:rsidRDefault="0094120C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Николаевич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Николаевна</w:t>
            </w:r>
          </w:p>
        </w:tc>
        <w:tc>
          <w:tcPr>
            <w:tcW w:w="4360" w:type="dxa"/>
          </w:tcPr>
          <w:p w:rsidR="00DF21AB" w:rsidRPr="000C18C7" w:rsidRDefault="001D0769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ыш</w:t>
            </w:r>
            <w:r w:rsidR="00B83883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Петр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0C18C7">
              <w:rPr>
                <w:rFonts w:ascii="Times New Roman" w:hAnsi="Times New Roman" w:cs="Times New Roman"/>
                <w:szCs w:val="24"/>
              </w:rPr>
              <w:t>Ю</w:t>
            </w:r>
            <w:r w:rsidRPr="000C18C7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со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ладимир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1</w:t>
      </w: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AB" w:rsidRPr="0014576A" w:rsidRDefault="00DF21AB" w:rsidP="00DF21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F21AB" w:rsidRPr="00B84747" w:rsidRDefault="00DF21AB" w:rsidP="00DF21AB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AB" w:rsidRPr="00B84747" w:rsidRDefault="00DF21AB" w:rsidP="00DF2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3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F21AB" w:rsidRPr="00B84747" w:rsidRDefault="00DF21AB" w:rsidP="00DF2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numPr>
                <w:ilvl w:val="0"/>
                <w:numId w:val="6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ш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ладимировна</w:t>
            </w:r>
          </w:p>
        </w:tc>
        <w:tc>
          <w:tcPr>
            <w:tcW w:w="4360" w:type="dxa"/>
          </w:tcPr>
          <w:p w:rsidR="00DF21AB" w:rsidRPr="000C18C7" w:rsidRDefault="001D0769" w:rsidP="00B8585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F21AB" w:rsidTr="00DF21AB">
        <w:trPr>
          <w:trHeight w:val="620"/>
        </w:trPr>
        <w:tc>
          <w:tcPr>
            <w:tcW w:w="817" w:type="dxa"/>
          </w:tcPr>
          <w:p w:rsidR="00DF21AB" w:rsidRDefault="00DF21AB" w:rsidP="00DF21A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гул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Александрович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яп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Игоревна</w:t>
            </w:r>
          </w:p>
        </w:tc>
        <w:tc>
          <w:tcPr>
            <w:tcW w:w="4360" w:type="dxa"/>
          </w:tcPr>
          <w:p w:rsidR="00DF21AB" w:rsidRPr="000C18C7" w:rsidRDefault="00C71538" w:rsidP="00B858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F21AB" w:rsidRDefault="004D2734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t> Валентиновна</w:t>
            </w:r>
          </w:p>
        </w:tc>
        <w:tc>
          <w:tcPr>
            <w:tcW w:w="4360" w:type="dxa"/>
          </w:tcPr>
          <w:p w:rsidR="00DF21AB" w:rsidRPr="000C18C7" w:rsidRDefault="00C71538" w:rsidP="00B85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кин</w:t>
            </w:r>
            <w:r w:rsidR="004D273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жда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Игоревна</w:t>
            </w:r>
          </w:p>
        </w:tc>
        <w:tc>
          <w:tcPr>
            <w:tcW w:w="4360" w:type="dxa"/>
          </w:tcPr>
          <w:p w:rsidR="00DF21AB" w:rsidRPr="000C18C7" w:rsidRDefault="001D0769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мол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Викторовна</w:t>
            </w:r>
          </w:p>
        </w:tc>
        <w:tc>
          <w:tcPr>
            <w:tcW w:w="4360" w:type="dxa"/>
          </w:tcPr>
          <w:p w:rsidR="00DF21AB" w:rsidRPr="000C18C7" w:rsidRDefault="0094120C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хтанг Ваганович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зырь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Олего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0C18C7">
              <w:rPr>
                <w:rFonts w:ascii="Times New Roman" w:hAnsi="Times New Roman" w:cs="Times New Roman"/>
                <w:szCs w:val="24"/>
              </w:rPr>
              <w:t>Ю</w:t>
            </w:r>
            <w:r w:rsidRPr="000C18C7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ей</w:t>
            </w:r>
            <w:r w:rsidR="004D273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Анатолье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</w:tbl>
    <w:p w:rsidR="00DF21AB" w:rsidRDefault="00DF21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 w:rsidP="004948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2</w:t>
      </w:r>
    </w:p>
    <w:p w:rsidR="004948D2" w:rsidRDefault="004948D2" w:rsidP="004948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D2" w:rsidRPr="0014576A" w:rsidRDefault="004948D2" w:rsidP="004948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948D2" w:rsidRPr="00B84747" w:rsidRDefault="004948D2" w:rsidP="004948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48D2" w:rsidRPr="00B84747" w:rsidRDefault="004948D2" w:rsidP="004948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4</w:t>
      </w:r>
    </w:p>
    <w:p w:rsidR="004948D2" w:rsidRPr="00B84747" w:rsidRDefault="004948D2" w:rsidP="00494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948D2" w:rsidRPr="00B84747" w:rsidRDefault="004948D2" w:rsidP="00494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948D2" w:rsidRPr="00B84747" w:rsidRDefault="004948D2" w:rsidP="00494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948D2" w:rsidTr="001C0F6A">
        <w:tc>
          <w:tcPr>
            <w:tcW w:w="817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948D2" w:rsidTr="001C0F6A">
        <w:tc>
          <w:tcPr>
            <w:tcW w:w="817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48D2" w:rsidRPr="00B84747" w:rsidRDefault="004948D2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948D2" w:rsidRPr="00B84747" w:rsidRDefault="004948D2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numPr>
                <w:ilvl w:val="0"/>
                <w:numId w:val="6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ме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икторовна</w:t>
            </w:r>
          </w:p>
        </w:tc>
        <w:tc>
          <w:tcPr>
            <w:tcW w:w="4360" w:type="dxa"/>
          </w:tcPr>
          <w:p w:rsidR="00D31AA3" w:rsidRPr="000C18C7" w:rsidRDefault="001D0769" w:rsidP="00540E9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31AA3" w:rsidTr="001C0F6A">
        <w:trPr>
          <w:trHeight w:val="620"/>
        </w:trPr>
        <w:tc>
          <w:tcPr>
            <w:tcW w:w="817" w:type="dxa"/>
          </w:tcPr>
          <w:p w:rsidR="00D31AA3" w:rsidRDefault="00D31AA3" w:rsidP="00D31AA3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дю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у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Лазарье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у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уш Руслановна</w:t>
            </w:r>
          </w:p>
        </w:tc>
        <w:tc>
          <w:tcPr>
            <w:tcW w:w="4360" w:type="dxa"/>
          </w:tcPr>
          <w:p w:rsidR="00D31AA3" w:rsidRPr="000C18C7" w:rsidRDefault="00C71538" w:rsidP="00540E9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зидзо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Казбековна</w:t>
            </w:r>
          </w:p>
        </w:tc>
        <w:tc>
          <w:tcPr>
            <w:tcW w:w="4360" w:type="dxa"/>
          </w:tcPr>
          <w:p w:rsidR="00D31AA3" w:rsidRPr="000C18C7" w:rsidRDefault="00540E9F" w:rsidP="00540E9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/>
                <w:szCs w:val="24"/>
              </w:rPr>
              <w:t>собрание избирателей по месту жительства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31AA3" w:rsidRDefault="00D31AA3" w:rsidP="00DA0F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д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</w:t>
            </w:r>
            <w:r w:rsidR="00DA0F37">
              <w:rPr>
                <w:rFonts w:ascii="Times New Roman" w:eastAsia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4360" w:type="dxa"/>
          </w:tcPr>
          <w:p w:rsidR="00D31AA3" w:rsidRPr="000C18C7" w:rsidRDefault="001D0769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Георгиевна</w:t>
            </w:r>
          </w:p>
        </w:tc>
        <w:tc>
          <w:tcPr>
            <w:tcW w:w="4360" w:type="dxa"/>
          </w:tcPr>
          <w:p w:rsidR="00D31AA3" w:rsidRPr="000C18C7" w:rsidRDefault="0094120C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иана Алексее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Вячеславо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дуб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ил Сергеевич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E02EE0" w:rsidRPr="00E02EE0" w:rsidRDefault="00E02EE0" w:rsidP="0054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E0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Анастасия </w:t>
            </w:r>
          </w:p>
          <w:p w:rsidR="00D31AA3" w:rsidRDefault="00E02EE0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EE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360" w:type="dxa"/>
          </w:tcPr>
          <w:p w:rsidR="00D31AA3" w:rsidRPr="000C18C7" w:rsidRDefault="00C71538" w:rsidP="00E02E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брание избирателей по месту </w:t>
            </w:r>
            <w:r w:rsidR="00E02EE0">
              <w:rPr>
                <w:rFonts w:ascii="Times New Roman" w:hAnsi="Times New Roman"/>
                <w:szCs w:val="24"/>
              </w:rPr>
              <w:t>жительства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алентинович</w:t>
            </w:r>
          </w:p>
        </w:tc>
        <w:tc>
          <w:tcPr>
            <w:tcW w:w="4360" w:type="dxa"/>
          </w:tcPr>
          <w:p w:rsidR="00D31AA3" w:rsidRPr="000C18C7" w:rsidRDefault="00C71538" w:rsidP="00540E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8D4" w:rsidRDefault="002228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8D4" w:rsidRDefault="002228D4" w:rsidP="002228D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3</w:t>
      </w:r>
    </w:p>
    <w:p w:rsidR="002228D4" w:rsidRDefault="002228D4" w:rsidP="002228D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D4" w:rsidRPr="0014576A" w:rsidRDefault="002228D4" w:rsidP="002228D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228D4" w:rsidRPr="00B84747" w:rsidRDefault="002228D4" w:rsidP="002228D4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28D4" w:rsidRPr="00B84747" w:rsidRDefault="002228D4" w:rsidP="002228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5</w:t>
      </w:r>
    </w:p>
    <w:p w:rsidR="002228D4" w:rsidRPr="00B84747" w:rsidRDefault="002228D4" w:rsidP="00222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2228D4" w:rsidRPr="00B84747" w:rsidRDefault="002228D4" w:rsidP="00222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228D4" w:rsidRPr="00B84747" w:rsidRDefault="002228D4" w:rsidP="00222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228D4" w:rsidTr="001C0F6A">
        <w:tc>
          <w:tcPr>
            <w:tcW w:w="817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228D4" w:rsidTr="001C0F6A">
        <w:tc>
          <w:tcPr>
            <w:tcW w:w="817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228D4" w:rsidRPr="00B84747" w:rsidRDefault="002228D4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228D4" w:rsidRPr="00B84747" w:rsidRDefault="002228D4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numPr>
                <w:ilvl w:val="0"/>
                <w:numId w:val="6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р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Константиновна</w:t>
            </w:r>
          </w:p>
        </w:tc>
        <w:tc>
          <w:tcPr>
            <w:tcW w:w="4360" w:type="dxa"/>
          </w:tcPr>
          <w:p w:rsidR="002228D4" w:rsidRPr="000C18C7" w:rsidRDefault="001D0769" w:rsidP="002228D4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2228D4" w:rsidTr="001C0F6A">
        <w:trPr>
          <w:trHeight w:val="620"/>
        </w:trPr>
        <w:tc>
          <w:tcPr>
            <w:tcW w:w="817" w:type="dxa"/>
          </w:tcPr>
          <w:p w:rsidR="002228D4" w:rsidRDefault="002228D4" w:rsidP="002228D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р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ине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лександр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акел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Яна Александровна</w:t>
            </w:r>
          </w:p>
        </w:tc>
        <w:tc>
          <w:tcPr>
            <w:tcW w:w="4360" w:type="dxa"/>
          </w:tcPr>
          <w:p w:rsidR="002228D4" w:rsidRPr="000C18C7" w:rsidRDefault="001D0769" w:rsidP="002228D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ья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Павло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а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атоль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лецка</w:t>
            </w:r>
            <w:r w:rsidR="002C778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Олего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ф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Михайл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алентин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ля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2228D4" w:rsidRPr="000C18C7" w:rsidRDefault="0094120C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</w:tbl>
    <w:p w:rsidR="002228D4" w:rsidRDefault="002228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4EE7" w:rsidRDefault="00054EE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4EE7" w:rsidRDefault="00054EE7" w:rsidP="00054EE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4</w:t>
      </w:r>
    </w:p>
    <w:p w:rsidR="00054EE7" w:rsidRDefault="00054EE7" w:rsidP="00054EE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EE7" w:rsidRPr="0014576A" w:rsidRDefault="00054EE7" w:rsidP="00054EE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4EE7" w:rsidRPr="00B84747" w:rsidRDefault="00054EE7" w:rsidP="00054EE7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4EE7" w:rsidRPr="00B84747" w:rsidRDefault="00054EE7" w:rsidP="00054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6</w:t>
      </w:r>
    </w:p>
    <w:p w:rsidR="00054EE7" w:rsidRPr="00B84747" w:rsidRDefault="00054EE7" w:rsidP="00054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054EE7" w:rsidRPr="00B84747" w:rsidRDefault="00054EE7" w:rsidP="00054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54EE7" w:rsidRPr="00B84747" w:rsidRDefault="00054EE7" w:rsidP="00054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54EE7" w:rsidTr="001C0F6A">
        <w:tc>
          <w:tcPr>
            <w:tcW w:w="817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54EE7" w:rsidTr="001C0F6A">
        <w:tc>
          <w:tcPr>
            <w:tcW w:w="817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54EE7" w:rsidRPr="00B84747" w:rsidRDefault="00054EE7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54EE7" w:rsidRPr="00B84747" w:rsidRDefault="00054EE7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numPr>
                <w:ilvl w:val="0"/>
                <w:numId w:val="6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ца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Александровна</w:t>
            </w:r>
          </w:p>
        </w:tc>
        <w:tc>
          <w:tcPr>
            <w:tcW w:w="4360" w:type="dxa"/>
          </w:tcPr>
          <w:p w:rsidR="00EC2A09" w:rsidRPr="000C18C7" w:rsidRDefault="001D0769" w:rsidP="00A9361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EC2A09" w:rsidTr="001C0F6A">
        <w:trPr>
          <w:trHeight w:val="620"/>
        </w:trPr>
        <w:tc>
          <w:tcPr>
            <w:tcW w:w="817" w:type="dxa"/>
          </w:tcPr>
          <w:p w:rsidR="00EC2A09" w:rsidRDefault="00EC2A09" w:rsidP="00EC2A0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изавета Тимофее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C2A09" w:rsidRDefault="00C370DD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r w:rsidR="00EC2A09">
              <w:rPr>
                <w:rFonts w:ascii="Times New Roman" w:eastAsia="Times New Roman" w:hAnsi="Times New Roman"/>
                <w:sz w:val="24"/>
                <w:szCs w:val="24"/>
              </w:rPr>
              <w:t>усова</w:t>
            </w:r>
            <w:r w:rsidR="00EC2A09"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на Алексее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ца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EC2A09" w:rsidRPr="000C18C7" w:rsidRDefault="00D12E72" w:rsidP="00A9361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EC2A0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лова</w:t>
            </w:r>
          </w:p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4360" w:type="dxa"/>
          </w:tcPr>
          <w:p w:rsidR="00AC4739" w:rsidRPr="000C18C7" w:rsidRDefault="00C71538" w:rsidP="007111A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Олеговна</w:t>
            </w:r>
          </w:p>
        </w:tc>
        <w:tc>
          <w:tcPr>
            <w:tcW w:w="4360" w:type="dxa"/>
          </w:tcPr>
          <w:p w:rsidR="00AC473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C4739" w:rsidRDefault="00555FEA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юкова</w:t>
            </w:r>
            <w:r w:rsidR="00AC4739"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дрее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ян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ладимировна</w:t>
            </w:r>
          </w:p>
        </w:tc>
        <w:tc>
          <w:tcPr>
            <w:tcW w:w="4360" w:type="dxa"/>
          </w:tcPr>
          <w:p w:rsidR="00AC4739" w:rsidRPr="000C18C7" w:rsidRDefault="0094120C" w:rsidP="00A9361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р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икторо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054EE7" w:rsidRDefault="00054EE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5</w:t>
      </w: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6A" w:rsidRPr="0014576A" w:rsidRDefault="001C0F6A" w:rsidP="001C0F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C0F6A" w:rsidRPr="00B84747" w:rsidRDefault="001C0F6A" w:rsidP="001C0F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1C0F6A" w:rsidRPr="00B84747" w:rsidRDefault="001C0F6A" w:rsidP="001C0F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7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1C0F6A" w:rsidRPr="00B84747" w:rsidRDefault="001C0F6A" w:rsidP="001C0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numPr>
                <w:ilvl w:val="0"/>
                <w:numId w:val="6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мара Николаевна</w:t>
            </w:r>
          </w:p>
        </w:tc>
        <w:tc>
          <w:tcPr>
            <w:tcW w:w="4360" w:type="dxa"/>
          </w:tcPr>
          <w:p w:rsidR="001C0F6A" w:rsidRPr="000C18C7" w:rsidRDefault="001D0769" w:rsidP="001C0F6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1C0F6A" w:rsidTr="001C0F6A">
        <w:trPr>
          <w:trHeight w:val="620"/>
        </w:trPr>
        <w:tc>
          <w:tcPr>
            <w:tcW w:w="817" w:type="dxa"/>
          </w:tcPr>
          <w:p w:rsidR="001C0F6A" w:rsidRDefault="001C0F6A" w:rsidP="001C0F6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нц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Степано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ороростя</w:t>
            </w:r>
            <w:r w:rsidR="005C493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314A6E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r w:rsidR="00314A6E">
              <w:rPr>
                <w:rFonts w:ascii="Times New Roman" w:eastAsia="Times New Roman" w:hAnsi="Times New Roman"/>
                <w:sz w:val="24"/>
                <w:szCs w:val="24"/>
              </w:rPr>
              <w:br/>
              <w:t>Мар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Борисо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дж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ида Артемовна</w:t>
            </w:r>
          </w:p>
        </w:tc>
        <w:tc>
          <w:tcPr>
            <w:tcW w:w="4360" w:type="dxa"/>
          </w:tcPr>
          <w:p w:rsidR="001C0F6A" w:rsidRPr="000C18C7" w:rsidRDefault="0094120C" w:rsidP="001C0F6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ат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натолье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би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Василье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б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Сергее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Борисо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ндрее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1C0F6A" w:rsidRDefault="00764D2D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елян</w:t>
            </w:r>
          </w:p>
          <w:p w:rsidR="00764D2D" w:rsidRDefault="00764D2D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ур Рубикович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пчид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Отарьевич</w:t>
            </w:r>
          </w:p>
        </w:tc>
        <w:tc>
          <w:tcPr>
            <w:tcW w:w="4360" w:type="dxa"/>
          </w:tcPr>
          <w:p w:rsidR="001C0F6A" w:rsidRPr="000C18C7" w:rsidRDefault="001D0769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</w:tbl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6</w:t>
      </w: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6A" w:rsidRPr="0014576A" w:rsidRDefault="001C0F6A" w:rsidP="001C0F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C0F6A" w:rsidRPr="00B84747" w:rsidRDefault="001C0F6A" w:rsidP="001C0F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8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1C0F6A" w:rsidRPr="00B84747" w:rsidRDefault="001C0F6A" w:rsidP="001C0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яп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Георги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rPr>
          <w:trHeight w:val="620"/>
        </w:trPr>
        <w:tc>
          <w:tcPr>
            <w:tcW w:w="817" w:type="dxa"/>
          </w:tcPr>
          <w:p w:rsidR="001C0F6A" w:rsidRDefault="001C0F6A" w:rsidP="001C0F6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ю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лександрович</w:t>
            </w:r>
          </w:p>
        </w:tc>
        <w:tc>
          <w:tcPr>
            <w:tcW w:w="4360" w:type="dxa"/>
          </w:tcPr>
          <w:p w:rsidR="001C0F6A" w:rsidRPr="000C18C7" w:rsidRDefault="001D0769" w:rsidP="00453E8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  <w:p w:rsidR="001C0F6A" w:rsidRPr="000C18C7" w:rsidRDefault="001C0F6A" w:rsidP="00453E8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ж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Ивано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е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Николаевич</w:t>
            </w:r>
          </w:p>
        </w:tc>
        <w:tc>
          <w:tcPr>
            <w:tcW w:w="4360" w:type="dxa"/>
          </w:tcPr>
          <w:p w:rsidR="001C0F6A" w:rsidRPr="000C18C7" w:rsidRDefault="001D0769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ри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милия Айкасовна</w:t>
            </w:r>
          </w:p>
        </w:tc>
        <w:tc>
          <w:tcPr>
            <w:tcW w:w="4360" w:type="dxa"/>
          </w:tcPr>
          <w:p w:rsidR="001C0F6A" w:rsidRPr="000C18C7" w:rsidRDefault="0094120C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Игоре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ен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алерьевич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н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лексе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натоль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оар Григорье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Федорович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453E8B" w:rsidRDefault="00453E8B" w:rsidP="00453E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B4DFC">
        <w:rPr>
          <w:rFonts w:ascii="Times New Roman" w:hAnsi="Times New Roman" w:cs="Times New Roman"/>
          <w:sz w:val="24"/>
          <w:szCs w:val="24"/>
        </w:rPr>
        <w:t>7</w:t>
      </w:r>
    </w:p>
    <w:p w:rsidR="00453E8B" w:rsidRDefault="00453E8B" w:rsidP="00453E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8B" w:rsidRPr="0014576A" w:rsidRDefault="00453E8B" w:rsidP="00453E8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3E8B" w:rsidRPr="00B84747" w:rsidRDefault="00453E8B" w:rsidP="00453E8B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3E8B" w:rsidRPr="00B84747" w:rsidRDefault="00453E8B" w:rsidP="00453E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9</w:t>
      </w:r>
    </w:p>
    <w:p w:rsidR="00453E8B" w:rsidRPr="00B84747" w:rsidRDefault="00453E8B" w:rsidP="0045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3E8B" w:rsidRPr="00B84747" w:rsidRDefault="00453E8B" w:rsidP="0045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3E8B" w:rsidRPr="00B84747" w:rsidRDefault="00453E8B" w:rsidP="00453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3E8B" w:rsidTr="008C5701">
        <w:tc>
          <w:tcPr>
            <w:tcW w:w="817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3E8B" w:rsidTr="008C5701">
        <w:tc>
          <w:tcPr>
            <w:tcW w:w="817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3E8B" w:rsidRPr="00B84747" w:rsidRDefault="00453E8B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3E8B" w:rsidRPr="00B84747" w:rsidRDefault="00453E8B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numPr>
                <w:ilvl w:val="0"/>
                <w:numId w:val="6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Георгиевич</w:t>
            </w:r>
          </w:p>
        </w:tc>
        <w:tc>
          <w:tcPr>
            <w:tcW w:w="4360" w:type="dxa"/>
          </w:tcPr>
          <w:p w:rsidR="00453E8B" w:rsidRPr="00D25DC7" w:rsidRDefault="001D0769" w:rsidP="00453E8B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3E8B" w:rsidTr="008C5701">
        <w:trPr>
          <w:trHeight w:val="620"/>
        </w:trPr>
        <w:tc>
          <w:tcPr>
            <w:tcW w:w="817" w:type="dxa"/>
          </w:tcPr>
          <w:p w:rsidR="00453E8B" w:rsidRDefault="00453E8B" w:rsidP="00453E8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ре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Николае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киль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Николае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ет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акся Арутюновна</w:t>
            </w:r>
          </w:p>
        </w:tc>
        <w:tc>
          <w:tcPr>
            <w:tcW w:w="4360" w:type="dxa"/>
          </w:tcPr>
          <w:p w:rsidR="00453E8B" w:rsidRPr="00D25DC7" w:rsidRDefault="001D0769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б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Викторовна</w:t>
            </w:r>
          </w:p>
        </w:tc>
        <w:tc>
          <w:tcPr>
            <w:tcW w:w="4360" w:type="dxa"/>
          </w:tcPr>
          <w:p w:rsidR="00453E8B" w:rsidRPr="00D25DC7" w:rsidRDefault="0094120C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колз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ак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еонора Тигран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ак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Тиграно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т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Владимиро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у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Владимирович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д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Сергеевич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453E8B" w:rsidRDefault="00453E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E6A" w:rsidRDefault="00433E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E6A" w:rsidRDefault="00433E6A" w:rsidP="00433E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B4DFC">
        <w:rPr>
          <w:rFonts w:ascii="Times New Roman" w:hAnsi="Times New Roman" w:cs="Times New Roman"/>
          <w:sz w:val="24"/>
          <w:szCs w:val="24"/>
        </w:rPr>
        <w:t>68</w:t>
      </w:r>
    </w:p>
    <w:p w:rsidR="00433E6A" w:rsidRDefault="00433E6A" w:rsidP="00433E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E6A" w:rsidRPr="0014576A" w:rsidRDefault="00433E6A" w:rsidP="00433E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33E6A" w:rsidRPr="00B84747" w:rsidRDefault="00433E6A" w:rsidP="00433E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E6A" w:rsidRPr="00B84747" w:rsidRDefault="00433E6A" w:rsidP="00433E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E6A" w:rsidRPr="00B84747" w:rsidRDefault="00433E6A" w:rsidP="00433E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0</w:t>
      </w:r>
    </w:p>
    <w:p w:rsidR="00433E6A" w:rsidRPr="00B84747" w:rsidRDefault="00433E6A" w:rsidP="00433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B4D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33E6A" w:rsidRPr="00B84747" w:rsidRDefault="00433E6A" w:rsidP="00433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33E6A" w:rsidRPr="00B84747" w:rsidRDefault="00433E6A" w:rsidP="00433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33E6A" w:rsidTr="008C5701">
        <w:tc>
          <w:tcPr>
            <w:tcW w:w="817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33E6A" w:rsidTr="008C5701">
        <w:tc>
          <w:tcPr>
            <w:tcW w:w="817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33E6A" w:rsidRPr="00B84747" w:rsidRDefault="00433E6A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33E6A" w:rsidRPr="00B84747" w:rsidRDefault="00433E6A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numPr>
                <w:ilvl w:val="0"/>
                <w:numId w:val="6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еннадьевна</w:t>
            </w:r>
          </w:p>
        </w:tc>
        <w:tc>
          <w:tcPr>
            <w:tcW w:w="4360" w:type="dxa"/>
          </w:tcPr>
          <w:p w:rsidR="00657268" w:rsidRPr="00453E8B" w:rsidRDefault="001D0769" w:rsidP="00657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57268" w:rsidTr="008C5701">
        <w:trPr>
          <w:trHeight w:val="620"/>
        </w:trPr>
        <w:tc>
          <w:tcPr>
            <w:tcW w:w="817" w:type="dxa"/>
          </w:tcPr>
          <w:p w:rsidR="00657268" w:rsidRDefault="00657268" w:rsidP="00657268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пар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на Владимировна</w:t>
            </w:r>
          </w:p>
        </w:tc>
        <w:tc>
          <w:tcPr>
            <w:tcW w:w="4360" w:type="dxa"/>
          </w:tcPr>
          <w:p w:rsidR="00657268" w:rsidRPr="00657268" w:rsidRDefault="00D12E72" w:rsidP="00657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657268" w:rsidRPr="00054EE7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довицы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Петрович</w:t>
            </w:r>
          </w:p>
        </w:tc>
        <w:tc>
          <w:tcPr>
            <w:tcW w:w="4360" w:type="dxa"/>
          </w:tcPr>
          <w:p w:rsidR="00657268" w:rsidRPr="009B413D" w:rsidRDefault="001D0769" w:rsidP="0065726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алерьевна</w:t>
            </w:r>
          </w:p>
        </w:tc>
        <w:tc>
          <w:tcPr>
            <w:tcW w:w="4360" w:type="dxa"/>
          </w:tcPr>
          <w:p w:rsidR="00657268" w:rsidRDefault="00D12E72" w:rsidP="0065726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657268" w:rsidTr="00657268">
        <w:trPr>
          <w:trHeight w:val="657"/>
        </w:trPr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Михайловна</w:t>
            </w:r>
          </w:p>
        </w:tc>
        <w:tc>
          <w:tcPr>
            <w:tcW w:w="4360" w:type="dxa"/>
          </w:tcPr>
          <w:p w:rsidR="00657268" w:rsidRPr="009B413D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з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Евгеньевна</w:t>
            </w:r>
          </w:p>
        </w:tc>
        <w:tc>
          <w:tcPr>
            <w:tcW w:w="4360" w:type="dxa"/>
          </w:tcPr>
          <w:p w:rsidR="00657268" w:rsidRDefault="00C71538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а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657268" w:rsidRPr="00D33905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433E6A" w:rsidRDefault="00433E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 w:rsidP="0065726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657268" w:rsidRDefault="00657268" w:rsidP="0065726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8" w:rsidRPr="0014576A" w:rsidRDefault="00657268" w:rsidP="0065726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268" w:rsidRPr="00B84747" w:rsidRDefault="00657268" w:rsidP="00657268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657268" w:rsidRPr="00B84747" w:rsidRDefault="00657268" w:rsidP="00657268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268" w:rsidRPr="00B84747" w:rsidRDefault="00657268" w:rsidP="006572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1</w:t>
      </w:r>
    </w:p>
    <w:p w:rsidR="00657268" w:rsidRPr="00B84747" w:rsidRDefault="00657268" w:rsidP="00657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657268" w:rsidRPr="00B84747" w:rsidRDefault="00657268" w:rsidP="00657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57268" w:rsidRPr="00B84747" w:rsidRDefault="00657268" w:rsidP="00657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57268" w:rsidTr="008C5701">
        <w:tc>
          <w:tcPr>
            <w:tcW w:w="817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7268" w:rsidTr="008C5701">
        <w:tc>
          <w:tcPr>
            <w:tcW w:w="817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57268" w:rsidRPr="00B84747" w:rsidRDefault="00657268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57268" w:rsidRPr="00B84747" w:rsidRDefault="00657268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numPr>
                <w:ilvl w:val="0"/>
                <w:numId w:val="6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рхове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Евгеньевна</w:t>
            </w:r>
          </w:p>
        </w:tc>
        <w:tc>
          <w:tcPr>
            <w:tcW w:w="4360" w:type="dxa"/>
          </w:tcPr>
          <w:p w:rsidR="00AA2E06" w:rsidRPr="00D25DC7" w:rsidRDefault="001D0769" w:rsidP="00AA2E06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AA2E06" w:rsidTr="008C5701">
        <w:trPr>
          <w:trHeight w:val="620"/>
        </w:trPr>
        <w:tc>
          <w:tcPr>
            <w:tcW w:w="817" w:type="dxa"/>
          </w:tcPr>
          <w:p w:rsidR="00AA2E06" w:rsidRDefault="00AA2E06" w:rsidP="00AA2E06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п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Владими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яп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еоргий Владимирович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ж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Сергее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в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лександро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хови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алерьевна</w:t>
            </w:r>
          </w:p>
        </w:tc>
        <w:tc>
          <w:tcPr>
            <w:tcW w:w="4360" w:type="dxa"/>
          </w:tcPr>
          <w:p w:rsidR="00AA2E06" w:rsidRPr="00D25DC7" w:rsidRDefault="001D0769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у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идия Ивановна</w:t>
            </w:r>
          </w:p>
        </w:tc>
        <w:tc>
          <w:tcPr>
            <w:tcW w:w="4360" w:type="dxa"/>
          </w:tcPr>
          <w:p w:rsidR="00AA2E06" w:rsidRPr="00D25DC7" w:rsidRDefault="0094120C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Павлович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ет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8317DD" w:rsidRDefault="008317DD" w:rsidP="008317D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8317DD" w:rsidRDefault="008317DD" w:rsidP="008317D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D19">
        <w:rPr>
          <w:rFonts w:ascii="Times New Roman" w:hAnsi="Times New Roman" w:cs="Times New Roman"/>
          <w:sz w:val="24"/>
          <w:szCs w:val="24"/>
        </w:rPr>
        <w:t>02.02.2024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DB4F20">
        <w:rPr>
          <w:rFonts w:ascii="Times New Roman" w:hAnsi="Times New Roman" w:cs="Times New Roman"/>
          <w:sz w:val="24"/>
          <w:szCs w:val="24"/>
        </w:rPr>
        <w:t>42/22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317DD" w:rsidRPr="00B84747" w:rsidRDefault="008317DD" w:rsidP="008317DD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17DD" w:rsidRPr="00B84747" w:rsidRDefault="008317DD" w:rsidP="008317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2</w:t>
      </w:r>
    </w:p>
    <w:p w:rsidR="008317DD" w:rsidRPr="00B84747" w:rsidRDefault="008317DD" w:rsidP="0083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317DD" w:rsidRPr="00B84747" w:rsidRDefault="008317DD" w:rsidP="0083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317DD" w:rsidRPr="00B84747" w:rsidRDefault="008317DD" w:rsidP="00831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317DD" w:rsidTr="008C5701">
        <w:tc>
          <w:tcPr>
            <w:tcW w:w="817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317DD" w:rsidTr="008C5701">
        <w:tc>
          <w:tcPr>
            <w:tcW w:w="817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317DD" w:rsidRPr="00B84747" w:rsidRDefault="008317DD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317DD" w:rsidRPr="00B84747" w:rsidRDefault="008317DD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numPr>
                <w:ilvl w:val="0"/>
                <w:numId w:val="6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5756" w:rsidRDefault="00EB4BAB" w:rsidP="008317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hAnsi="Times New Roman" w:cs="Times New Roman"/>
                <w:sz w:val="24"/>
                <w:szCs w:val="28"/>
              </w:rPr>
              <w:t xml:space="preserve">Пивоварова </w:t>
            </w:r>
          </w:p>
          <w:p w:rsidR="008317DD" w:rsidRPr="00B75756" w:rsidRDefault="00EB4BAB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hAnsi="Times New Roman" w:cs="Times New Roman"/>
                <w:sz w:val="24"/>
                <w:szCs w:val="28"/>
              </w:rPr>
              <w:t>Юлия Леонидовна</w:t>
            </w:r>
          </w:p>
        </w:tc>
        <w:tc>
          <w:tcPr>
            <w:tcW w:w="4360" w:type="dxa"/>
          </w:tcPr>
          <w:p w:rsidR="008317DD" w:rsidRPr="00D25DC7" w:rsidRDefault="001D0769" w:rsidP="008317DD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317DD" w:rsidTr="008C5701">
        <w:trPr>
          <w:trHeight w:val="620"/>
        </w:trPr>
        <w:tc>
          <w:tcPr>
            <w:tcW w:w="817" w:type="dxa"/>
          </w:tcPr>
          <w:p w:rsidR="008317DD" w:rsidRDefault="008317DD" w:rsidP="008317DD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317DD" w:rsidRPr="00B75756" w:rsidRDefault="008317DD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Бумагин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Артем Владимирович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317DD" w:rsidRPr="00B75756" w:rsidRDefault="008317DD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Коваленко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Евгения Анатольевна</w:t>
            </w:r>
          </w:p>
        </w:tc>
        <w:tc>
          <w:tcPr>
            <w:tcW w:w="4360" w:type="dxa"/>
          </w:tcPr>
          <w:p w:rsidR="008317DD" w:rsidRPr="00D25DC7" w:rsidRDefault="001D0769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317DD" w:rsidRPr="00B75756" w:rsidRDefault="008317DD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Асташова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Мария Валерьевна</w:t>
            </w:r>
          </w:p>
        </w:tc>
        <w:tc>
          <w:tcPr>
            <w:tcW w:w="4360" w:type="dxa"/>
          </w:tcPr>
          <w:p w:rsidR="008317DD" w:rsidRPr="00D25DC7" w:rsidRDefault="00C71538" w:rsidP="008317D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B4BAB" w:rsidTr="008C5701">
        <w:tc>
          <w:tcPr>
            <w:tcW w:w="817" w:type="dxa"/>
          </w:tcPr>
          <w:p w:rsidR="00EB4BAB" w:rsidRDefault="00EB4BAB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75756" w:rsidRDefault="00EB4BAB" w:rsidP="008317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hAnsi="Times New Roman" w:cs="Times New Roman"/>
                <w:sz w:val="24"/>
                <w:szCs w:val="28"/>
              </w:rPr>
              <w:t xml:space="preserve">Немцева </w:t>
            </w:r>
          </w:p>
          <w:p w:rsidR="00EB4BAB" w:rsidRPr="00B75756" w:rsidRDefault="00EB4BAB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hAnsi="Times New Roman" w:cs="Times New Roman"/>
                <w:sz w:val="24"/>
                <w:szCs w:val="28"/>
              </w:rPr>
              <w:t>Наталья Николаевна</w:t>
            </w:r>
          </w:p>
        </w:tc>
        <w:tc>
          <w:tcPr>
            <w:tcW w:w="4360" w:type="dxa"/>
          </w:tcPr>
          <w:p w:rsidR="00EB4BAB" w:rsidRPr="00D25DC7" w:rsidRDefault="00EB4BAB" w:rsidP="00EB4BA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B4BAB" w:rsidTr="008C5701">
        <w:tc>
          <w:tcPr>
            <w:tcW w:w="817" w:type="dxa"/>
          </w:tcPr>
          <w:p w:rsidR="00EB4BAB" w:rsidRDefault="00EB4BAB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B4BAB" w:rsidRPr="00B75756" w:rsidRDefault="00EB4BAB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Бандурко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Александр Юрьевич</w:t>
            </w:r>
          </w:p>
        </w:tc>
        <w:tc>
          <w:tcPr>
            <w:tcW w:w="4360" w:type="dxa"/>
          </w:tcPr>
          <w:p w:rsidR="00EB4BAB" w:rsidRPr="00D25DC7" w:rsidRDefault="00EB4BAB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B4BAB" w:rsidTr="008C5701">
        <w:tc>
          <w:tcPr>
            <w:tcW w:w="817" w:type="dxa"/>
          </w:tcPr>
          <w:p w:rsidR="00EB4BAB" w:rsidRDefault="00EB4BAB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EB4BAB" w:rsidRPr="00B75756" w:rsidRDefault="00EB4BAB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Коваленко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Памела Игоревна</w:t>
            </w:r>
          </w:p>
        </w:tc>
        <w:tc>
          <w:tcPr>
            <w:tcW w:w="4360" w:type="dxa"/>
          </w:tcPr>
          <w:p w:rsidR="00EB4BAB" w:rsidRPr="00D25DC7" w:rsidRDefault="00EB4BAB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B4BAB" w:rsidTr="008C5701">
        <w:tc>
          <w:tcPr>
            <w:tcW w:w="817" w:type="dxa"/>
          </w:tcPr>
          <w:p w:rsidR="00EB4BAB" w:rsidRDefault="00EB4BAB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EB4BAB" w:rsidRPr="00B75756" w:rsidRDefault="00EB4BAB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Кривошлык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Владислав Сергеевич</w:t>
            </w:r>
          </w:p>
        </w:tc>
        <w:tc>
          <w:tcPr>
            <w:tcW w:w="4360" w:type="dxa"/>
          </w:tcPr>
          <w:p w:rsidR="00EB4BAB" w:rsidRPr="00D25DC7" w:rsidRDefault="00EB4BAB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EB4BAB" w:rsidTr="008C5701">
        <w:tc>
          <w:tcPr>
            <w:tcW w:w="817" w:type="dxa"/>
          </w:tcPr>
          <w:p w:rsidR="00EB4BAB" w:rsidRDefault="00EB4BAB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EB4BAB" w:rsidRPr="00B75756" w:rsidRDefault="00EB4BAB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Остапенко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Валентина Игоревна</w:t>
            </w:r>
          </w:p>
        </w:tc>
        <w:tc>
          <w:tcPr>
            <w:tcW w:w="4360" w:type="dxa"/>
          </w:tcPr>
          <w:p w:rsidR="00EB4BAB" w:rsidRPr="00D25DC7" w:rsidRDefault="00EB4BAB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EB4BAB" w:rsidTr="008C5701">
        <w:tc>
          <w:tcPr>
            <w:tcW w:w="817" w:type="dxa"/>
          </w:tcPr>
          <w:p w:rsidR="00EB4BAB" w:rsidRDefault="00EB4BAB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B75756" w:rsidRDefault="00EB4BAB" w:rsidP="00B757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hAnsi="Times New Roman" w:cs="Times New Roman"/>
                <w:sz w:val="24"/>
                <w:szCs w:val="28"/>
              </w:rPr>
              <w:t>Карацева</w:t>
            </w:r>
          </w:p>
          <w:p w:rsidR="00EB4BAB" w:rsidRPr="00B75756" w:rsidRDefault="00EB4BAB" w:rsidP="00B757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hAnsi="Times New Roman" w:cs="Times New Roman"/>
                <w:sz w:val="24"/>
                <w:szCs w:val="28"/>
              </w:rPr>
              <w:t>Ольга Александровна</w:t>
            </w:r>
          </w:p>
        </w:tc>
        <w:tc>
          <w:tcPr>
            <w:tcW w:w="4360" w:type="dxa"/>
          </w:tcPr>
          <w:p w:rsidR="00EB4BAB" w:rsidRPr="00D25DC7" w:rsidRDefault="00EB4BAB" w:rsidP="00EB4BA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B4BAB" w:rsidTr="008C5701">
        <w:tc>
          <w:tcPr>
            <w:tcW w:w="817" w:type="dxa"/>
          </w:tcPr>
          <w:p w:rsidR="00EB4BAB" w:rsidRDefault="00EB4BAB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EB4BAB" w:rsidRPr="00B75756" w:rsidRDefault="00EB4BAB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Рыбалкина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Виктория Владимировна</w:t>
            </w:r>
          </w:p>
        </w:tc>
        <w:tc>
          <w:tcPr>
            <w:tcW w:w="4360" w:type="dxa"/>
          </w:tcPr>
          <w:p w:rsidR="00EB4BAB" w:rsidRPr="00D25DC7" w:rsidRDefault="00EB4BAB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D25DC7">
              <w:rPr>
                <w:rFonts w:ascii="Times New Roman" w:hAnsi="Times New Roman" w:cs="Times New Roman"/>
                <w:szCs w:val="24"/>
              </w:rPr>
              <w:t>Ю</w:t>
            </w:r>
            <w:r w:rsidRPr="00D25DC7">
              <w:rPr>
                <w:rFonts w:ascii="Times New Roman" w:hAnsi="Times New Roman" w:cs="Times New Roman"/>
                <w:szCs w:val="24"/>
              </w:rPr>
              <w:t>ДИ"</w:t>
            </w:r>
          </w:p>
          <w:p w:rsidR="00EB4BAB" w:rsidRPr="00D25DC7" w:rsidRDefault="00EB4BAB" w:rsidP="008317D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BAB" w:rsidTr="008C5701">
        <w:tc>
          <w:tcPr>
            <w:tcW w:w="817" w:type="dxa"/>
          </w:tcPr>
          <w:p w:rsidR="00EB4BAB" w:rsidRDefault="00EB4BAB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EB4BAB" w:rsidRPr="00B75756" w:rsidRDefault="00EB4BAB" w:rsidP="008317D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t>Чалая</w:t>
            </w:r>
            <w:r w:rsidRPr="00B75756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Ольга Алексеевна</w:t>
            </w:r>
          </w:p>
        </w:tc>
        <w:tc>
          <w:tcPr>
            <w:tcW w:w="4360" w:type="dxa"/>
          </w:tcPr>
          <w:p w:rsidR="00EB4BAB" w:rsidRPr="00D25DC7" w:rsidRDefault="00EB4BAB" w:rsidP="008317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8317DD" w:rsidRDefault="008317DD" w:rsidP="007F0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317DD" w:rsidSect="001434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E44" w:rsidRDefault="00FC0E44" w:rsidP="00243CE5">
      <w:pPr>
        <w:spacing w:after="0" w:line="240" w:lineRule="auto"/>
      </w:pPr>
      <w:r>
        <w:separator/>
      </w:r>
    </w:p>
  </w:endnote>
  <w:endnote w:type="continuationSeparator" w:id="1">
    <w:p w:rsidR="00FC0E44" w:rsidRDefault="00FC0E44" w:rsidP="0024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E44" w:rsidRDefault="00FC0E44" w:rsidP="00243CE5">
      <w:pPr>
        <w:spacing w:after="0" w:line="240" w:lineRule="auto"/>
      </w:pPr>
      <w:r>
        <w:separator/>
      </w:r>
    </w:p>
  </w:footnote>
  <w:footnote w:type="continuationSeparator" w:id="1">
    <w:p w:rsidR="00FC0E44" w:rsidRDefault="00FC0E44" w:rsidP="0024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E8" w:rsidRDefault="00AB13E8">
    <w:pPr>
      <w:pStyle w:val="a3"/>
      <w:jc w:val="center"/>
    </w:pPr>
  </w:p>
  <w:p w:rsidR="00AB13E8" w:rsidRDefault="00AB13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6E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66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B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3790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AB0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7E2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D613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5D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E739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02BD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73D0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3BD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C091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62E5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1540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411B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41438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B75F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63AD8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E522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9467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22A9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922D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C22D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2697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C7BE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03128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49237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740A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53A7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E5F2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56FA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817F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1D3CA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E507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19071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61AC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1727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5378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001A6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A321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973B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33F9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5727C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AF417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0071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701C3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795B4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E30C6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0B1BD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905AF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64D8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B56E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0C1F4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8B3EB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A69D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B9551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4B43A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4730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6944C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F5CA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566F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13339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0F0BF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C44C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863E0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A21A7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A1502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3E500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8"/>
  </w:num>
  <w:num w:numId="4">
    <w:abstractNumId w:val="48"/>
  </w:num>
  <w:num w:numId="5">
    <w:abstractNumId w:val="50"/>
  </w:num>
  <w:num w:numId="6">
    <w:abstractNumId w:val="15"/>
  </w:num>
  <w:num w:numId="7">
    <w:abstractNumId w:val="33"/>
  </w:num>
  <w:num w:numId="8">
    <w:abstractNumId w:val="24"/>
  </w:num>
  <w:num w:numId="9">
    <w:abstractNumId w:val="16"/>
  </w:num>
  <w:num w:numId="10">
    <w:abstractNumId w:val="28"/>
  </w:num>
  <w:num w:numId="11">
    <w:abstractNumId w:val="51"/>
  </w:num>
  <w:num w:numId="12">
    <w:abstractNumId w:val="7"/>
  </w:num>
  <w:num w:numId="13">
    <w:abstractNumId w:val="66"/>
  </w:num>
  <w:num w:numId="14">
    <w:abstractNumId w:val="36"/>
  </w:num>
  <w:num w:numId="15">
    <w:abstractNumId w:val="26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58"/>
  </w:num>
  <w:num w:numId="21">
    <w:abstractNumId w:val="62"/>
  </w:num>
  <w:num w:numId="22">
    <w:abstractNumId w:val="39"/>
  </w:num>
  <w:num w:numId="23">
    <w:abstractNumId w:val="38"/>
  </w:num>
  <w:num w:numId="24">
    <w:abstractNumId w:val="27"/>
  </w:num>
  <w:num w:numId="25">
    <w:abstractNumId w:val="1"/>
  </w:num>
  <w:num w:numId="26">
    <w:abstractNumId w:val="47"/>
  </w:num>
  <w:num w:numId="27">
    <w:abstractNumId w:val="18"/>
  </w:num>
  <w:num w:numId="28">
    <w:abstractNumId w:val="56"/>
  </w:num>
  <w:num w:numId="29">
    <w:abstractNumId w:val="45"/>
  </w:num>
  <w:num w:numId="30">
    <w:abstractNumId w:val="35"/>
  </w:num>
  <w:num w:numId="31">
    <w:abstractNumId w:val="14"/>
  </w:num>
  <w:num w:numId="32">
    <w:abstractNumId w:val="41"/>
  </w:num>
  <w:num w:numId="33">
    <w:abstractNumId w:val="13"/>
  </w:num>
  <w:num w:numId="34">
    <w:abstractNumId w:val="22"/>
  </w:num>
  <w:num w:numId="35">
    <w:abstractNumId w:val="60"/>
  </w:num>
  <w:num w:numId="36">
    <w:abstractNumId w:val="40"/>
  </w:num>
  <w:num w:numId="37">
    <w:abstractNumId w:val="11"/>
  </w:num>
  <w:num w:numId="38">
    <w:abstractNumId w:val="57"/>
  </w:num>
  <w:num w:numId="39">
    <w:abstractNumId w:val="64"/>
  </w:num>
  <w:num w:numId="40">
    <w:abstractNumId w:val="6"/>
  </w:num>
  <w:num w:numId="41">
    <w:abstractNumId w:val="49"/>
  </w:num>
  <w:num w:numId="42">
    <w:abstractNumId w:val="46"/>
  </w:num>
  <w:num w:numId="43">
    <w:abstractNumId w:val="9"/>
  </w:num>
  <w:num w:numId="44">
    <w:abstractNumId w:val="53"/>
  </w:num>
  <w:num w:numId="45">
    <w:abstractNumId w:val="12"/>
  </w:num>
  <w:num w:numId="46">
    <w:abstractNumId w:val="59"/>
  </w:num>
  <w:num w:numId="47">
    <w:abstractNumId w:val="43"/>
  </w:num>
  <w:num w:numId="48">
    <w:abstractNumId w:val="20"/>
  </w:num>
  <w:num w:numId="49">
    <w:abstractNumId w:val="68"/>
  </w:num>
  <w:num w:numId="50">
    <w:abstractNumId w:val="5"/>
  </w:num>
  <w:num w:numId="51">
    <w:abstractNumId w:val="23"/>
  </w:num>
  <w:num w:numId="52">
    <w:abstractNumId w:val="30"/>
  </w:num>
  <w:num w:numId="53">
    <w:abstractNumId w:val="25"/>
  </w:num>
  <w:num w:numId="54">
    <w:abstractNumId w:val="52"/>
  </w:num>
  <w:num w:numId="55">
    <w:abstractNumId w:val="61"/>
  </w:num>
  <w:num w:numId="56">
    <w:abstractNumId w:val="37"/>
  </w:num>
  <w:num w:numId="57">
    <w:abstractNumId w:val="2"/>
  </w:num>
  <w:num w:numId="58">
    <w:abstractNumId w:val="67"/>
  </w:num>
  <w:num w:numId="59">
    <w:abstractNumId w:val="44"/>
  </w:num>
  <w:num w:numId="60">
    <w:abstractNumId w:val="21"/>
  </w:num>
  <w:num w:numId="61">
    <w:abstractNumId w:val="54"/>
  </w:num>
  <w:num w:numId="62">
    <w:abstractNumId w:val="0"/>
  </w:num>
  <w:num w:numId="63">
    <w:abstractNumId w:val="3"/>
  </w:num>
  <w:num w:numId="64">
    <w:abstractNumId w:val="65"/>
  </w:num>
  <w:num w:numId="65">
    <w:abstractNumId w:val="31"/>
  </w:num>
  <w:num w:numId="66">
    <w:abstractNumId w:val="55"/>
  </w:num>
  <w:num w:numId="67">
    <w:abstractNumId w:val="17"/>
  </w:num>
  <w:num w:numId="68">
    <w:abstractNumId w:val="63"/>
  </w:num>
  <w:num w:numId="69">
    <w:abstractNumId w:val="3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CE5"/>
    <w:rsid w:val="000032DB"/>
    <w:rsid w:val="000113D3"/>
    <w:rsid w:val="00020898"/>
    <w:rsid w:val="00025884"/>
    <w:rsid w:val="00027F72"/>
    <w:rsid w:val="00036174"/>
    <w:rsid w:val="000403BF"/>
    <w:rsid w:val="00043ADC"/>
    <w:rsid w:val="00054EE7"/>
    <w:rsid w:val="00064B4B"/>
    <w:rsid w:val="00065A79"/>
    <w:rsid w:val="00074EAA"/>
    <w:rsid w:val="0008456B"/>
    <w:rsid w:val="000B7B9D"/>
    <w:rsid w:val="000C0944"/>
    <w:rsid w:val="000C18C7"/>
    <w:rsid w:val="000C3017"/>
    <w:rsid w:val="000D4924"/>
    <w:rsid w:val="000E6BCB"/>
    <w:rsid w:val="000F6BAE"/>
    <w:rsid w:val="00123B69"/>
    <w:rsid w:val="0012417A"/>
    <w:rsid w:val="001337EC"/>
    <w:rsid w:val="00135157"/>
    <w:rsid w:val="00135830"/>
    <w:rsid w:val="00135F8A"/>
    <w:rsid w:val="00141A7F"/>
    <w:rsid w:val="0014345C"/>
    <w:rsid w:val="0015328F"/>
    <w:rsid w:val="001613FE"/>
    <w:rsid w:val="00172D19"/>
    <w:rsid w:val="0019602D"/>
    <w:rsid w:val="001B1ABD"/>
    <w:rsid w:val="001C0F6A"/>
    <w:rsid w:val="001C2AE9"/>
    <w:rsid w:val="001C7269"/>
    <w:rsid w:val="001D0769"/>
    <w:rsid w:val="001E4F45"/>
    <w:rsid w:val="001F63DD"/>
    <w:rsid w:val="002176C5"/>
    <w:rsid w:val="002228D4"/>
    <w:rsid w:val="00227808"/>
    <w:rsid w:val="00232C60"/>
    <w:rsid w:val="00234A21"/>
    <w:rsid w:val="00243CE5"/>
    <w:rsid w:val="002510AF"/>
    <w:rsid w:val="00252AD5"/>
    <w:rsid w:val="00266AC4"/>
    <w:rsid w:val="00277545"/>
    <w:rsid w:val="00286179"/>
    <w:rsid w:val="00293959"/>
    <w:rsid w:val="0029453E"/>
    <w:rsid w:val="002A3B8E"/>
    <w:rsid w:val="002A6B69"/>
    <w:rsid w:val="002B46D7"/>
    <w:rsid w:val="002B6C56"/>
    <w:rsid w:val="002B6F7B"/>
    <w:rsid w:val="002C65D4"/>
    <w:rsid w:val="002C6A68"/>
    <w:rsid w:val="002C7785"/>
    <w:rsid w:val="002D00EC"/>
    <w:rsid w:val="002D7B15"/>
    <w:rsid w:val="002D7B2B"/>
    <w:rsid w:val="002D7EEB"/>
    <w:rsid w:val="002E7F16"/>
    <w:rsid w:val="002F076E"/>
    <w:rsid w:val="002F5390"/>
    <w:rsid w:val="002F7ACE"/>
    <w:rsid w:val="00303099"/>
    <w:rsid w:val="003063A8"/>
    <w:rsid w:val="00314905"/>
    <w:rsid w:val="00314A6E"/>
    <w:rsid w:val="00337043"/>
    <w:rsid w:val="00341EA6"/>
    <w:rsid w:val="003475A5"/>
    <w:rsid w:val="00353E7F"/>
    <w:rsid w:val="00354A55"/>
    <w:rsid w:val="00357C8D"/>
    <w:rsid w:val="00364197"/>
    <w:rsid w:val="00365D87"/>
    <w:rsid w:val="00366034"/>
    <w:rsid w:val="0036685A"/>
    <w:rsid w:val="00370865"/>
    <w:rsid w:val="00393422"/>
    <w:rsid w:val="00394AE6"/>
    <w:rsid w:val="003A2F6F"/>
    <w:rsid w:val="003B00C7"/>
    <w:rsid w:val="003B4B3C"/>
    <w:rsid w:val="003B4DFC"/>
    <w:rsid w:val="003C298E"/>
    <w:rsid w:val="003C2B36"/>
    <w:rsid w:val="003C6D4D"/>
    <w:rsid w:val="003D2260"/>
    <w:rsid w:val="003D4E71"/>
    <w:rsid w:val="003E4ECE"/>
    <w:rsid w:val="003E68BB"/>
    <w:rsid w:val="003F4421"/>
    <w:rsid w:val="00406344"/>
    <w:rsid w:val="004144A5"/>
    <w:rsid w:val="00420DA6"/>
    <w:rsid w:val="00423CAC"/>
    <w:rsid w:val="004318E9"/>
    <w:rsid w:val="00431F41"/>
    <w:rsid w:val="00433E6A"/>
    <w:rsid w:val="004362DE"/>
    <w:rsid w:val="00441399"/>
    <w:rsid w:val="00446838"/>
    <w:rsid w:val="00451190"/>
    <w:rsid w:val="00451BEA"/>
    <w:rsid w:val="0045276A"/>
    <w:rsid w:val="00453E8B"/>
    <w:rsid w:val="00455A6E"/>
    <w:rsid w:val="00457ACD"/>
    <w:rsid w:val="00461A30"/>
    <w:rsid w:val="00465242"/>
    <w:rsid w:val="00465641"/>
    <w:rsid w:val="0046587F"/>
    <w:rsid w:val="00466157"/>
    <w:rsid w:val="0048226B"/>
    <w:rsid w:val="00484DC2"/>
    <w:rsid w:val="004948D2"/>
    <w:rsid w:val="004A3E40"/>
    <w:rsid w:val="004B51B9"/>
    <w:rsid w:val="004C0058"/>
    <w:rsid w:val="004C1498"/>
    <w:rsid w:val="004D2734"/>
    <w:rsid w:val="004D4741"/>
    <w:rsid w:val="004F42DF"/>
    <w:rsid w:val="004F63B8"/>
    <w:rsid w:val="0051028B"/>
    <w:rsid w:val="00510FC7"/>
    <w:rsid w:val="00512C60"/>
    <w:rsid w:val="0051345D"/>
    <w:rsid w:val="00513EB4"/>
    <w:rsid w:val="00515F0D"/>
    <w:rsid w:val="00526E88"/>
    <w:rsid w:val="00527154"/>
    <w:rsid w:val="0053351D"/>
    <w:rsid w:val="00540E9F"/>
    <w:rsid w:val="00542139"/>
    <w:rsid w:val="0055117B"/>
    <w:rsid w:val="0055412F"/>
    <w:rsid w:val="00555FEA"/>
    <w:rsid w:val="0057024B"/>
    <w:rsid w:val="00572166"/>
    <w:rsid w:val="00575E1F"/>
    <w:rsid w:val="005912D5"/>
    <w:rsid w:val="005B0270"/>
    <w:rsid w:val="005C213B"/>
    <w:rsid w:val="005C3FCA"/>
    <w:rsid w:val="005C493F"/>
    <w:rsid w:val="005E19CB"/>
    <w:rsid w:val="005F10EE"/>
    <w:rsid w:val="005F4D9C"/>
    <w:rsid w:val="00604594"/>
    <w:rsid w:val="00607755"/>
    <w:rsid w:val="00612B8C"/>
    <w:rsid w:val="006243BD"/>
    <w:rsid w:val="00644186"/>
    <w:rsid w:val="00644E55"/>
    <w:rsid w:val="0064635F"/>
    <w:rsid w:val="00647698"/>
    <w:rsid w:val="00657268"/>
    <w:rsid w:val="00657DF7"/>
    <w:rsid w:val="00660853"/>
    <w:rsid w:val="00684F05"/>
    <w:rsid w:val="006850B0"/>
    <w:rsid w:val="00687BFB"/>
    <w:rsid w:val="00690ACF"/>
    <w:rsid w:val="006920DB"/>
    <w:rsid w:val="00693376"/>
    <w:rsid w:val="006B080E"/>
    <w:rsid w:val="006C06B3"/>
    <w:rsid w:val="006C61D2"/>
    <w:rsid w:val="006D280C"/>
    <w:rsid w:val="006D6FC1"/>
    <w:rsid w:val="006F6593"/>
    <w:rsid w:val="0070125E"/>
    <w:rsid w:val="007111A6"/>
    <w:rsid w:val="0071391B"/>
    <w:rsid w:val="007151C7"/>
    <w:rsid w:val="0072294A"/>
    <w:rsid w:val="007263BA"/>
    <w:rsid w:val="00733BE9"/>
    <w:rsid w:val="0073542D"/>
    <w:rsid w:val="00736728"/>
    <w:rsid w:val="00740D46"/>
    <w:rsid w:val="007516B7"/>
    <w:rsid w:val="00753ECE"/>
    <w:rsid w:val="007544DD"/>
    <w:rsid w:val="00763109"/>
    <w:rsid w:val="00764D2D"/>
    <w:rsid w:val="007653C0"/>
    <w:rsid w:val="007705D8"/>
    <w:rsid w:val="007851BF"/>
    <w:rsid w:val="007910F2"/>
    <w:rsid w:val="007B1FB7"/>
    <w:rsid w:val="007C000E"/>
    <w:rsid w:val="007C4B7B"/>
    <w:rsid w:val="007E0786"/>
    <w:rsid w:val="007F09DA"/>
    <w:rsid w:val="007F2587"/>
    <w:rsid w:val="007F6E74"/>
    <w:rsid w:val="00803CEC"/>
    <w:rsid w:val="0080411F"/>
    <w:rsid w:val="00805CF1"/>
    <w:rsid w:val="00807B59"/>
    <w:rsid w:val="008317DD"/>
    <w:rsid w:val="008326E0"/>
    <w:rsid w:val="008373BD"/>
    <w:rsid w:val="00842F55"/>
    <w:rsid w:val="008457A1"/>
    <w:rsid w:val="00847AB2"/>
    <w:rsid w:val="00861077"/>
    <w:rsid w:val="008649AD"/>
    <w:rsid w:val="0088198A"/>
    <w:rsid w:val="00883BE4"/>
    <w:rsid w:val="00893383"/>
    <w:rsid w:val="00894510"/>
    <w:rsid w:val="00894A87"/>
    <w:rsid w:val="008958FF"/>
    <w:rsid w:val="00895904"/>
    <w:rsid w:val="008A01A0"/>
    <w:rsid w:val="008B0158"/>
    <w:rsid w:val="008B4D6E"/>
    <w:rsid w:val="008C5701"/>
    <w:rsid w:val="008C7CE4"/>
    <w:rsid w:val="008D385B"/>
    <w:rsid w:val="008D7A1E"/>
    <w:rsid w:val="008E140C"/>
    <w:rsid w:val="008E22F8"/>
    <w:rsid w:val="008E3ADA"/>
    <w:rsid w:val="008F2DC5"/>
    <w:rsid w:val="008F44D8"/>
    <w:rsid w:val="009065E1"/>
    <w:rsid w:val="009134DE"/>
    <w:rsid w:val="009145E1"/>
    <w:rsid w:val="00914C93"/>
    <w:rsid w:val="00924435"/>
    <w:rsid w:val="00926F42"/>
    <w:rsid w:val="0094120C"/>
    <w:rsid w:val="0094226A"/>
    <w:rsid w:val="009431D7"/>
    <w:rsid w:val="00944BD9"/>
    <w:rsid w:val="00947758"/>
    <w:rsid w:val="00950E2F"/>
    <w:rsid w:val="00961ECD"/>
    <w:rsid w:val="00962A71"/>
    <w:rsid w:val="00962FF9"/>
    <w:rsid w:val="00990CDA"/>
    <w:rsid w:val="009A0AA0"/>
    <w:rsid w:val="009A55BF"/>
    <w:rsid w:val="009B003B"/>
    <w:rsid w:val="009B1390"/>
    <w:rsid w:val="009B3560"/>
    <w:rsid w:val="009B413D"/>
    <w:rsid w:val="009C651C"/>
    <w:rsid w:val="009D3DB0"/>
    <w:rsid w:val="009E0615"/>
    <w:rsid w:val="009F75FA"/>
    <w:rsid w:val="00A00AB8"/>
    <w:rsid w:val="00A11A65"/>
    <w:rsid w:val="00A15E1A"/>
    <w:rsid w:val="00A3568C"/>
    <w:rsid w:val="00A35B30"/>
    <w:rsid w:val="00A436BE"/>
    <w:rsid w:val="00A43A28"/>
    <w:rsid w:val="00A478C6"/>
    <w:rsid w:val="00A52799"/>
    <w:rsid w:val="00A67BD0"/>
    <w:rsid w:val="00A8110A"/>
    <w:rsid w:val="00A9361B"/>
    <w:rsid w:val="00A96534"/>
    <w:rsid w:val="00AA2E06"/>
    <w:rsid w:val="00AA34C5"/>
    <w:rsid w:val="00AA798E"/>
    <w:rsid w:val="00AA7E84"/>
    <w:rsid w:val="00AB13E8"/>
    <w:rsid w:val="00AB2861"/>
    <w:rsid w:val="00AC3C16"/>
    <w:rsid w:val="00AC4739"/>
    <w:rsid w:val="00AC6C8F"/>
    <w:rsid w:val="00AE24DF"/>
    <w:rsid w:val="00AE3959"/>
    <w:rsid w:val="00AE6F91"/>
    <w:rsid w:val="00AF0126"/>
    <w:rsid w:val="00AF121D"/>
    <w:rsid w:val="00AF4896"/>
    <w:rsid w:val="00B116B8"/>
    <w:rsid w:val="00B150B0"/>
    <w:rsid w:val="00B25E25"/>
    <w:rsid w:val="00B27584"/>
    <w:rsid w:val="00B3032D"/>
    <w:rsid w:val="00B31FDF"/>
    <w:rsid w:val="00B35F3E"/>
    <w:rsid w:val="00B37B0E"/>
    <w:rsid w:val="00B409F9"/>
    <w:rsid w:val="00B57C1A"/>
    <w:rsid w:val="00B662CF"/>
    <w:rsid w:val="00B66ECE"/>
    <w:rsid w:val="00B75756"/>
    <w:rsid w:val="00B75BA9"/>
    <w:rsid w:val="00B77570"/>
    <w:rsid w:val="00B8186A"/>
    <w:rsid w:val="00B83883"/>
    <w:rsid w:val="00B8496D"/>
    <w:rsid w:val="00B8585A"/>
    <w:rsid w:val="00B92C2A"/>
    <w:rsid w:val="00B93ECD"/>
    <w:rsid w:val="00BB5B4E"/>
    <w:rsid w:val="00BB5D9C"/>
    <w:rsid w:val="00BD0D07"/>
    <w:rsid w:val="00BE29F9"/>
    <w:rsid w:val="00BF0929"/>
    <w:rsid w:val="00C00423"/>
    <w:rsid w:val="00C00EED"/>
    <w:rsid w:val="00C024C4"/>
    <w:rsid w:val="00C04FC8"/>
    <w:rsid w:val="00C10E2B"/>
    <w:rsid w:val="00C12C4A"/>
    <w:rsid w:val="00C25E5F"/>
    <w:rsid w:val="00C355F1"/>
    <w:rsid w:val="00C35FAA"/>
    <w:rsid w:val="00C370DD"/>
    <w:rsid w:val="00C51C97"/>
    <w:rsid w:val="00C64363"/>
    <w:rsid w:val="00C704AD"/>
    <w:rsid w:val="00C71538"/>
    <w:rsid w:val="00C74656"/>
    <w:rsid w:val="00C757A8"/>
    <w:rsid w:val="00C82149"/>
    <w:rsid w:val="00C8755B"/>
    <w:rsid w:val="00CB0183"/>
    <w:rsid w:val="00CB26DF"/>
    <w:rsid w:val="00CC04E6"/>
    <w:rsid w:val="00CC6EE4"/>
    <w:rsid w:val="00CD5EC6"/>
    <w:rsid w:val="00CD605B"/>
    <w:rsid w:val="00CE09BB"/>
    <w:rsid w:val="00CE358E"/>
    <w:rsid w:val="00CE410E"/>
    <w:rsid w:val="00CF49EB"/>
    <w:rsid w:val="00CF67DD"/>
    <w:rsid w:val="00D12E72"/>
    <w:rsid w:val="00D1658B"/>
    <w:rsid w:val="00D1715C"/>
    <w:rsid w:val="00D25DC7"/>
    <w:rsid w:val="00D31AA3"/>
    <w:rsid w:val="00D41934"/>
    <w:rsid w:val="00D503B8"/>
    <w:rsid w:val="00D50506"/>
    <w:rsid w:val="00D56FEB"/>
    <w:rsid w:val="00D636C5"/>
    <w:rsid w:val="00D741ED"/>
    <w:rsid w:val="00D77F48"/>
    <w:rsid w:val="00D77F8C"/>
    <w:rsid w:val="00D85ADB"/>
    <w:rsid w:val="00DA0F37"/>
    <w:rsid w:val="00DA42AD"/>
    <w:rsid w:val="00DB137C"/>
    <w:rsid w:val="00DB21F5"/>
    <w:rsid w:val="00DB4555"/>
    <w:rsid w:val="00DB4F20"/>
    <w:rsid w:val="00DB758E"/>
    <w:rsid w:val="00DC7E75"/>
    <w:rsid w:val="00DD1F0B"/>
    <w:rsid w:val="00DD5E6E"/>
    <w:rsid w:val="00DD6586"/>
    <w:rsid w:val="00DE11F3"/>
    <w:rsid w:val="00DE338C"/>
    <w:rsid w:val="00DE4780"/>
    <w:rsid w:val="00DF21AB"/>
    <w:rsid w:val="00E02EE0"/>
    <w:rsid w:val="00E07836"/>
    <w:rsid w:val="00E11A1A"/>
    <w:rsid w:val="00E12FD6"/>
    <w:rsid w:val="00E2103E"/>
    <w:rsid w:val="00E244BF"/>
    <w:rsid w:val="00E27637"/>
    <w:rsid w:val="00E3353D"/>
    <w:rsid w:val="00E34E26"/>
    <w:rsid w:val="00E43579"/>
    <w:rsid w:val="00E540EC"/>
    <w:rsid w:val="00E55946"/>
    <w:rsid w:val="00E67F0B"/>
    <w:rsid w:val="00E758FE"/>
    <w:rsid w:val="00E878A8"/>
    <w:rsid w:val="00EB4BAB"/>
    <w:rsid w:val="00EB6E0F"/>
    <w:rsid w:val="00EC158E"/>
    <w:rsid w:val="00EC2A09"/>
    <w:rsid w:val="00ED7EFB"/>
    <w:rsid w:val="00EF5A69"/>
    <w:rsid w:val="00F12552"/>
    <w:rsid w:val="00F15889"/>
    <w:rsid w:val="00F2251B"/>
    <w:rsid w:val="00F506BD"/>
    <w:rsid w:val="00F6589A"/>
    <w:rsid w:val="00F66F38"/>
    <w:rsid w:val="00F93A6E"/>
    <w:rsid w:val="00FA3DE0"/>
    <w:rsid w:val="00FA72D0"/>
    <w:rsid w:val="00FB347F"/>
    <w:rsid w:val="00FC0E44"/>
    <w:rsid w:val="00FC0F1C"/>
    <w:rsid w:val="00FD01D7"/>
    <w:rsid w:val="00FD0BF6"/>
    <w:rsid w:val="00FD244B"/>
    <w:rsid w:val="00FE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3CE5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243C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Норм"/>
    <w:basedOn w:val="a"/>
    <w:rsid w:val="00243C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Основной текст 31"/>
    <w:basedOn w:val="a"/>
    <w:rsid w:val="00243CE5"/>
    <w:pPr>
      <w:suppressAutoHyphens/>
      <w:overflowPunct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243CE5"/>
    <w:rPr>
      <w:color w:val="0000FF"/>
      <w:u w:val="single"/>
    </w:rPr>
  </w:style>
  <w:style w:type="paragraph" w:customStyle="1" w:styleId="ConsPlusNonformat">
    <w:name w:val="ConsPlusNonformat"/>
    <w:rsid w:val="00243C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43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243C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3CE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3CE5"/>
    <w:rPr>
      <w:vertAlign w:val="superscript"/>
    </w:rPr>
  </w:style>
  <w:style w:type="table" w:styleId="aa">
    <w:name w:val="Table Grid"/>
    <w:basedOn w:val="a1"/>
    <w:uiPriority w:val="59"/>
    <w:rsid w:val="00451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91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4DE"/>
  </w:style>
  <w:style w:type="paragraph" w:styleId="ad">
    <w:name w:val="Balloon Text"/>
    <w:basedOn w:val="a"/>
    <w:link w:val="ae"/>
    <w:uiPriority w:val="99"/>
    <w:semiHidden/>
    <w:unhideWhenUsed/>
    <w:rsid w:val="00B8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1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A94F-1E33-42D0-810A-8B892745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1</Pages>
  <Words>19160</Words>
  <Characters>10921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14T06:41:00Z</cp:lastPrinted>
  <dcterms:created xsi:type="dcterms:W3CDTF">2024-02-01T06:54:00Z</dcterms:created>
  <dcterms:modified xsi:type="dcterms:W3CDTF">2024-02-19T12:57:00Z</dcterms:modified>
</cp:coreProperties>
</file>